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68D9D" w14:textId="661E2741" w:rsidR="0024629C" w:rsidRPr="0024629C" w:rsidRDefault="0024629C" w:rsidP="0024629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 xml:space="preserve">Отчётный доклад (по итогам работы за </w:t>
      </w:r>
      <w:r w:rsidR="002E1379">
        <w:rPr>
          <w:rFonts w:ascii="Times New Roman" w:hAnsi="Times New Roman" w:cs="Times New Roman"/>
          <w:b/>
          <w:sz w:val="28"/>
          <w:szCs w:val="28"/>
        </w:rPr>
        <w:t>период с 15.05.2020 по 31.12.2020</w:t>
      </w:r>
      <w:r w:rsidRPr="0024629C">
        <w:rPr>
          <w:rFonts w:ascii="Times New Roman" w:hAnsi="Times New Roman" w:cs="Times New Roman"/>
          <w:b/>
          <w:sz w:val="28"/>
          <w:szCs w:val="28"/>
        </w:rPr>
        <w:t>)</w:t>
      </w:r>
    </w:p>
    <w:p w14:paraId="5B5C1273" w14:textId="77777777" w:rsidR="002E1379" w:rsidRDefault="0024629C" w:rsidP="0024629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>председателя первичной профсоюзной организации</w:t>
      </w:r>
      <w:r w:rsidR="003C48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F2E77E" w14:textId="12AF74F0" w:rsidR="0024629C" w:rsidRDefault="003C488B" w:rsidP="002E137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ДОУ «Детский сад №26»</w:t>
      </w:r>
      <w:r w:rsidR="002E1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29C" w:rsidRPr="0024629C">
        <w:rPr>
          <w:rFonts w:ascii="Times New Roman" w:hAnsi="Times New Roman" w:cs="Times New Roman"/>
          <w:b/>
          <w:sz w:val="28"/>
          <w:szCs w:val="28"/>
        </w:rPr>
        <w:t xml:space="preserve">на профсоюзном собрании </w:t>
      </w:r>
    </w:p>
    <w:p w14:paraId="5D4A193C" w14:textId="77777777" w:rsidR="00A16AD8" w:rsidRPr="0024629C" w:rsidRDefault="00A16AD8" w:rsidP="002E137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7AFC1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>1.Численность первичной профсоюзной организации (ППО):</w:t>
      </w:r>
    </w:p>
    <w:p w14:paraId="7D0E56ED" w14:textId="16573683" w:rsidR="0024629C" w:rsidRPr="0024629C" w:rsidRDefault="0024629C" w:rsidP="0024629C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Количество работающих по основному месту работы</w:t>
      </w:r>
      <w:r w:rsidR="002E1379">
        <w:rPr>
          <w:rFonts w:ascii="Times New Roman" w:hAnsi="Times New Roman" w:cs="Times New Roman"/>
          <w:sz w:val="28"/>
          <w:szCs w:val="28"/>
        </w:rPr>
        <w:t xml:space="preserve"> </w:t>
      </w:r>
      <w:r w:rsidR="002F36F2">
        <w:rPr>
          <w:rFonts w:ascii="Times New Roman" w:hAnsi="Times New Roman" w:cs="Times New Roman"/>
          <w:sz w:val="28"/>
          <w:szCs w:val="28"/>
        </w:rPr>
        <w:t>6</w:t>
      </w:r>
      <w:r w:rsidR="002E1379">
        <w:rPr>
          <w:rFonts w:ascii="Times New Roman" w:hAnsi="Times New Roman" w:cs="Times New Roman"/>
          <w:sz w:val="28"/>
          <w:szCs w:val="28"/>
        </w:rPr>
        <w:t>0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2A29BDCE" w14:textId="297F05D6" w:rsidR="0024629C" w:rsidRPr="0024629C" w:rsidRDefault="0024629C" w:rsidP="0024629C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Количество членов Профсоюза</w:t>
      </w:r>
      <w:r w:rsidR="002E1379">
        <w:rPr>
          <w:rFonts w:ascii="Times New Roman" w:hAnsi="Times New Roman" w:cs="Times New Roman"/>
          <w:sz w:val="28"/>
          <w:szCs w:val="28"/>
        </w:rPr>
        <w:t xml:space="preserve"> </w:t>
      </w:r>
      <w:r w:rsidR="00422AB5">
        <w:rPr>
          <w:rFonts w:ascii="Times New Roman" w:hAnsi="Times New Roman" w:cs="Times New Roman"/>
          <w:sz w:val="28"/>
          <w:szCs w:val="28"/>
        </w:rPr>
        <w:t xml:space="preserve"> 49</w:t>
      </w:r>
      <w:r w:rsidR="00813C8C">
        <w:rPr>
          <w:rFonts w:ascii="Times New Roman" w:hAnsi="Times New Roman" w:cs="Times New Roman"/>
          <w:sz w:val="28"/>
          <w:szCs w:val="28"/>
        </w:rPr>
        <w:t xml:space="preserve"> </w:t>
      </w:r>
      <w:r w:rsidRPr="0024629C">
        <w:rPr>
          <w:rFonts w:ascii="Times New Roman" w:hAnsi="Times New Roman" w:cs="Times New Roman"/>
          <w:sz w:val="28"/>
          <w:szCs w:val="28"/>
        </w:rPr>
        <w:t>чел.</w:t>
      </w:r>
      <w:r w:rsidR="00F92163">
        <w:rPr>
          <w:rFonts w:ascii="Times New Roman" w:hAnsi="Times New Roman" w:cs="Times New Roman"/>
          <w:sz w:val="28"/>
          <w:szCs w:val="28"/>
        </w:rPr>
        <w:t xml:space="preserve"> (</w:t>
      </w:r>
      <w:r w:rsidR="002E1379">
        <w:rPr>
          <w:rFonts w:ascii="Times New Roman" w:hAnsi="Times New Roman" w:cs="Times New Roman"/>
          <w:sz w:val="28"/>
          <w:szCs w:val="28"/>
        </w:rPr>
        <w:t>в том числе</w:t>
      </w:r>
      <w:r w:rsidR="00F92163">
        <w:rPr>
          <w:rFonts w:ascii="Times New Roman" w:hAnsi="Times New Roman" w:cs="Times New Roman"/>
          <w:sz w:val="28"/>
          <w:szCs w:val="28"/>
        </w:rPr>
        <w:t xml:space="preserve"> 1 пенсионер)</w:t>
      </w:r>
    </w:p>
    <w:p w14:paraId="1E635D7B" w14:textId="0537EAB0" w:rsidR="0024629C" w:rsidRPr="0024629C" w:rsidRDefault="0024629C" w:rsidP="0024629C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Процент охвата </w:t>
      </w:r>
      <w:r w:rsidR="002E1379">
        <w:rPr>
          <w:rFonts w:ascii="Times New Roman" w:hAnsi="Times New Roman" w:cs="Times New Roman"/>
          <w:sz w:val="28"/>
          <w:szCs w:val="28"/>
        </w:rPr>
        <w:t>81,7</w:t>
      </w:r>
      <w:proofErr w:type="gramStart"/>
      <w:r w:rsidRPr="0024629C">
        <w:rPr>
          <w:rFonts w:ascii="Times New Roman" w:hAnsi="Times New Roman" w:cs="Times New Roman"/>
          <w:sz w:val="28"/>
          <w:szCs w:val="28"/>
        </w:rPr>
        <w:t xml:space="preserve"> %</w:t>
      </w:r>
      <w:r w:rsidRPr="0024629C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24629C">
        <w:rPr>
          <w:rFonts w:ascii="Times New Roman" w:hAnsi="Times New Roman" w:cs="Times New Roman"/>
          <w:sz w:val="28"/>
          <w:szCs w:val="28"/>
        </w:rPr>
        <w:t xml:space="preserve">а </w:t>
      </w:r>
      <w:r w:rsidR="00147461">
        <w:rPr>
          <w:rFonts w:ascii="Times New Roman" w:hAnsi="Times New Roman" w:cs="Times New Roman"/>
          <w:sz w:val="28"/>
          <w:szCs w:val="28"/>
        </w:rPr>
        <w:t>период с</w:t>
      </w:r>
      <w:r w:rsidR="002613C4">
        <w:rPr>
          <w:rFonts w:ascii="Times New Roman" w:hAnsi="Times New Roman" w:cs="Times New Roman"/>
          <w:sz w:val="28"/>
          <w:szCs w:val="28"/>
        </w:rPr>
        <w:t xml:space="preserve"> 15.05.2019 </w:t>
      </w:r>
      <w:r w:rsidR="00147461">
        <w:rPr>
          <w:rFonts w:ascii="Times New Roman" w:hAnsi="Times New Roman" w:cs="Times New Roman"/>
          <w:sz w:val="28"/>
          <w:szCs w:val="28"/>
        </w:rPr>
        <w:t xml:space="preserve"> и до 31.12.2019 </w:t>
      </w:r>
      <w:r w:rsidR="002613C4">
        <w:rPr>
          <w:rFonts w:ascii="Times New Roman" w:hAnsi="Times New Roman" w:cs="Times New Roman"/>
          <w:sz w:val="28"/>
          <w:szCs w:val="28"/>
        </w:rPr>
        <w:t>года</w:t>
      </w:r>
      <w:r w:rsidR="002E1379">
        <w:rPr>
          <w:rFonts w:ascii="Times New Roman" w:hAnsi="Times New Roman" w:cs="Times New Roman"/>
          <w:sz w:val="28"/>
          <w:szCs w:val="28"/>
        </w:rPr>
        <w:t xml:space="preserve"> </w:t>
      </w:r>
      <w:r w:rsidRPr="0024629C">
        <w:rPr>
          <w:rFonts w:ascii="Times New Roman" w:hAnsi="Times New Roman" w:cs="Times New Roman"/>
          <w:sz w:val="28"/>
          <w:szCs w:val="28"/>
        </w:rPr>
        <w:t>произошли следующие изменения в численном составе ППО:</w:t>
      </w:r>
      <w:r w:rsidRPr="0024629C">
        <w:rPr>
          <w:rFonts w:ascii="Times New Roman" w:hAnsi="Times New Roman" w:cs="Times New Roman"/>
          <w:sz w:val="28"/>
          <w:szCs w:val="28"/>
        </w:rPr>
        <w:br/>
        <w:t>Принято на работу</w:t>
      </w:r>
      <w:r w:rsidR="00147461">
        <w:rPr>
          <w:rFonts w:ascii="Times New Roman" w:hAnsi="Times New Roman" w:cs="Times New Roman"/>
          <w:sz w:val="28"/>
          <w:szCs w:val="28"/>
        </w:rPr>
        <w:t xml:space="preserve"> </w:t>
      </w:r>
      <w:r w:rsidR="00E35A29">
        <w:rPr>
          <w:rFonts w:ascii="Times New Roman" w:hAnsi="Times New Roman" w:cs="Times New Roman"/>
          <w:sz w:val="28"/>
          <w:szCs w:val="28"/>
        </w:rPr>
        <w:t xml:space="preserve">9 </w:t>
      </w:r>
      <w:r w:rsidRPr="0024629C">
        <w:rPr>
          <w:rFonts w:ascii="Times New Roman" w:hAnsi="Times New Roman" w:cs="Times New Roman"/>
          <w:sz w:val="28"/>
          <w:szCs w:val="28"/>
        </w:rPr>
        <w:t>новых сотрудников, из них вступили в Профсоюз</w:t>
      </w:r>
      <w:r w:rsidR="002E1379">
        <w:rPr>
          <w:rFonts w:ascii="Times New Roman" w:hAnsi="Times New Roman" w:cs="Times New Roman"/>
          <w:sz w:val="28"/>
          <w:szCs w:val="28"/>
        </w:rPr>
        <w:t xml:space="preserve"> 5</w:t>
      </w:r>
      <w:r w:rsidRPr="0024629C">
        <w:rPr>
          <w:rFonts w:ascii="Times New Roman" w:hAnsi="Times New Roman" w:cs="Times New Roman"/>
          <w:sz w:val="28"/>
          <w:szCs w:val="28"/>
        </w:rPr>
        <w:t>.</w:t>
      </w:r>
    </w:p>
    <w:p w14:paraId="650602C3" w14:textId="145BDB13" w:rsidR="002F36F2" w:rsidRDefault="0024629C" w:rsidP="0024629C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 профсоюз вступили</w:t>
      </w:r>
      <w:r w:rsidR="002E1379">
        <w:rPr>
          <w:rFonts w:ascii="Times New Roman" w:hAnsi="Times New Roman" w:cs="Times New Roman"/>
          <w:sz w:val="28"/>
          <w:szCs w:val="28"/>
        </w:rPr>
        <w:t xml:space="preserve"> </w:t>
      </w:r>
      <w:r w:rsidR="00F92163">
        <w:rPr>
          <w:rFonts w:ascii="Times New Roman" w:hAnsi="Times New Roman" w:cs="Times New Roman"/>
          <w:sz w:val="28"/>
          <w:szCs w:val="28"/>
        </w:rPr>
        <w:t>7</w:t>
      </w:r>
      <w:r w:rsidRPr="0024629C">
        <w:rPr>
          <w:rFonts w:ascii="Times New Roman" w:hAnsi="Times New Roman" w:cs="Times New Roman"/>
          <w:sz w:val="28"/>
          <w:szCs w:val="28"/>
        </w:rPr>
        <w:t xml:space="preserve"> работников образовательной организации</w:t>
      </w:r>
      <w:r w:rsidR="00F92163">
        <w:rPr>
          <w:rFonts w:ascii="Times New Roman" w:hAnsi="Times New Roman" w:cs="Times New Roman"/>
          <w:sz w:val="28"/>
          <w:szCs w:val="28"/>
        </w:rPr>
        <w:t xml:space="preserve"> (вступили </w:t>
      </w:r>
      <w:proofErr w:type="spellStart"/>
      <w:r w:rsidR="00F92163">
        <w:rPr>
          <w:rFonts w:ascii="Times New Roman" w:hAnsi="Times New Roman" w:cs="Times New Roman"/>
          <w:sz w:val="28"/>
          <w:szCs w:val="28"/>
        </w:rPr>
        <w:t>стажисты</w:t>
      </w:r>
      <w:proofErr w:type="spellEnd"/>
      <w:r w:rsidR="00F92163">
        <w:rPr>
          <w:rFonts w:ascii="Times New Roman" w:hAnsi="Times New Roman" w:cs="Times New Roman"/>
          <w:sz w:val="28"/>
          <w:szCs w:val="28"/>
        </w:rPr>
        <w:t>: воспитатель и рабочий по зданию)</w:t>
      </w:r>
      <w:r w:rsidR="002F36F2">
        <w:rPr>
          <w:rFonts w:ascii="Times New Roman" w:hAnsi="Times New Roman" w:cs="Times New Roman"/>
          <w:sz w:val="28"/>
          <w:szCs w:val="28"/>
        </w:rPr>
        <w:t>.</w:t>
      </w:r>
    </w:p>
    <w:p w14:paraId="7EB6FC84" w14:textId="77777777" w:rsidR="00A16AD8" w:rsidRDefault="008069C6" w:rsidP="0024629C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ыло из 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813C8C">
        <w:rPr>
          <w:rFonts w:ascii="Times New Roman" w:hAnsi="Times New Roman" w:cs="Times New Roman"/>
          <w:sz w:val="28"/>
          <w:szCs w:val="28"/>
        </w:rPr>
        <w:t>2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13C8C">
        <w:rPr>
          <w:rFonts w:ascii="Times New Roman" w:hAnsi="Times New Roman" w:cs="Times New Roman"/>
          <w:sz w:val="28"/>
          <w:szCs w:val="28"/>
        </w:rPr>
        <w:t>а,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уволилось </w:t>
      </w:r>
      <w:r w:rsidR="00813C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9D4CE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офсоюза, по собственному желанию </w:t>
      </w:r>
      <w:r w:rsidR="00813C8C">
        <w:rPr>
          <w:rFonts w:ascii="Times New Roman" w:hAnsi="Times New Roman" w:cs="Times New Roman"/>
          <w:sz w:val="28"/>
          <w:szCs w:val="28"/>
        </w:rPr>
        <w:t>ни одного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13C8C">
        <w:rPr>
          <w:rFonts w:ascii="Times New Roman" w:hAnsi="Times New Roman" w:cs="Times New Roman"/>
          <w:sz w:val="28"/>
          <w:szCs w:val="28"/>
        </w:rPr>
        <w:t>а не выбыл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629C" w:rsidRPr="0024629C">
        <w:rPr>
          <w:rFonts w:ascii="Times New Roman" w:hAnsi="Times New Roman" w:cs="Times New Roman"/>
          <w:sz w:val="28"/>
          <w:szCs w:val="28"/>
        </w:rPr>
        <w:br/>
        <w:t xml:space="preserve">Таким образом, общая численность ППО увеличилась на </w:t>
      </w:r>
      <w:r w:rsidR="00F92163">
        <w:rPr>
          <w:rFonts w:ascii="Times New Roman" w:hAnsi="Times New Roman" w:cs="Times New Roman"/>
          <w:sz w:val="28"/>
          <w:szCs w:val="28"/>
        </w:rPr>
        <w:t>5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32A4CCD4" w14:textId="4D025F78" w:rsidR="0024629C" w:rsidRPr="00E7778E" w:rsidRDefault="0024629C" w:rsidP="0024629C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br/>
      </w:r>
      <w:r w:rsidRPr="0024629C">
        <w:rPr>
          <w:rFonts w:ascii="Times New Roman" w:hAnsi="Times New Roman" w:cs="Times New Roman"/>
          <w:b/>
          <w:sz w:val="28"/>
          <w:szCs w:val="28"/>
        </w:rPr>
        <w:t>2.Защита социально – трудовых прав работников</w:t>
      </w:r>
    </w:p>
    <w:p w14:paraId="7752C09F" w14:textId="090F9BEB" w:rsidR="0024629C" w:rsidRPr="0024629C" w:rsidRDefault="00F92163" w:rsidP="0024629C">
      <w:pPr>
        <w:pStyle w:val="a3"/>
        <w:numPr>
          <w:ilvl w:val="0"/>
          <w:numId w:val="1"/>
        </w:numPr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указанный период </w:t>
      </w:r>
      <w:r w:rsidR="0024629C" w:rsidRPr="0024629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2AB5">
        <w:rPr>
          <w:rFonts w:ascii="Times New Roman" w:hAnsi="Times New Roman" w:cs="Times New Roman"/>
          <w:sz w:val="28"/>
          <w:szCs w:val="28"/>
        </w:rPr>
        <w:t xml:space="preserve"> </w:t>
      </w:r>
      <w:r w:rsidR="0024629C" w:rsidRPr="0024629C">
        <w:rPr>
          <w:rFonts w:ascii="Times New Roman" w:hAnsi="Times New Roman" w:cs="Times New Roman"/>
          <w:sz w:val="28"/>
          <w:szCs w:val="28"/>
        </w:rPr>
        <w:t>профсоюзный комитет проводил работу по согласованию локально – нормативных актов образовательного учреждения:</w:t>
      </w:r>
    </w:p>
    <w:p w14:paraId="3CB48B46" w14:textId="77777777" w:rsidR="0024629C" w:rsidRPr="0024629C" w:rsidRDefault="0024629C" w:rsidP="0024629C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11"/>
        <w:gridCol w:w="6884"/>
        <w:gridCol w:w="2405"/>
      </w:tblGrid>
      <w:tr w:rsidR="0024629C" w:rsidRPr="0024629C" w14:paraId="7C19F57D" w14:textId="77777777" w:rsidTr="00E7778E">
        <w:trPr>
          <w:trHeight w:val="965"/>
          <w:jc w:val="center"/>
        </w:trPr>
        <w:tc>
          <w:tcPr>
            <w:tcW w:w="911" w:type="dxa"/>
          </w:tcPr>
          <w:p w14:paraId="754FCB7A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6884" w:type="dxa"/>
          </w:tcPr>
          <w:p w14:paraId="113DF95D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локально нормативных актов и других документов ОУ, рассмотренных на заседании профкома</w:t>
            </w:r>
          </w:p>
        </w:tc>
        <w:tc>
          <w:tcPr>
            <w:tcW w:w="2405" w:type="dxa"/>
          </w:tcPr>
          <w:p w14:paraId="119429F2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№ протокола ПК, дата</w:t>
            </w:r>
          </w:p>
        </w:tc>
      </w:tr>
      <w:tr w:rsidR="00416598" w:rsidRPr="0024629C" w14:paraId="303C4B72" w14:textId="77777777" w:rsidTr="00F4506D">
        <w:trPr>
          <w:trHeight w:val="731"/>
          <w:jc w:val="center"/>
        </w:trPr>
        <w:tc>
          <w:tcPr>
            <w:tcW w:w="911" w:type="dxa"/>
          </w:tcPr>
          <w:p w14:paraId="0AEBAEAE" w14:textId="77777777" w:rsidR="00416598" w:rsidRPr="0024629C" w:rsidRDefault="00416598" w:rsidP="00DB598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58947368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4" w:type="dxa"/>
          </w:tcPr>
          <w:p w14:paraId="0E98FCD7" w14:textId="77777777" w:rsidR="00416598" w:rsidRDefault="00416598" w:rsidP="00D824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-070-2019 для учителя-дефектолога МАДОУ «Детский сад № 26»</w:t>
            </w:r>
          </w:p>
        </w:tc>
        <w:tc>
          <w:tcPr>
            <w:tcW w:w="2405" w:type="dxa"/>
          </w:tcPr>
          <w:p w14:paraId="1E287D5A" w14:textId="77777777" w:rsidR="00416598" w:rsidRDefault="00416598" w:rsidP="00D824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 </w:t>
            </w:r>
          </w:p>
          <w:p w14:paraId="125DB6D9" w14:textId="77777777" w:rsidR="00416598" w:rsidRPr="00F776DE" w:rsidRDefault="00416598" w:rsidP="00D824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9.2019 г.</w:t>
            </w:r>
          </w:p>
        </w:tc>
      </w:tr>
      <w:tr w:rsidR="00416598" w:rsidRPr="0024629C" w14:paraId="0B5FFAB6" w14:textId="77777777" w:rsidTr="00F4506D">
        <w:trPr>
          <w:trHeight w:val="557"/>
          <w:jc w:val="center"/>
        </w:trPr>
        <w:tc>
          <w:tcPr>
            <w:tcW w:w="911" w:type="dxa"/>
          </w:tcPr>
          <w:p w14:paraId="14271920" w14:textId="77777777" w:rsidR="00416598" w:rsidRPr="0024629C" w:rsidRDefault="00416598" w:rsidP="00DB598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84" w:type="dxa"/>
          </w:tcPr>
          <w:p w14:paraId="3AFBA9C1" w14:textId="77777777" w:rsidR="00416598" w:rsidRPr="0024629C" w:rsidRDefault="00416598" w:rsidP="00A3219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б оплате труда МАДОУ «Детский сад №26»</w:t>
            </w:r>
          </w:p>
        </w:tc>
        <w:tc>
          <w:tcPr>
            <w:tcW w:w="2405" w:type="dxa"/>
          </w:tcPr>
          <w:p w14:paraId="63AC35BD" w14:textId="77777777" w:rsidR="00416598" w:rsidRDefault="00416598" w:rsidP="0041659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4/1 </w:t>
            </w:r>
          </w:p>
          <w:p w14:paraId="609691B0" w14:textId="77777777" w:rsidR="00416598" w:rsidRPr="00416598" w:rsidRDefault="00416598" w:rsidP="0041659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10.2019</w:t>
            </w:r>
          </w:p>
        </w:tc>
      </w:tr>
      <w:tr w:rsidR="00416598" w:rsidRPr="0024629C" w14:paraId="5D68AE63" w14:textId="77777777" w:rsidTr="00E7778E">
        <w:trPr>
          <w:trHeight w:val="322"/>
          <w:jc w:val="center"/>
        </w:trPr>
        <w:tc>
          <w:tcPr>
            <w:tcW w:w="911" w:type="dxa"/>
          </w:tcPr>
          <w:p w14:paraId="7C21CF90" w14:textId="77777777" w:rsidR="00416598" w:rsidRDefault="00416598" w:rsidP="00DB598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84" w:type="dxa"/>
          </w:tcPr>
          <w:p w14:paraId="3824B10A" w14:textId="77777777" w:rsidR="00416598" w:rsidRDefault="00416598" w:rsidP="002F36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оверки 2 половины полугодия Соглашения по ОТ на 2019 год</w:t>
            </w:r>
          </w:p>
        </w:tc>
        <w:tc>
          <w:tcPr>
            <w:tcW w:w="2405" w:type="dxa"/>
          </w:tcPr>
          <w:p w14:paraId="72A88B7F" w14:textId="77777777" w:rsidR="00416598" w:rsidRPr="00750EA0" w:rsidRDefault="00416598" w:rsidP="0041659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46FC7030" w14:textId="77777777" w:rsidR="00416598" w:rsidRPr="00F776DE" w:rsidRDefault="00416598" w:rsidP="0041659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16598" w:rsidRPr="0024629C" w14:paraId="6D6685E6" w14:textId="77777777" w:rsidTr="00E7778E">
        <w:trPr>
          <w:trHeight w:val="322"/>
          <w:jc w:val="center"/>
        </w:trPr>
        <w:tc>
          <w:tcPr>
            <w:tcW w:w="911" w:type="dxa"/>
          </w:tcPr>
          <w:p w14:paraId="13F6FAB6" w14:textId="77777777" w:rsidR="00416598" w:rsidRPr="0024629C" w:rsidRDefault="00416598" w:rsidP="0011616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84" w:type="dxa"/>
          </w:tcPr>
          <w:p w14:paraId="04FCDD6E" w14:textId="77777777" w:rsidR="00416598" w:rsidRPr="0024629C" w:rsidRDefault="00416598" w:rsidP="00D824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 по ОТ на 2020 год</w:t>
            </w:r>
          </w:p>
        </w:tc>
        <w:tc>
          <w:tcPr>
            <w:tcW w:w="2405" w:type="dxa"/>
          </w:tcPr>
          <w:p w14:paraId="73C7791C" w14:textId="77777777" w:rsidR="00416598" w:rsidRPr="00750EA0" w:rsidRDefault="00416598" w:rsidP="0041659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467E1132" w14:textId="77777777" w:rsidR="00416598" w:rsidRPr="008069C6" w:rsidRDefault="00416598" w:rsidP="0041659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bookmarkEnd w:id="0"/>
      <w:tr w:rsidR="00416598" w:rsidRPr="0024629C" w14:paraId="02039638" w14:textId="77777777" w:rsidTr="00E7778E">
        <w:trPr>
          <w:trHeight w:val="322"/>
          <w:jc w:val="center"/>
        </w:trPr>
        <w:tc>
          <w:tcPr>
            <w:tcW w:w="911" w:type="dxa"/>
          </w:tcPr>
          <w:p w14:paraId="112BC77D" w14:textId="77777777" w:rsidR="00416598" w:rsidRDefault="00416598" w:rsidP="0011616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84" w:type="dxa"/>
          </w:tcPr>
          <w:p w14:paraId="5790AE7F" w14:textId="77777777" w:rsidR="00416598" w:rsidRPr="0024629C" w:rsidRDefault="00416598" w:rsidP="00D824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тпусков МАДОУ «Детский сад №26» на 2020 год</w:t>
            </w:r>
          </w:p>
        </w:tc>
        <w:tc>
          <w:tcPr>
            <w:tcW w:w="2405" w:type="dxa"/>
          </w:tcPr>
          <w:p w14:paraId="64831ECB" w14:textId="77777777" w:rsidR="00416598" w:rsidRPr="00750EA0" w:rsidRDefault="00416598" w:rsidP="00D824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154137BA" w14:textId="77777777" w:rsidR="00416598" w:rsidRPr="008069C6" w:rsidRDefault="00416598" w:rsidP="00D824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5EA685EF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356D0662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На заседании профсоюзного комитета были рассмотрены и направлены следующие предложения по содержанию ЛНА:</w:t>
      </w:r>
    </w:p>
    <w:p w14:paraId="329A9EF1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2"/>
        <w:gridCol w:w="5305"/>
        <w:gridCol w:w="3899"/>
      </w:tblGrid>
      <w:tr w:rsidR="0024629C" w:rsidRPr="0024629C" w14:paraId="77A52F08" w14:textId="77777777" w:rsidTr="00E7778E">
        <w:trPr>
          <w:trHeight w:val="994"/>
          <w:jc w:val="center"/>
        </w:trPr>
        <w:tc>
          <w:tcPr>
            <w:tcW w:w="902" w:type="dxa"/>
          </w:tcPr>
          <w:p w14:paraId="70D04602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5305" w:type="dxa"/>
          </w:tcPr>
          <w:p w14:paraId="011ABF5B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едложения профкома, которые были направлены ПК по содержанию ЛНА</w:t>
            </w:r>
          </w:p>
        </w:tc>
        <w:tc>
          <w:tcPr>
            <w:tcW w:w="3899" w:type="dxa"/>
          </w:tcPr>
          <w:p w14:paraId="7A2BA6A6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ы (включены ли предложения в ЛНА)</w:t>
            </w:r>
          </w:p>
        </w:tc>
      </w:tr>
      <w:tr w:rsidR="00A32196" w:rsidRPr="0024629C" w14:paraId="1DBA21AF" w14:textId="77777777" w:rsidTr="00E7778E">
        <w:trPr>
          <w:trHeight w:val="994"/>
          <w:jc w:val="center"/>
        </w:trPr>
        <w:tc>
          <w:tcPr>
            <w:tcW w:w="902" w:type="dxa"/>
          </w:tcPr>
          <w:p w14:paraId="170A2D89" w14:textId="77777777" w:rsidR="00A32196" w:rsidRPr="0024629C" w:rsidRDefault="00A32196" w:rsidP="001D7A9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5" w:type="dxa"/>
          </w:tcPr>
          <w:p w14:paraId="7C819C56" w14:textId="77777777" w:rsidR="00A32196" w:rsidRPr="0024629C" w:rsidRDefault="00B70C69" w:rsidP="00F776D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сть мнение сотрудников при составлении графика отпусков</w:t>
            </w:r>
          </w:p>
        </w:tc>
        <w:tc>
          <w:tcPr>
            <w:tcW w:w="3899" w:type="dxa"/>
          </w:tcPr>
          <w:p w14:paraId="13577898" w14:textId="77777777" w:rsidR="00A32196" w:rsidRPr="0024629C" w:rsidRDefault="00B70C69" w:rsidP="00A3219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</w:tr>
      <w:tr w:rsidR="00B70C69" w:rsidRPr="0024629C" w14:paraId="4FAB71D1" w14:textId="77777777" w:rsidTr="00E7778E">
        <w:trPr>
          <w:trHeight w:val="306"/>
          <w:jc w:val="center"/>
        </w:trPr>
        <w:tc>
          <w:tcPr>
            <w:tcW w:w="902" w:type="dxa"/>
          </w:tcPr>
          <w:p w14:paraId="08AAEE79" w14:textId="77777777" w:rsidR="00B70C69" w:rsidRPr="0024629C" w:rsidRDefault="00B70C69" w:rsidP="001D7A9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5" w:type="dxa"/>
          </w:tcPr>
          <w:p w14:paraId="208B5EC4" w14:textId="612EBD0E" w:rsidR="00B70C69" w:rsidRPr="00A32196" w:rsidRDefault="00B70C69" w:rsidP="00D824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2196">
              <w:rPr>
                <w:rFonts w:ascii="Times New Roman" w:hAnsi="Times New Roman" w:cs="Times New Roman"/>
                <w:sz w:val="28"/>
                <w:szCs w:val="28"/>
              </w:rPr>
              <w:t>Убрать из и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2196">
              <w:rPr>
                <w:rFonts w:ascii="Times New Roman" w:hAnsi="Times New Roman" w:cs="Times New Roman"/>
                <w:sz w:val="28"/>
                <w:szCs w:val="28"/>
              </w:rPr>
              <w:t xml:space="preserve"> по ОТ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  <w:r w:rsidR="00422AB5">
              <w:rPr>
                <w:rFonts w:ascii="Times New Roman" w:hAnsi="Times New Roman" w:cs="Times New Roman"/>
                <w:sz w:val="28"/>
                <w:szCs w:val="28"/>
              </w:rPr>
              <w:t xml:space="preserve">дефектолога </w:t>
            </w:r>
            <w:proofErr w:type="gramStart"/>
            <w:r w:rsidRPr="00A32196">
              <w:rPr>
                <w:rFonts w:ascii="Times New Roman" w:hAnsi="Times New Roman" w:cs="Times New Roman"/>
                <w:sz w:val="28"/>
                <w:szCs w:val="28"/>
              </w:rPr>
              <w:t>пункты</w:t>
            </w:r>
            <w:proofErr w:type="gramEnd"/>
            <w:r w:rsidRPr="00A32196">
              <w:rPr>
                <w:rFonts w:ascii="Times New Roman" w:hAnsi="Times New Roman" w:cs="Times New Roman"/>
                <w:sz w:val="28"/>
                <w:szCs w:val="28"/>
              </w:rPr>
              <w:t xml:space="preserve"> касающиеся детей.</w:t>
            </w:r>
          </w:p>
        </w:tc>
        <w:tc>
          <w:tcPr>
            <w:tcW w:w="3899" w:type="dxa"/>
          </w:tcPr>
          <w:p w14:paraId="1DBF51A2" w14:textId="77777777" w:rsidR="00B70C69" w:rsidRPr="00A32196" w:rsidRDefault="00B70C69" w:rsidP="00D824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2196"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</w:tr>
    </w:tbl>
    <w:p w14:paraId="7F3A4114" w14:textId="77777777" w:rsidR="0024629C" w:rsidRDefault="0024629C"/>
    <w:p w14:paraId="78DF9A84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2.Председатель ППО (член профкома) </w:t>
      </w:r>
      <w:r w:rsidR="00E13A5E">
        <w:rPr>
          <w:rFonts w:ascii="Times New Roman" w:hAnsi="Times New Roman" w:cs="Times New Roman"/>
          <w:sz w:val="28"/>
          <w:szCs w:val="28"/>
        </w:rPr>
        <w:t xml:space="preserve">не </w:t>
      </w:r>
      <w:r w:rsidRPr="0024629C">
        <w:rPr>
          <w:rFonts w:ascii="Times New Roman" w:hAnsi="Times New Roman" w:cs="Times New Roman"/>
          <w:sz w:val="28"/>
          <w:szCs w:val="28"/>
        </w:rPr>
        <w:t>принимал участие в работе комиссий по комплект</w:t>
      </w:r>
      <w:r w:rsidR="00E13A5E">
        <w:rPr>
          <w:rFonts w:ascii="Times New Roman" w:hAnsi="Times New Roman" w:cs="Times New Roman"/>
          <w:sz w:val="28"/>
          <w:szCs w:val="28"/>
        </w:rPr>
        <w:t>ованию и тарификации работников.</w:t>
      </w:r>
    </w:p>
    <w:p w14:paraId="3537BCB4" w14:textId="77777777" w:rsidR="0024629C" w:rsidRPr="0024629C" w:rsidRDefault="0024629C" w:rsidP="0024629C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Председатель ППО (член профкома) принимал участие в работе комиссии по распределению стимулирующих выплат</w:t>
      </w:r>
    </w:p>
    <w:p w14:paraId="364F1DE2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7"/>
        <w:gridCol w:w="4724"/>
        <w:gridCol w:w="2869"/>
      </w:tblGrid>
      <w:tr w:rsidR="0024629C" w:rsidRPr="0024629C" w14:paraId="5D747E62" w14:textId="77777777" w:rsidTr="00E7778E">
        <w:trPr>
          <w:trHeight w:val="1276"/>
        </w:trPr>
        <w:tc>
          <w:tcPr>
            <w:tcW w:w="2907" w:type="dxa"/>
          </w:tcPr>
          <w:p w14:paraId="143A2E70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 комиссии, в которых принимал участие представитель ППО</w:t>
            </w:r>
          </w:p>
        </w:tc>
        <w:tc>
          <w:tcPr>
            <w:tcW w:w="4724" w:type="dxa"/>
          </w:tcPr>
          <w:p w14:paraId="17142F2B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14:paraId="7C624C19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(соблюдены права работников на установление размеров стимулирующих выплат)</w:t>
            </w:r>
          </w:p>
        </w:tc>
        <w:tc>
          <w:tcPr>
            <w:tcW w:w="2869" w:type="dxa"/>
          </w:tcPr>
          <w:p w14:paraId="620E6639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и нарушении прав членов Профсоюза – действия профкома</w:t>
            </w:r>
          </w:p>
        </w:tc>
      </w:tr>
      <w:tr w:rsidR="0024629C" w:rsidRPr="0024629C" w14:paraId="15411373" w14:textId="77777777" w:rsidTr="00E7778E">
        <w:trPr>
          <w:trHeight w:val="312"/>
        </w:trPr>
        <w:tc>
          <w:tcPr>
            <w:tcW w:w="2907" w:type="dxa"/>
          </w:tcPr>
          <w:p w14:paraId="59216219" w14:textId="77777777" w:rsidR="0024629C" w:rsidRPr="0024629C" w:rsidRDefault="00B70C69" w:rsidP="001D7A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24" w:type="dxa"/>
          </w:tcPr>
          <w:p w14:paraId="70BD3385" w14:textId="77777777" w:rsidR="0024629C" w:rsidRPr="0024629C" w:rsidRDefault="00A15922" w:rsidP="001D7A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агающиеся  выплаты стимулирующего характера выплачены</w:t>
            </w:r>
          </w:p>
        </w:tc>
        <w:tc>
          <w:tcPr>
            <w:tcW w:w="2869" w:type="dxa"/>
          </w:tcPr>
          <w:p w14:paraId="256E5860" w14:textId="77777777" w:rsidR="0024629C" w:rsidRPr="0024629C" w:rsidRDefault="00A15922" w:rsidP="00A7445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</w:tr>
    </w:tbl>
    <w:p w14:paraId="7C93DB92" w14:textId="77777777" w:rsidR="0024629C" w:rsidRPr="0024629C" w:rsidRDefault="0024629C" w:rsidP="009D4CE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F5B641A" w14:textId="77777777" w:rsidR="0024629C" w:rsidRPr="0024629C" w:rsidRDefault="0024629C" w:rsidP="009D4CE9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ыполнение решений о проведении мониторингов, анкетирования вышестоящих профсоюзных органов</w:t>
      </w:r>
    </w:p>
    <w:p w14:paraId="001C213A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74"/>
        <w:gridCol w:w="3916"/>
        <w:gridCol w:w="2853"/>
      </w:tblGrid>
      <w:tr w:rsidR="0024629C" w:rsidRPr="0024629C" w14:paraId="3BA6CE19" w14:textId="77777777" w:rsidTr="00E7778E">
        <w:trPr>
          <w:trHeight w:val="618"/>
        </w:trPr>
        <w:tc>
          <w:tcPr>
            <w:tcW w:w="3674" w:type="dxa"/>
          </w:tcPr>
          <w:p w14:paraId="52335123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мониторинга</w:t>
            </w:r>
          </w:p>
        </w:tc>
        <w:tc>
          <w:tcPr>
            <w:tcW w:w="3916" w:type="dxa"/>
          </w:tcPr>
          <w:p w14:paraId="15BC85DC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853" w:type="dxa"/>
          </w:tcPr>
          <w:p w14:paraId="7C67F820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B70C69" w:rsidRPr="0024629C" w14:paraId="3ED6F1F8" w14:textId="77777777" w:rsidTr="00E7778E">
        <w:trPr>
          <w:trHeight w:val="618"/>
        </w:trPr>
        <w:tc>
          <w:tcPr>
            <w:tcW w:w="3674" w:type="dxa"/>
          </w:tcPr>
          <w:p w14:paraId="093D7345" w14:textId="77777777" w:rsidR="00B70C69" w:rsidRPr="0024629C" w:rsidRDefault="00B70C69" w:rsidP="00B70C6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результатам тематической проверки соблюдения трудового законодательства по теме «Изменения оплаты труда в трудовых договорах»</w:t>
            </w:r>
          </w:p>
        </w:tc>
        <w:tc>
          <w:tcPr>
            <w:tcW w:w="3916" w:type="dxa"/>
          </w:tcPr>
          <w:p w14:paraId="157BDDE9" w14:textId="1941E003" w:rsidR="00B70C69" w:rsidRDefault="00422AB5" w:rsidP="00D824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70C69">
              <w:rPr>
                <w:rFonts w:ascii="Times New Roman" w:hAnsi="Times New Roman" w:cs="Times New Roman"/>
                <w:sz w:val="28"/>
                <w:szCs w:val="28"/>
              </w:rPr>
              <w:t xml:space="preserve"> 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B70C69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, у которых в 2019 – 2020 уч. г. изменялись существенные условия труда</w:t>
            </w:r>
          </w:p>
        </w:tc>
        <w:tc>
          <w:tcPr>
            <w:tcW w:w="2853" w:type="dxa"/>
          </w:tcPr>
          <w:p w14:paraId="4BFCDDD4" w14:textId="77777777" w:rsidR="00B70C69" w:rsidRDefault="00B70C69" w:rsidP="00D824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, все существенные изменения в трудовых договорах зафиксированы дополнительными соглашениями</w:t>
            </w:r>
          </w:p>
        </w:tc>
      </w:tr>
      <w:tr w:rsidR="00B70C69" w:rsidRPr="0024629C" w14:paraId="3C5CB71F" w14:textId="77777777" w:rsidTr="00E7778E">
        <w:trPr>
          <w:trHeight w:val="309"/>
        </w:trPr>
        <w:tc>
          <w:tcPr>
            <w:tcW w:w="3674" w:type="dxa"/>
          </w:tcPr>
          <w:p w14:paraId="570D9CC5" w14:textId="77777777" w:rsidR="00B70C69" w:rsidRPr="0024629C" w:rsidRDefault="00B70C69" w:rsidP="00C2274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акции «Ты нужен Профсоюзу – Профсоюз нужен тебе!»</w:t>
            </w:r>
          </w:p>
        </w:tc>
        <w:tc>
          <w:tcPr>
            <w:tcW w:w="3916" w:type="dxa"/>
          </w:tcPr>
          <w:p w14:paraId="40441E10" w14:textId="7B04EA91" w:rsidR="00B70C69" w:rsidRDefault="00422AB5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0C69">
              <w:rPr>
                <w:rFonts w:ascii="Times New Roman" w:hAnsi="Times New Roman" w:cs="Times New Roman"/>
                <w:sz w:val="28"/>
                <w:szCs w:val="28"/>
              </w:rPr>
              <w:t xml:space="preserve"> новых членов профсоюза</w:t>
            </w:r>
          </w:p>
          <w:p w14:paraId="10422641" w14:textId="06A7B863" w:rsidR="00B70C69" w:rsidRPr="0024629C" w:rsidRDefault="00B70C69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14:paraId="54C2484E" w14:textId="77777777" w:rsidR="00B70C69" w:rsidRPr="0024629C" w:rsidRDefault="00B70C69" w:rsidP="00B70C6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 охват профсоюзным членством </w:t>
            </w:r>
          </w:p>
        </w:tc>
      </w:tr>
    </w:tbl>
    <w:p w14:paraId="4BE9F17C" w14:textId="77777777" w:rsidR="0024629C" w:rsidRPr="0024629C" w:rsidRDefault="00337A98" w:rsidP="00337A98">
      <w:pPr>
        <w:tabs>
          <w:tab w:val="left" w:pos="4507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8E1F7FD" w14:textId="77777777" w:rsidR="0024629C" w:rsidRPr="0024629C" w:rsidRDefault="0024629C" w:rsidP="0024629C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В </w:t>
      </w:r>
      <w:r w:rsidR="00E5258A">
        <w:rPr>
          <w:rFonts w:ascii="Times New Roman" w:hAnsi="Times New Roman" w:cs="Times New Roman"/>
          <w:sz w:val="28"/>
          <w:szCs w:val="28"/>
        </w:rPr>
        <w:t xml:space="preserve">данный период </w:t>
      </w:r>
      <w:r w:rsidRPr="0024629C">
        <w:rPr>
          <w:rFonts w:ascii="Times New Roman" w:hAnsi="Times New Roman" w:cs="Times New Roman"/>
          <w:sz w:val="28"/>
          <w:szCs w:val="28"/>
        </w:rPr>
        <w:t>201</w:t>
      </w:r>
      <w:r w:rsidR="00E5258A">
        <w:rPr>
          <w:rFonts w:ascii="Times New Roman" w:hAnsi="Times New Roman" w:cs="Times New Roman"/>
          <w:sz w:val="28"/>
          <w:szCs w:val="28"/>
        </w:rPr>
        <w:t>9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од</w:t>
      </w:r>
      <w:r w:rsidR="00E5258A">
        <w:rPr>
          <w:rFonts w:ascii="Times New Roman" w:hAnsi="Times New Roman" w:cs="Times New Roman"/>
          <w:sz w:val="28"/>
          <w:szCs w:val="28"/>
        </w:rPr>
        <w:t xml:space="preserve">а </w:t>
      </w:r>
      <w:r w:rsidRPr="0024629C">
        <w:rPr>
          <w:rFonts w:ascii="Times New Roman" w:hAnsi="Times New Roman" w:cs="Times New Roman"/>
          <w:sz w:val="28"/>
          <w:szCs w:val="28"/>
        </w:rPr>
        <w:t xml:space="preserve">на заседании профсоюзного комитета рассмотрено </w:t>
      </w:r>
      <w:r w:rsidR="00E5258A">
        <w:rPr>
          <w:rFonts w:ascii="Times New Roman" w:hAnsi="Times New Roman" w:cs="Times New Roman"/>
          <w:sz w:val="28"/>
          <w:szCs w:val="28"/>
        </w:rPr>
        <w:t>2</w:t>
      </w:r>
      <w:r w:rsidRPr="000E2576">
        <w:rPr>
          <w:rFonts w:ascii="Times New Roman" w:hAnsi="Times New Roman" w:cs="Times New Roman"/>
          <w:sz w:val="28"/>
          <w:szCs w:val="28"/>
        </w:rPr>
        <w:t xml:space="preserve">  обращени</w:t>
      </w:r>
      <w:r w:rsidR="00E5258A">
        <w:rPr>
          <w:rFonts w:ascii="Times New Roman" w:hAnsi="Times New Roman" w:cs="Times New Roman"/>
          <w:sz w:val="28"/>
          <w:szCs w:val="28"/>
        </w:rPr>
        <w:t>я</w:t>
      </w:r>
      <w:r w:rsidRPr="0024629C">
        <w:rPr>
          <w:rFonts w:ascii="Times New Roman" w:hAnsi="Times New Roman" w:cs="Times New Roman"/>
          <w:sz w:val="28"/>
          <w:szCs w:val="28"/>
        </w:rPr>
        <w:t xml:space="preserve"> от членов Профсоюза.</w:t>
      </w:r>
    </w:p>
    <w:p w14:paraId="3FF38BDD" w14:textId="77777777" w:rsid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284"/>
        <w:gridCol w:w="3969"/>
        <w:gridCol w:w="2032"/>
      </w:tblGrid>
      <w:tr w:rsidR="003C488B" w:rsidRPr="0024629C" w14:paraId="0E114307" w14:textId="77777777" w:rsidTr="00E5258A">
        <w:trPr>
          <w:trHeight w:val="590"/>
        </w:trPr>
        <w:tc>
          <w:tcPr>
            <w:tcW w:w="4284" w:type="dxa"/>
          </w:tcPr>
          <w:p w14:paraId="7D4966C9" w14:textId="77777777" w:rsidR="003C488B" w:rsidRPr="0024629C" w:rsidRDefault="003C488B" w:rsidP="00F17AF0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одержание обращения, вопроса</w:t>
            </w:r>
          </w:p>
        </w:tc>
        <w:tc>
          <w:tcPr>
            <w:tcW w:w="3969" w:type="dxa"/>
          </w:tcPr>
          <w:p w14:paraId="03F9347E" w14:textId="77777777" w:rsidR="003C488B" w:rsidRPr="0024629C" w:rsidRDefault="003C488B" w:rsidP="00F17AF0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 обращения</w:t>
            </w:r>
          </w:p>
        </w:tc>
        <w:tc>
          <w:tcPr>
            <w:tcW w:w="2032" w:type="dxa"/>
          </w:tcPr>
          <w:p w14:paraId="0A5F88D6" w14:textId="77777777" w:rsidR="003C488B" w:rsidRPr="0024629C" w:rsidRDefault="003C488B" w:rsidP="00F17AF0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88B" w:rsidRPr="0024629C" w14:paraId="559C175D" w14:textId="77777777" w:rsidTr="00E5258A">
        <w:trPr>
          <w:trHeight w:val="295"/>
        </w:trPr>
        <w:tc>
          <w:tcPr>
            <w:tcW w:w="4284" w:type="dxa"/>
          </w:tcPr>
          <w:p w14:paraId="40C5FF9F" w14:textId="77777777" w:rsidR="003C488B" w:rsidRPr="0024629C" w:rsidRDefault="003C488B" w:rsidP="00E5258A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О заявлении на материальную помощь в связи с дорогостоящим лечением</w:t>
            </w:r>
            <w:r w:rsidR="00C2274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52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2743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E525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14:paraId="06EC5FAA" w14:textId="77777777" w:rsidR="003C488B" w:rsidRDefault="003C488B" w:rsidP="00F17AF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заявления в ирбитскую городскую организацию профсоюза,</w:t>
            </w:r>
          </w:p>
          <w:p w14:paraId="351EBBA0" w14:textId="77777777" w:rsidR="003C488B" w:rsidRPr="0024629C" w:rsidRDefault="003C488B" w:rsidP="00F17AF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материальной помощи из лимита организации</w:t>
            </w:r>
          </w:p>
        </w:tc>
        <w:tc>
          <w:tcPr>
            <w:tcW w:w="2032" w:type="dxa"/>
          </w:tcPr>
          <w:p w14:paraId="7710ABCF" w14:textId="77777777" w:rsidR="003C488B" w:rsidRDefault="00C22743" w:rsidP="00E5258A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мощь получена </w:t>
            </w:r>
          </w:p>
        </w:tc>
      </w:tr>
      <w:tr w:rsidR="00E5258A" w:rsidRPr="0024629C" w14:paraId="7FC6AA01" w14:textId="77777777" w:rsidTr="00E5258A">
        <w:trPr>
          <w:trHeight w:val="295"/>
        </w:trPr>
        <w:tc>
          <w:tcPr>
            <w:tcW w:w="4284" w:type="dxa"/>
          </w:tcPr>
          <w:p w14:paraId="60392BAA" w14:textId="77777777" w:rsidR="00E5258A" w:rsidRPr="0024629C" w:rsidRDefault="00E5258A" w:rsidP="00E5258A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явлении на материальную помощь в связи с дорогостоящим лечением ребенка (1 обращение)</w:t>
            </w:r>
          </w:p>
        </w:tc>
        <w:tc>
          <w:tcPr>
            <w:tcW w:w="3969" w:type="dxa"/>
          </w:tcPr>
          <w:p w14:paraId="0C4D13A5" w14:textId="77777777" w:rsidR="00E5258A" w:rsidRDefault="00E5258A" w:rsidP="00D8249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заявления в ирбитскую городскую организацию профсоюза,</w:t>
            </w:r>
          </w:p>
          <w:p w14:paraId="03F7503A" w14:textId="77777777" w:rsidR="00E5258A" w:rsidRPr="0024629C" w:rsidRDefault="00E5258A" w:rsidP="00D8249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материальной помощи из лимита организации</w:t>
            </w:r>
          </w:p>
        </w:tc>
        <w:tc>
          <w:tcPr>
            <w:tcW w:w="2032" w:type="dxa"/>
          </w:tcPr>
          <w:p w14:paraId="41CD65C9" w14:textId="77777777" w:rsidR="00E5258A" w:rsidRDefault="00E5258A" w:rsidP="00D82495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мощь получена </w:t>
            </w:r>
          </w:p>
        </w:tc>
      </w:tr>
    </w:tbl>
    <w:p w14:paraId="0374EE57" w14:textId="77777777" w:rsidR="0024629C" w:rsidRP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14:paraId="37E82A64" w14:textId="77777777" w:rsidR="0024629C" w:rsidRPr="0024629C" w:rsidRDefault="0024629C" w:rsidP="009D4CE9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Председатель первичной профсоюзной организации, уполномоченный по охране труда, члены профкома оказали консультационную помощь </w:t>
      </w:r>
      <w:r w:rsidR="00E5258A">
        <w:rPr>
          <w:rFonts w:ascii="Times New Roman" w:hAnsi="Times New Roman" w:cs="Times New Roman"/>
          <w:sz w:val="28"/>
          <w:szCs w:val="28"/>
        </w:rPr>
        <w:t>3</w:t>
      </w:r>
      <w:r w:rsidR="00FF1409">
        <w:rPr>
          <w:rFonts w:ascii="Times New Roman" w:hAnsi="Times New Roman" w:cs="Times New Roman"/>
          <w:sz w:val="28"/>
          <w:szCs w:val="28"/>
        </w:rPr>
        <w:t>-</w:t>
      </w:r>
      <w:r w:rsidR="009D4CE9">
        <w:rPr>
          <w:rFonts w:ascii="Times New Roman" w:hAnsi="Times New Roman" w:cs="Times New Roman"/>
          <w:sz w:val="28"/>
          <w:szCs w:val="28"/>
        </w:rPr>
        <w:t>м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ленам Профсоюза по вопросам</w:t>
      </w:r>
      <w:r w:rsidR="00FF1409">
        <w:rPr>
          <w:rFonts w:ascii="Times New Roman" w:hAnsi="Times New Roman" w:cs="Times New Roman"/>
          <w:sz w:val="28"/>
          <w:szCs w:val="28"/>
        </w:rPr>
        <w:t>личного количества баллов по результатам заседания комиссии по распределению стимулирующей части фонда оплаты труда</w:t>
      </w:r>
      <w:r w:rsidRPr="0024629C">
        <w:rPr>
          <w:rFonts w:ascii="Times New Roman" w:hAnsi="Times New Roman" w:cs="Times New Roman"/>
          <w:sz w:val="28"/>
          <w:szCs w:val="28"/>
        </w:rPr>
        <w:t>.</w:t>
      </w:r>
    </w:p>
    <w:p w14:paraId="60AF0D4D" w14:textId="77777777" w:rsidR="0024629C" w:rsidRP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14:paraId="369E2E0C" w14:textId="77777777" w:rsidR="0024629C" w:rsidRP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Решением профкома члены Профсоюза направлялись в городской комитет Профсоюза:</w:t>
      </w:r>
    </w:p>
    <w:p w14:paraId="6D594B7D" w14:textId="77777777" w:rsidR="0024629C" w:rsidRP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-  </w:t>
      </w:r>
      <w:r w:rsidR="00CE548F">
        <w:rPr>
          <w:rFonts w:ascii="Times New Roman" w:hAnsi="Times New Roman" w:cs="Times New Roman"/>
          <w:sz w:val="28"/>
          <w:szCs w:val="28"/>
        </w:rPr>
        <w:t xml:space="preserve">для </w:t>
      </w:r>
      <w:r w:rsidRPr="0024629C">
        <w:rPr>
          <w:rFonts w:ascii="Times New Roman" w:hAnsi="Times New Roman" w:cs="Times New Roman"/>
          <w:sz w:val="28"/>
          <w:szCs w:val="28"/>
        </w:rPr>
        <w:t xml:space="preserve">получения материальной помощи - </w:t>
      </w:r>
      <w:r w:rsidR="00E5258A">
        <w:rPr>
          <w:rFonts w:ascii="Times New Roman" w:hAnsi="Times New Roman" w:cs="Times New Roman"/>
          <w:sz w:val="28"/>
          <w:szCs w:val="28"/>
        </w:rPr>
        <w:t>2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15B1DF0B" w14:textId="77777777" w:rsidR="0024629C" w:rsidRP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- </w:t>
      </w:r>
      <w:r w:rsidR="00CE548F">
        <w:rPr>
          <w:rFonts w:ascii="Times New Roman" w:hAnsi="Times New Roman" w:cs="Times New Roman"/>
          <w:sz w:val="28"/>
          <w:szCs w:val="28"/>
        </w:rPr>
        <w:t xml:space="preserve">для  </w:t>
      </w:r>
      <w:r w:rsidRPr="0024629C">
        <w:rPr>
          <w:rFonts w:ascii="Times New Roman" w:hAnsi="Times New Roman" w:cs="Times New Roman"/>
          <w:sz w:val="28"/>
          <w:szCs w:val="28"/>
        </w:rPr>
        <w:t xml:space="preserve">получения заёмных средств - </w:t>
      </w:r>
      <w:r w:rsidR="00761760">
        <w:rPr>
          <w:rFonts w:ascii="Times New Roman" w:hAnsi="Times New Roman" w:cs="Times New Roman"/>
          <w:sz w:val="28"/>
          <w:szCs w:val="28"/>
        </w:rPr>
        <w:t>0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63C65A5F" w14:textId="77777777" w:rsidR="0024629C" w:rsidRP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14:paraId="4B85E340" w14:textId="77777777" w:rsidR="0024629C" w:rsidRPr="0024629C" w:rsidRDefault="0024629C" w:rsidP="0024629C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>Охрана труда и здоровья работников</w:t>
      </w:r>
    </w:p>
    <w:p w14:paraId="6A6BE7F0" w14:textId="77777777" w:rsidR="002A6AE8" w:rsidRDefault="0024629C" w:rsidP="009D4CE9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 соответствии с Соглашением по охране труда на 201</w:t>
      </w:r>
      <w:r w:rsidR="00E5258A">
        <w:rPr>
          <w:rFonts w:ascii="Times New Roman" w:hAnsi="Times New Roman" w:cs="Times New Roman"/>
          <w:sz w:val="28"/>
          <w:szCs w:val="28"/>
        </w:rPr>
        <w:t>9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од, заключённым между администрацией и первичной профсоюзной организацией на мероприятия по выполнению Соглашения было направлено</w:t>
      </w:r>
      <w:r w:rsidR="00554C6A">
        <w:rPr>
          <w:rFonts w:ascii="Times New Roman" w:hAnsi="Times New Roman" w:cs="Times New Roman"/>
          <w:sz w:val="28"/>
          <w:szCs w:val="28"/>
        </w:rPr>
        <w:t xml:space="preserve"> </w:t>
      </w:r>
      <w:r w:rsidR="001B4121" w:rsidRPr="00422AB5">
        <w:rPr>
          <w:rFonts w:ascii="Times New Roman" w:hAnsi="Times New Roman" w:cs="Times New Roman"/>
          <w:sz w:val="28"/>
          <w:szCs w:val="28"/>
        </w:rPr>
        <w:t>988,2</w:t>
      </w:r>
      <w:r w:rsidR="001B4121">
        <w:rPr>
          <w:rFonts w:ascii="Times New Roman" w:hAnsi="Times New Roman" w:cs="Times New Roman"/>
          <w:sz w:val="28"/>
          <w:szCs w:val="28"/>
        </w:rPr>
        <w:t xml:space="preserve"> </w:t>
      </w:r>
      <w:r w:rsidR="009D4CE9">
        <w:rPr>
          <w:rFonts w:ascii="Times New Roman" w:hAnsi="Times New Roman" w:cs="Times New Roman"/>
          <w:sz w:val="28"/>
          <w:szCs w:val="28"/>
        </w:rPr>
        <w:t>тыс</w:t>
      </w:r>
      <w:r w:rsidR="005B6EE9">
        <w:rPr>
          <w:rFonts w:ascii="Times New Roman" w:hAnsi="Times New Roman" w:cs="Times New Roman"/>
          <w:sz w:val="28"/>
          <w:szCs w:val="28"/>
        </w:rPr>
        <w:t xml:space="preserve">. </w:t>
      </w:r>
      <w:r w:rsidRPr="0024629C">
        <w:rPr>
          <w:rFonts w:ascii="Times New Roman" w:hAnsi="Times New Roman" w:cs="Times New Roman"/>
          <w:sz w:val="28"/>
          <w:szCs w:val="28"/>
        </w:rPr>
        <w:t>рублей.</w:t>
      </w:r>
    </w:p>
    <w:p w14:paraId="48ADCC49" w14:textId="77777777" w:rsidR="006A2CEA" w:rsidRDefault="007D44AD" w:rsidP="009D4CE9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оверки Соглашения по охране труда за 2 полугодие 201</w:t>
      </w:r>
      <w:r w:rsidR="00E525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tbl>
      <w:tblPr>
        <w:tblpPr w:leftFromText="180" w:rightFromText="180" w:vertAnchor="text" w:horzAnchor="margin" w:tblpY="16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60"/>
        <w:gridCol w:w="3414"/>
        <w:gridCol w:w="1560"/>
        <w:gridCol w:w="992"/>
        <w:gridCol w:w="1134"/>
        <w:gridCol w:w="1417"/>
        <w:gridCol w:w="1701"/>
      </w:tblGrid>
      <w:tr w:rsidR="00381D6E" w:rsidRPr="00422AB5" w14:paraId="3000574B" w14:textId="77777777" w:rsidTr="00D82495">
        <w:trPr>
          <w:trHeight w:val="143"/>
        </w:trPr>
        <w:tc>
          <w:tcPr>
            <w:tcW w:w="4077" w:type="dxa"/>
            <w:gridSpan w:val="3"/>
            <w:shd w:val="clear" w:color="auto" w:fill="auto"/>
          </w:tcPr>
          <w:p w14:paraId="4E82EE27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 xml:space="preserve">Наименование мероприятия, предусмотренного Соглашением </w:t>
            </w:r>
          </w:p>
        </w:tc>
        <w:tc>
          <w:tcPr>
            <w:tcW w:w="1560" w:type="dxa"/>
            <w:shd w:val="clear" w:color="auto" w:fill="auto"/>
          </w:tcPr>
          <w:p w14:paraId="0FF71BA6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  <w:t xml:space="preserve">Какая работа выполнена </w:t>
            </w:r>
          </w:p>
        </w:tc>
        <w:tc>
          <w:tcPr>
            <w:tcW w:w="992" w:type="dxa"/>
            <w:shd w:val="clear" w:color="auto" w:fill="auto"/>
          </w:tcPr>
          <w:p w14:paraId="15EC5BBD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  <w:t xml:space="preserve">Ассигновано по Соглашению </w:t>
            </w:r>
          </w:p>
        </w:tc>
        <w:tc>
          <w:tcPr>
            <w:tcW w:w="1134" w:type="dxa"/>
            <w:shd w:val="clear" w:color="auto" w:fill="auto"/>
          </w:tcPr>
          <w:p w14:paraId="2788307D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  <w:t>Фактически израсходовано</w:t>
            </w:r>
          </w:p>
        </w:tc>
        <w:tc>
          <w:tcPr>
            <w:tcW w:w="1417" w:type="dxa"/>
            <w:shd w:val="clear" w:color="auto" w:fill="auto"/>
          </w:tcPr>
          <w:p w14:paraId="2EB8E22F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  <w:t>Оценка качества выполненной работы и эффект проведённого мероприятия</w:t>
            </w:r>
          </w:p>
        </w:tc>
        <w:tc>
          <w:tcPr>
            <w:tcW w:w="1701" w:type="dxa"/>
            <w:shd w:val="clear" w:color="auto" w:fill="auto"/>
          </w:tcPr>
          <w:p w14:paraId="05C9F673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  <w:t>Причина невыполнения мероприятия</w:t>
            </w:r>
          </w:p>
        </w:tc>
      </w:tr>
      <w:tr w:rsidR="00381D6E" w:rsidRPr="00422AB5" w14:paraId="60749F42" w14:textId="77777777" w:rsidTr="00D82495">
        <w:trPr>
          <w:trHeight w:val="143"/>
        </w:trPr>
        <w:tc>
          <w:tcPr>
            <w:tcW w:w="10881" w:type="dxa"/>
            <w:gridSpan w:val="8"/>
            <w:shd w:val="clear" w:color="auto" w:fill="auto"/>
          </w:tcPr>
          <w:p w14:paraId="1821B6F5" w14:textId="77777777" w:rsidR="00381D6E" w:rsidRPr="00422AB5" w:rsidRDefault="00381D6E" w:rsidP="0038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A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422AB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381D6E" w:rsidRPr="00422AB5" w14:paraId="673CF11D" w14:textId="77777777" w:rsidTr="00D82495">
        <w:trPr>
          <w:trHeight w:val="143"/>
        </w:trPr>
        <w:tc>
          <w:tcPr>
            <w:tcW w:w="603" w:type="dxa"/>
            <w:shd w:val="clear" w:color="auto" w:fill="auto"/>
          </w:tcPr>
          <w:p w14:paraId="750E810A" w14:textId="77777777" w:rsidR="00381D6E" w:rsidRPr="00422AB5" w:rsidRDefault="00381D6E" w:rsidP="00381D6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14:paraId="48794336" w14:textId="77777777" w:rsidR="00381D6E" w:rsidRPr="00422AB5" w:rsidRDefault="00381D6E" w:rsidP="00381D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ботников безопасным методам и приемам работы в соответствии с требованиями ГОСТ 12.0.004-90 ССБТ «Организация обучения по безопасности труда. Общие положения».</w:t>
            </w:r>
          </w:p>
        </w:tc>
        <w:tc>
          <w:tcPr>
            <w:tcW w:w="1560" w:type="dxa"/>
            <w:shd w:val="clear" w:color="auto" w:fill="auto"/>
          </w:tcPr>
          <w:p w14:paraId="6F143BB7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14:paraId="7643D828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3C88054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DEFCB7D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AB5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535E645C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D6E" w:rsidRPr="00422AB5" w14:paraId="118C3224" w14:textId="77777777" w:rsidTr="00D82495">
        <w:trPr>
          <w:trHeight w:val="143"/>
        </w:trPr>
        <w:tc>
          <w:tcPr>
            <w:tcW w:w="603" w:type="dxa"/>
            <w:shd w:val="clear" w:color="auto" w:fill="auto"/>
          </w:tcPr>
          <w:p w14:paraId="27FAE19E" w14:textId="77777777" w:rsidR="00381D6E" w:rsidRPr="00422AB5" w:rsidRDefault="00381D6E" w:rsidP="00381D6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14:paraId="5EAE3C72" w14:textId="77777777" w:rsidR="00381D6E" w:rsidRPr="00422AB5" w:rsidRDefault="00381D6E" w:rsidP="00381D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и проверка знаний по охране труда в соответствии с постановлением Министерства РФ и Минобразования РФ от 13.10.2003 г. № 1/29.</w:t>
            </w:r>
          </w:p>
        </w:tc>
        <w:tc>
          <w:tcPr>
            <w:tcW w:w="1560" w:type="dxa"/>
            <w:shd w:val="clear" w:color="auto" w:fill="auto"/>
          </w:tcPr>
          <w:p w14:paraId="5D51B748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14:paraId="22F12524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4,5 тыс.</w:t>
            </w:r>
          </w:p>
        </w:tc>
        <w:tc>
          <w:tcPr>
            <w:tcW w:w="1134" w:type="dxa"/>
            <w:shd w:val="clear" w:color="auto" w:fill="auto"/>
          </w:tcPr>
          <w:p w14:paraId="182AA3B5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6  тыс.</w:t>
            </w:r>
          </w:p>
        </w:tc>
        <w:tc>
          <w:tcPr>
            <w:tcW w:w="1417" w:type="dxa"/>
            <w:shd w:val="clear" w:color="auto" w:fill="auto"/>
          </w:tcPr>
          <w:p w14:paraId="36D71120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AB5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73B8BF34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Израсходо</w:t>
            </w:r>
            <w:proofErr w:type="spellEnd"/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-ванно фактически</w:t>
            </w:r>
          </w:p>
        </w:tc>
      </w:tr>
      <w:tr w:rsidR="00381D6E" w:rsidRPr="00422AB5" w14:paraId="15F2CC9B" w14:textId="77777777" w:rsidTr="00D82495">
        <w:trPr>
          <w:trHeight w:val="143"/>
        </w:trPr>
        <w:tc>
          <w:tcPr>
            <w:tcW w:w="603" w:type="dxa"/>
            <w:shd w:val="clear" w:color="auto" w:fill="auto"/>
          </w:tcPr>
          <w:p w14:paraId="4A6C597B" w14:textId="77777777" w:rsidR="00381D6E" w:rsidRPr="00422AB5" w:rsidRDefault="00381D6E" w:rsidP="00381D6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14:paraId="39B1ABAF" w14:textId="77777777" w:rsidR="00381D6E" w:rsidRPr="00422AB5" w:rsidRDefault="00381D6E" w:rsidP="00381D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информационных листов в уголке по охране труда</w:t>
            </w:r>
          </w:p>
        </w:tc>
        <w:tc>
          <w:tcPr>
            <w:tcW w:w="1560" w:type="dxa"/>
            <w:shd w:val="clear" w:color="auto" w:fill="auto"/>
          </w:tcPr>
          <w:p w14:paraId="701436E8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14:paraId="528B566B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67F35B1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93B9395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AB5">
              <w:rPr>
                <w:rFonts w:ascii="Times New Roman" w:eastAsia="Times New Roman" w:hAnsi="Times New Roman" w:cs="Times New Roman"/>
                <w:szCs w:val="24"/>
              </w:rPr>
              <w:t>Удовлетво</w:t>
            </w:r>
            <w:proofErr w:type="spellEnd"/>
            <w:r w:rsidRPr="00422AB5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  <w:p w14:paraId="1D996B29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AB5">
              <w:rPr>
                <w:rFonts w:ascii="Times New Roman" w:eastAsia="Times New Roman" w:hAnsi="Times New Roman" w:cs="Times New Roman"/>
                <w:szCs w:val="24"/>
              </w:rPr>
              <w:t>рительн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1B0C7EE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D6E" w:rsidRPr="00422AB5" w14:paraId="138A5B88" w14:textId="77777777" w:rsidTr="00D82495">
        <w:trPr>
          <w:trHeight w:val="143"/>
        </w:trPr>
        <w:tc>
          <w:tcPr>
            <w:tcW w:w="603" w:type="dxa"/>
            <w:shd w:val="clear" w:color="auto" w:fill="auto"/>
          </w:tcPr>
          <w:p w14:paraId="1EA0134D" w14:textId="77777777" w:rsidR="00381D6E" w:rsidRPr="00422AB5" w:rsidRDefault="00381D6E" w:rsidP="00381D6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14:paraId="7E114543" w14:textId="77777777" w:rsidR="00381D6E" w:rsidRPr="00422AB5" w:rsidRDefault="00381D6E" w:rsidP="00381D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го технического осмотра здания и других сооружений на соответствие безопасной эксплуатации</w:t>
            </w:r>
          </w:p>
        </w:tc>
        <w:tc>
          <w:tcPr>
            <w:tcW w:w="1560" w:type="dxa"/>
            <w:shd w:val="clear" w:color="auto" w:fill="auto"/>
          </w:tcPr>
          <w:p w14:paraId="779B28CD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  <w:p w14:paraId="16793E48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45702BC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10B113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0660A61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AB5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15A91B55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D6E" w:rsidRPr="00422AB5" w14:paraId="3188C883" w14:textId="77777777" w:rsidTr="00D82495">
        <w:trPr>
          <w:trHeight w:val="143"/>
        </w:trPr>
        <w:tc>
          <w:tcPr>
            <w:tcW w:w="603" w:type="dxa"/>
            <w:shd w:val="clear" w:color="auto" w:fill="auto"/>
          </w:tcPr>
          <w:p w14:paraId="3DE6271B" w14:textId="77777777" w:rsidR="00381D6E" w:rsidRPr="00422AB5" w:rsidRDefault="00381D6E" w:rsidP="00381D6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14:paraId="41770136" w14:textId="77777777" w:rsidR="00381D6E" w:rsidRPr="00422AB5" w:rsidRDefault="00381D6E" w:rsidP="00381D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административного-общественного контроля по охране труда</w:t>
            </w:r>
          </w:p>
        </w:tc>
        <w:tc>
          <w:tcPr>
            <w:tcW w:w="1560" w:type="dxa"/>
            <w:shd w:val="clear" w:color="auto" w:fill="auto"/>
          </w:tcPr>
          <w:p w14:paraId="0D765C9F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14:paraId="10CBF7BD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BEBB512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C8E6236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AB5">
              <w:rPr>
                <w:rFonts w:ascii="Times New Roman" w:eastAsia="Times New Roman" w:hAnsi="Times New Roman" w:cs="Times New Roman"/>
                <w:szCs w:val="24"/>
              </w:rPr>
              <w:t>Удовдлетво-рительн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D5A7009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D6E" w:rsidRPr="00422AB5" w14:paraId="5C39B2AC" w14:textId="77777777" w:rsidTr="00D82495">
        <w:trPr>
          <w:trHeight w:val="143"/>
        </w:trPr>
        <w:tc>
          <w:tcPr>
            <w:tcW w:w="10881" w:type="dxa"/>
            <w:gridSpan w:val="8"/>
            <w:shd w:val="clear" w:color="auto" w:fill="auto"/>
          </w:tcPr>
          <w:p w14:paraId="678108C1" w14:textId="77777777" w:rsidR="00381D6E" w:rsidRPr="00422AB5" w:rsidRDefault="00381D6E" w:rsidP="0038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A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422AB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мероприятия</w:t>
            </w:r>
          </w:p>
        </w:tc>
      </w:tr>
      <w:tr w:rsidR="00381D6E" w:rsidRPr="00422AB5" w14:paraId="1DC79825" w14:textId="77777777" w:rsidTr="00D82495">
        <w:trPr>
          <w:trHeight w:val="143"/>
        </w:trPr>
        <w:tc>
          <w:tcPr>
            <w:tcW w:w="663" w:type="dxa"/>
            <w:gridSpan w:val="2"/>
            <w:shd w:val="clear" w:color="auto" w:fill="auto"/>
          </w:tcPr>
          <w:p w14:paraId="2C88532B" w14:textId="77777777" w:rsidR="00381D6E" w:rsidRPr="00422AB5" w:rsidRDefault="00381D6E" w:rsidP="00381D6E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414" w:right="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14:paraId="04EB5491" w14:textId="77777777" w:rsidR="00381D6E" w:rsidRPr="00422AB5" w:rsidRDefault="00381D6E" w:rsidP="00381D6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en-US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ая чистка вентиляционных установок, осветительной аппаратуры, окон, фрамуг, фонарей</w:t>
            </w:r>
          </w:p>
        </w:tc>
        <w:tc>
          <w:tcPr>
            <w:tcW w:w="1560" w:type="dxa"/>
            <w:shd w:val="clear" w:color="auto" w:fill="auto"/>
          </w:tcPr>
          <w:p w14:paraId="5317FE24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14:paraId="5A7D7F25" w14:textId="77777777" w:rsidR="00381D6E" w:rsidRPr="00422AB5" w:rsidRDefault="00381D6E" w:rsidP="00381D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B83A701" w14:textId="77777777" w:rsidR="00381D6E" w:rsidRPr="00422AB5" w:rsidRDefault="00381D6E" w:rsidP="00381D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4AA8ECE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AB5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3E354C94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D6E" w:rsidRPr="00422AB5" w14:paraId="310119D7" w14:textId="77777777" w:rsidTr="00D82495">
        <w:trPr>
          <w:trHeight w:val="143"/>
        </w:trPr>
        <w:tc>
          <w:tcPr>
            <w:tcW w:w="663" w:type="dxa"/>
            <w:gridSpan w:val="2"/>
            <w:shd w:val="clear" w:color="auto" w:fill="auto"/>
          </w:tcPr>
          <w:p w14:paraId="0D2476C5" w14:textId="77777777" w:rsidR="00381D6E" w:rsidRPr="00422AB5" w:rsidRDefault="00381D6E" w:rsidP="00381D6E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414" w:right="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14:paraId="4AED274D" w14:textId="77777777" w:rsidR="00381D6E" w:rsidRPr="00422AB5" w:rsidRDefault="00381D6E" w:rsidP="00381D6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окон на пластиковые в физкультурном зале </w:t>
            </w:r>
          </w:p>
        </w:tc>
        <w:tc>
          <w:tcPr>
            <w:tcW w:w="1560" w:type="dxa"/>
            <w:shd w:val="clear" w:color="auto" w:fill="auto"/>
          </w:tcPr>
          <w:p w14:paraId="0709969C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14:paraId="15E385CA" w14:textId="77777777" w:rsidR="00381D6E" w:rsidRPr="00422AB5" w:rsidRDefault="00381D6E" w:rsidP="00381D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65,5  тыс.</w:t>
            </w:r>
          </w:p>
        </w:tc>
        <w:tc>
          <w:tcPr>
            <w:tcW w:w="1134" w:type="dxa"/>
            <w:shd w:val="clear" w:color="auto" w:fill="auto"/>
          </w:tcPr>
          <w:p w14:paraId="549042D0" w14:textId="77777777" w:rsidR="00381D6E" w:rsidRPr="00422AB5" w:rsidRDefault="00381D6E" w:rsidP="00381D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65,5  тыс.</w:t>
            </w:r>
          </w:p>
        </w:tc>
        <w:tc>
          <w:tcPr>
            <w:tcW w:w="1417" w:type="dxa"/>
            <w:shd w:val="clear" w:color="auto" w:fill="auto"/>
          </w:tcPr>
          <w:p w14:paraId="3D601AC0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AB5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2AEF14E3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D6E" w:rsidRPr="00422AB5" w14:paraId="41162237" w14:textId="77777777" w:rsidTr="00D82495">
        <w:trPr>
          <w:trHeight w:val="143"/>
        </w:trPr>
        <w:tc>
          <w:tcPr>
            <w:tcW w:w="663" w:type="dxa"/>
            <w:gridSpan w:val="2"/>
            <w:shd w:val="clear" w:color="auto" w:fill="auto"/>
          </w:tcPr>
          <w:p w14:paraId="12490AA0" w14:textId="77777777" w:rsidR="00381D6E" w:rsidRPr="00422AB5" w:rsidRDefault="00381D6E" w:rsidP="00381D6E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414" w:right="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14:paraId="17295479" w14:textId="77777777" w:rsidR="00381D6E" w:rsidRPr="00422AB5" w:rsidRDefault="00381D6E" w:rsidP="00381D6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входной двери (с улицы) на пластиковую в физкультурном зале</w:t>
            </w:r>
          </w:p>
        </w:tc>
        <w:tc>
          <w:tcPr>
            <w:tcW w:w="1560" w:type="dxa"/>
            <w:shd w:val="clear" w:color="auto" w:fill="auto"/>
          </w:tcPr>
          <w:p w14:paraId="279A7036" w14:textId="77777777" w:rsidR="00381D6E" w:rsidRPr="00422AB5" w:rsidRDefault="00381D6E" w:rsidP="00381D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14:paraId="6ACFA1AE" w14:textId="77777777" w:rsidR="00381D6E" w:rsidRPr="00422AB5" w:rsidRDefault="00381D6E" w:rsidP="00381D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30,7тыс.</w:t>
            </w:r>
          </w:p>
        </w:tc>
        <w:tc>
          <w:tcPr>
            <w:tcW w:w="1134" w:type="dxa"/>
            <w:shd w:val="clear" w:color="auto" w:fill="auto"/>
          </w:tcPr>
          <w:p w14:paraId="3A7A76CA" w14:textId="77777777" w:rsidR="00381D6E" w:rsidRPr="00422AB5" w:rsidRDefault="00381D6E" w:rsidP="00381D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30,7тыс.</w:t>
            </w:r>
          </w:p>
        </w:tc>
        <w:tc>
          <w:tcPr>
            <w:tcW w:w="1417" w:type="dxa"/>
            <w:shd w:val="clear" w:color="auto" w:fill="auto"/>
          </w:tcPr>
          <w:p w14:paraId="072BF07D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3BB59B5D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D6E" w:rsidRPr="00422AB5" w14:paraId="294D97BB" w14:textId="77777777" w:rsidTr="00D82495">
        <w:trPr>
          <w:trHeight w:val="143"/>
        </w:trPr>
        <w:tc>
          <w:tcPr>
            <w:tcW w:w="663" w:type="dxa"/>
            <w:gridSpan w:val="2"/>
            <w:shd w:val="clear" w:color="auto" w:fill="auto"/>
          </w:tcPr>
          <w:p w14:paraId="092B733F" w14:textId="77777777" w:rsidR="00381D6E" w:rsidRPr="00422AB5" w:rsidRDefault="00381D6E" w:rsidP="00381D6E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414" w:right="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14:paraId="62F0F480" w14:textId="77777777" w:rsidR="00381D6E" w:rsidRPr="00422AB5" w:rsidRDefault="00381D6E" w:rsidP="00381D6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осветительной арматуры, искусственного освещения, с целью улучшения выполнения нормативных требований по освещению нарабочий местах </w:t>
            </w:r>
          </w:p>
        </w:tc>
        <w:tc>
          <w:tcPr>
            <w:tcW w:w="1560" w:type="dxa"/>
            <w:shd w:val="clear" w:color="auto" w:fill="auto"/>
          </w:tcPr>
          <w:p w14:paraId="50E0D0AE" w14:textId="77777777" w:rsidR="00381D6E" w:rsidRPr="00422AB5" w:rsidRDefault="00381D6E" w:rsidP="00381D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  <w:p w14:paraId="5BB2788E" w14:textId="77777777" w:rsidR="00381D6E" w:rsidRPr="00422AB5" w:rsidRDefault="00381D6E" w:rsidP="00381D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C7B527" w14:textId="77777777" w:rsidR="00381D6E" w:rsidRPr="00422AB5" w:rsidRDefault="00381D6E" w:rsidP="00381D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7D83A4" w14:textId="77777777" w:rsidR="00381D6E" w:rsidRPr="00422AB5" w:rsidRDefault="00381D6E" w:rsidP="00381D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5 тыс.</w:t>
            </w:r>
          </w:p>
        </w:tc>
        <w:tc>
          <w:tcPr>
            <w:tcW w:w="1417" w:type="dxa"/>
            <w:shd w:val="clear" w:color="auto" w:fill="auto"/>
          </w:tcPr>
          <w:p w14:paraId="7A3008AF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1FCA272C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D6E" w:rsidRPr="00422AB5" w14:paraId="60EDD15F" w14:textId="77777777" w:rsidTr="00D82495">
        <w:trPr>
          <w:trHeight w:val="143"/>
        </w:trPr>
        <w:tc>
          <w:tcPr>
            <w:tcW w:w="663" w:type="dxa"/>
            <w:gridSpan w:val="2"/>
            <w:shd w:val="clear" w:color="auto" w:fill="auto"/>
          </w:tcPr>
          <w:p w14:paraId="20C2A51F" w14:textId="77777777" w:rsidR="00381D6E" w:rsidRPr="00422AB5" w:rsidRDefault="00381D6E" w:rsidP="00381D6E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14" w:type="dxa"/>
            <w:shd w:val="clear" w:color="auto" w:fill="auto"/>
          </w:tcPr>
          <w:p w14:paraId="664554FA" w14:textId="77777777" w:rsidR="00381D6E" w:rsidRPr="00422AB5" w:rsidRDefault="00381D6E" w:rsidP="00381D6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второй входной двери  на  </w:t>
            </w:r>
            <w:proofErr w:type="gramStart"/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овую</w:t>
            </w:r>
            <w:proofErr w:type="gramEnd"/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центрального входа</w:t>
            </w:r>
          </w:p>
        </w:tc>
        <w:tc>
          <w:tcPr>
            <w:tcW w:w="1560" w:type="dxa"/>
            <w:shd w:val="clear" w:color="auto" w:fill="auto"/>
          </w:tcPr>
          <w:p w14:paraId="0CD9D5F0" w14:textId="77777777" w:rsidR="00381D6E" w:rsidRPr="00422AB5" w:rsidRDefault="00381D6E" w:rsidP="00381D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BF106DF" w14:textId="77777777" w:rsidR="00381D6E" w:rsidRPr="00422AB5" w:rsidRDefault="00381D6E" w:rsidP="00381D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750 тыс.</w:t>
            </w:r>
          </w:p>
          <w:p w14:paraId="08A152B6" w14:textId="77777777" w:rsidR="00381D6E" w:rsidRPr="00422AB5" w:rsidRDefault="00381D6E" w:rsidP="00381D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FEEBE59" w14:textId="77777777" w:rsidR="00381D6E" w:rsidRPr="00422AB5" w:rsidRDefault="00381D6E" w:rsidP="00381D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750 тыс.</w:t>
            </w:r>
          </w:p>
          <w:p w14:paraId="750938F1" w14:textId="77777777" w:rsidR="00381D6E" w:rsidRPr="00422AB5" w:rsidRDefault="00381D6E" w:rsidP="00381D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DDA62DE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AB5">
              <w:rPr>
                <w:rFonts w:ascii="Times New Roman" w:eastAsia="Times New Roman" w:hAnsi="Times New Roman" w:cs="Times New Roman"/>
                <w:szCs w:val="24"/>
              </w:rPr>
              <w:t>Удовлетво</w:t>
            </w:r>
            <w:proofErr w:type="spellEnd"/>
            <w:r w:rsidRPr="00422AB5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  <w:p w14:paraId="3E0FDF73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AB5">
              <w:rPr>
                <w:rFonts w:ascii="Times New Roman" w:eastAsia="Times New Roman" w:hAnsi="Times New Roman" w:cs="Times New Roman"/>
                <w:szCs w:val="24"/>
              </w:rPr>
              <w:t>рительно</w:t>
            </w:r>
            <w:proofErr w:type="spellEnd"/>
          </w:p>
          <w:p w14:paraId="01FC21E9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0ADA709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D6E" w:rsidRPr="00422AB5" w14:paraId="4BC5F623" w14:textId="77777777" w:rsidTr="00D82495">
        <w:trPr>
          <w:trHeight w:val="143"/>
        </w:trPr>
        <w:tc>
          <w:tcPr>
            <w:tcW w:w="663" w:type="dxa"/>
            <w:gridSpan w:val="2"/>
            <w:shd w:val="clear" w:color="auto" w:fill="auto"/>
          </w:tcPr>
          <w:p w14:paraId="1E8616D6" w14:textId="77777777" w:rsidR="00381D6E" w:rsidRPr="00422AB5" w:rsidRDefault="00381D6E" w:rsidP="00381D6E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14" w:type="dxa"/>
            <w:shd w:val="clear" w:color="auto" w:fill="auto"/>
          </w:tcPr>
          <w:p w14:paraId="1926C3BF" w14:textId="77777777" w:rsidR="00381D6E" w:rsidRPr="00422AB5" w:rsidRDefault="00381D6E" w:rsidP="00381D6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центрального крыльца с установкой пандусов</w:t>
            </w:r>
          </w:p>
        </w:tc>
        <w:tc>
          <w:tcPr>
            <w:tcW w:w="1560" w:type="dxa"/>
            <w:shd w:val="clear" w:color="auto" w:fill="auto"/>
          </w:tcPr>
          <w:p w14:paraId="7F302C1B" w14:textId="77777777" w:rsidR="00381D6E" w:rsidRPr="00422AB5" w:rsidRDefault="00381D6E" w:rsidP="00381D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</w:tc>
        <w:tc>
          <w:tcPr>
            <w:tcW w:w="992" w:type="dxa"/>
            <w:vMerge/>
            <w:shd w:val="clear" w:color="auto" w:fill="auto"/>
          </w:tcPr>
          <w:p w14:paraId="76191113" w14:textId="77777777" w:rsidR="00381D6E" w:rsidRPr="00422AB5" w:rsidRDefault="00381D6E" w:rsidP="00381D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B0FD1D" w14:textId="77777777" w:rsidR="00381D6E" w:rsidRPr="00422AB5" w:rsidRDefault="00381D6E" w:rsidP="00381D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2EB1B13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AB5">
              <w:rPr>
                <w:rFonts w:ascii="Times New Roman" w:eastAsia="Times New Roman" w:hAnsi="Times New Roman" w:cs="Times New Roman"/>
                <w:szCs w:val="24"/>
              </w:rPr>
              <w:t>Удовлетво</w:t>
            </w:r>
            <w:proofErr w:type="spellEnd"/>
            <w:r w:rsidRPr="00422AB5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  <w:p w14:paraId="007A8411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AB5">
              <w:rPr>
                <w:rFonts w:ascii="Times New Roman" w:eastAsia="Times New Roman" w:hAnsi="Times New Roman" w:cs="Times New Roman"/>
                <w:szCs w:val="24"/>
              </w:rPr>
              <w:t>рительно</w:t>
            </w:r>
            <w:proofErr w:type="spellEnd"/>
          </w:p>
          <w:p w14:paraId="772943AF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51683AB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D6E" w:rsidRPr="00422AB5" w14:paraId="55A18C71" w14:textId="77777777" w:rsidTr="00D82495">
        <w:trPr>
          <w:trHeight w:val="143"/>
        </w:trPr>
        <w:tc>
          <w:tcPr>
            <w:tcW w:w="663" w:type="dxa"/>
            <w:gridSpan w:val="2"/>
            <w:shd w:val="clear" w:color="auto" w:fill="auto"/>
          </w:tcPr>
          <w:p w14:paraId="04806D57" w14:textId="77777777" w:rsidR="00381D6E" w:rsidRPr="00422AB5" w:rsidRDefault="00381D6E" w:rsidP="00381D6E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14" w:type="dxa"/>
            <w:shd w:val="clear" w:color="auto" w:fill="auto"/>
          </w:tcPr>
          <w:p w14:paraId="4DEF672A" w14:textId="77777777" w:rsidR="00381D6E" w:rsidRPr="00422AB5" w:rsidRDefault="00381D6E" w:rsidP="00381D6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крыльца спортивного зала с установкой пандусов</w:t>
            </w:r>
          </w:p>
        </w:tc>
        <w:tc>
          <w:tcPr>
            <w:tcW w:w="1560" w:type="dxa"/>
            <w:shd w:val="clear" w:color="auto" w:fill="auto"/>
          </w:tcPr>
          <w:p w14:paraId="745597D0" w14:textId="77777777" w:rsidR="00381D6E" w:rsidRPr="00422AB5" w:rsidRDefault="00381D6E" w:rsidP="00381D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</w:tc>
        <w:tc>
          <w:tcPr>
            <w:tcW w:w="992" w:type="dxa"/>
            <w:vMerge/>
            <w:shd w:val="clear" w:color="auto" w:fill="auto"/>
          </w:tcPr>
          <w:p w14:paraId="12ADF370" w14:textId="77777777" w:rsidR="00381D6E" w:rsidRPr="00422AB5" w:rsidRDefault="00381D6E" w:rsidP="00381D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60C051" w14:textId="77777777" w:rsidR="00381D6E" w:rsidRPr="00422AB5" w:rsidRDefault="00381D6E" w:rsidP="00381D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8BEB8D8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Cs w:val="24"/>
              </w:rPr>
              <w:t xml:space="preserve">Не </w:t>
            </w:r>
            <w:proofErr w:type="spellStart"/>
            <w:r w:rsidRPr="00422AB5">
              <w:rPr>
                <w:rFonts w:ascii="Times New Roman" w:eastAsia="Times New Roman" w:hAnsi="Times New Roman" w:cs="Times New Roman"/>
                <w:szCs w:val="24"/>
              </w:rPr>
              <w:t>удовлетво</w:t>
            </w:r>
            <w:proofErr w:type="spellEnd"/>
            <w:r w:rsidRPr="00422AB5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  <w:p w14:paraId="07C61302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AB5">
              <w:rPr>
                <w:rFonts w:ascii="Times New Roman" w:eastAsia="Times New Roman" w:hAnsi="Times New Roman" w:cs="Times New Roman"/>
                <w:szCs w:val="24"/>
              </w:rPr>
              <w:t>рительно</w:t>
            </w:r>
            <w:proofErr w:type="spellEnd"/>
          </w:p>
          <w:p w14:paraId="54D3F3B7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3991F7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</w:rPr>
              <w:t>Этот пункт не утвержден в Министерстве для участия в программе «Доступная среда»</w:t>
            </w:r>
          </w:p>
        </w:tc>
      </w:tr>
      <w:tr w:rsidR="00381D6E" w:rsidRPr="00422AB5" w14:paraId="51C23F3E" w14:textId="77777777" w:rsidTr="00D82495">
        <w:trPr>
          <w:trHeight w:val="143"/>
        </w:trPr>
        <w:tc>
          <w:tcPr>
            <w:tcW w:w="663" w:type="dxa"/>
            <w:gridSpan w:val="2"/>
            <w:shd w:val="clear" w:color="auto" w:fill="auto"/>
          </w:tcPr>
          <w:p w14:paraId="3195B17B" w14:textId="77777777" w:rsidR="00381D6E" w:rsidRPr="00422AB5" w:rsidRDefault="00381D6E" w:rsidP="00381D6E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14" w:type="dxa"/>
            <w:shd w:val="clear" w:color="auto" w:fill="auto"/>
          </w:tcPr>
          <w:p w14:paraId="56C67AC6" w14:textId="77777777" w:rsidR="00381D6E" w:rsidRPr="00422AB5" w:rsidRDefault="00381D6E" w:rsidP="00381D6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4-х дверных проемов на первом этаже</w:t>
            </w:r>
          </w:p>
        </w:tc>
        <w:tc>
          <w:tcPr>
            <w:tcW w:w="1560" w:type="dxa"/>
            <w:shd w:val="clear" w:color="auto" w:fill="auto"/>
          </w:tcPr>
          <w:p w14:paraId="1760D586" w14:textId="77777777" w:rsidR="00381D6E" w:rsidRPr="00422AB5" w:rsidRDefault="00381D6E" w:rsidP="00381D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</w:tc>
        <w:tc>
          <w:tcPr>
            <w:tcW w:w="992" w:type="dxa"/>
            <w:vMerge/>
            <w:shd w:val="clear" w:color="auto" w:fill="auto"/>
          </w:tcPr>
          <w:p w14:paraId="78EC361D" w14:textId="77777777" w:rsidR="00381D6E" w:rsidRPr="00422AB5" w:rsidRDefault="00381D6E" w:rsidP="00381D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E4FED5" w14:textId="77777777" w:rsidR="00381D6E" w:rsidRPr="00422AB5" w:rsidRDefault="00381D6E" w:rsidP="00381D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410F471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AB5">
              <w:rPr>
                <w:rFonts w:ascii="Times New Roman" w:eastAsia="Times New Roman" w:hAnsi="Times New Roman" w:cs="Times New Roman"/>
                <w:szCs w:val="24"/>
              </w:rPr>
              <w:t>Удовлетво</w:t>
            </w:r>
            <w:proofErr w:type="spellEnd"/>
            <w:r w:rsidRPr="00422AB5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  <w:p w14:paraId="397E5C55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AB5">
              <w:rPr>
                <w:rFonts w:ascii="Times New Roman" w:eastAsia="Times New Roman" w:hAnsi="Times New Roman" w:cs="Times New Roman"/>
                <w:szCs w:val="24"/>
              </w:rPr>
              <w:t>рительно</w:t>
            </w:r>
            <w:proofErr w:type="spellEnd"/>
          </w:p>
          <w:p w14:paraId="3FA8F515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FCEF60D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D6E" w:rsidRPr="00422AB5" w14:paraId="0DB215EB" w14:textId="77777777" w:rsidTr="00D82495">
        <w:trPr>
          <w:trHeight w:val="143"/>
        </w:trPr>
        <w:tc>
          <w:tcPr>
            <w:tcW w:w="663" w:type="dxa"/>
            <w:gridSpan w:val="2"/>
            <w:shd w:val="clear" w:color="auto" w:fill="auto"/>
          </w:tcPr>
          <w:p w14:paraId="2401044B" w14:textId="77777777" w:rsidR="00381D6E" w:rsidRPr="00422AB5" w:rsidRDefault="00381D6E" w:rsidP="00381D6E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14" w:type="dxa"/>
            <w:shd w:val="clear" w:color="auto" w:fill="auto"/>
          </w:tcPr>
          <w:p w14:paraId="560E71C2" w14:textId="77777777" w:rsidR="00381D6E" w:rsidRPr="00422AB5" w:rsidRDefault="00381D6E" w:rsidP="00381D6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туалета на первом этаже для инвалидов</w:t>
            </w:r>
          </w:p>
        </w:tc>
        <w:tc>
          <w:tcPr>
            <w:tcW w:w="1560" w:type="dxa"/>
            <w:shd w:val="clear" w:color="auto" w:fill="auto"/>
          </w:tcPr>
          <w:p w14:paraId="032F0861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</w:tc>
        <w:tc>
          <w:tcPr>
            <w:tcW w:w="992" w:type="dxa"/>
            <w:vMerge/>
            <w:shd w:val="clear" w:color="auto" w:fill="auto"/>
          </w:tcPr>
          <w:p w14:paraId="3E61301B" w14:textId="77777777" w:rsidR="00381D6E" w:rsidRPr="00422AB5" w:rsidRDefault="00381D6E" w:rsidP="00381D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7F3E80" w14:textId="77777777" w:rsidR="00381D6E" w:rsidRPr="00422AB5" w:rsidRDefault="00381D6E" w:rsidP="00381D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98D71F0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AB5">
              <w:rPr>
                <w:rFonts w:ascii="Times New Roman" w:eastAsia="Times New Roman" w:hAnsi="Times New Roman" w:cs="Times New Roman"/>
                <w:szCs w:val="24"/>
              </w:rPr>
              <w:t>Удовлетво</w:t>
            </w:r>
            <w:proofErr w:type="spellEnd"/>
            <w:r w:rsidRPr="00422AB5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  <w:p w14:paraId="4259024B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AB5">
              <w:rPr>
                <w:rFonts w:ascii="Times New Roman" w:eastAsia="Times New Roman" w:hAnsi="Times New Roman" w:cs="Times New Roman"/>
                <w:szCs w:val="24"/>
              </w:rPr>
              <w:t>рительно</w:t>
            </w:r>
            <w:proofErr w:type="spellEnd"/>
          </w:p>
          <w:p w14:paraId="6BB9C5B2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0E21E52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D6E" w:rsidRPr="00422AB5" w14:paraId="7E5F55B6" w14:textId="77777777" w:rsidTr="00D82495">
        <w:trPr>
          <w:trHeight w:val="552"/>
        </w:trPr>
        <w:tc>
          <w:tcPr>
            <w:tcW w:w="663" w:type="dxa"/>
            <w:gridSpan w:val="2"/>
            <w:shd w:val="clear" w:color="auto" w:fill="auto"/>
          </w:tcPr>
          <w:p w14:paraId="03FFA1F4" w14:textId="77777777" w:rsidR="00381D6E" w:rsidRPr="00422AB5" w:rsidRDefault="00381D6E" w:rsidP="00381D6E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14" w:type="dxa"/>
            <w:shd w:val="clear" w:color="auto" w:fill="auto"/>
          </w:tcPr>
          <w:p w14:paraId="00F4CF5B" w14:textId="77777777" w:rsidR="00381D6E" w:rsidRPr="00422AB5" w:rsidRDefault="00381D6E" w:rsidP="00381D6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е электроустановок</w:t>
            </w:r>
          </w:p>
        </w:tc>
        <w:tc>
          <w:tcPr>
            <w:tcW w:w="1560" w:type="dxa"/>
            <w:shd w:val="clear" w:color="auto" w:fill="auto"/>
          </w:tcPr>
          <w:p w14:paraId="4AC394FF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14:paraId="4C37EAA8" w14:textId="77777777" w:rsidR="00381D6E" w:rsidRPr="00422AB5" w:rsidRDefault="00381D6E" w:rsidP="00381D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13 тыс.</w:t>
            </w:r>
          </w:p>
        </w:tc>
        <w:tc>
          <w:tcPr>
            <w:tcW w:w="1134" w:type="dxa"/>
            <w:shd w:val="clear" w:color="auto" w:fill="auto"/>
          </w:tcPr>
          <w:p w14:paraId="1832032E" w14:textId="77777777" w:rsidR="00381D6E" w:rsidRPr="00422AB5" w:rsidRDefault="00381D6E" w:rsidP="00381D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13 тыс.</w:t>
            </w:r>
          </w:p>
        </w:tc>
        <w:tc>
          <w:tcPr>
            <w:tcW w:w="1417" w:type="dxa"/>
            <w:shd w:val="clear" w:color="auto" w:fill="auto"/>
          </w:tcPr>
          <w:p w14:paraId="51B0AE83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AB5">
              <w:rPr>
                <w:rFonts w:ascii="Times New Roman" w:eastAsia="Times New Roman" w:hAnsi="Times New Roman" w:cs="Times New Roman"/>
                <w:szCs w:val="24"/>
              </w:rPr>
              <w:t>Удовлетво</w:t>
            </w:r>
            <w:proofErr w:type="spellEnd"/>
            <w:r w:rsidRPr="00422AB5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  <w:p w14:paraId="0223B747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AB5">
              <w:rPr>
                <w:rFonts w:ascii="Times New Roman" w:eastAsia="Times New Roman" w:hAnsi="Times New Roman" w:cs="Times New Roman"/>
                <w:szCs w:val="24"/>
              </w:rPr>
              <w:t>рительн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F3AD08C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D6E" w:rsidRPr="00422AB5" w14:paraId="0A88B8FC" w14:textId="77777777" w:rsidTr="00D82495">
        <w:trPr>
          <w:trHeight w:val="606"/>
        </w:trPr>
        <w:tc>
          <w:tcPr>
            <w:tcW w:w="663" w:type="dxa"/>
            <w:gridSpan w:val="2"/>
            <w:shd w:val="clear" w:color="auto" w:fill="auto"/>
          </w:tcPr>
          <w:p w14:paraId="2A682992" w14:textId="77777777" w:rsidR="00381D6E" w:rsidRPr="00422AB5" w:rsidRDefault="00381D6E" w:rsidP="00381D6E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14" w:type="dxa"/>
            <w:shd w:val="clear" w:color="auto" w:fill="auto"/>
          </w:tcPr>
          <w:p w14:paraId="790F82A7" w14:textId="77777777" w:rsidR="00381D6E" w:rsidRPr="00422AB5" w:rsidRDefault="00381D6E" w:rsidP="00381D6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бактерицидных ламп (пищеблок, музыкальный зал)</w:t>
            </w:r>
          </w:p>
        </w:tc>
        <w:tc>
          <w:tcPr>
            <w:tcW w:w="1560" w:type="dxa"/>
            <w:shd w:val="clear" w:color="auto" w:fill="auto"/>
          </w:tcPr>
          <w:p w14:paraId="63143ED8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Cs w:val="24"/>
              </w:rPr>
              <w:t>Не выполнено</w:t>
            </w:r>
          </w:p>
        </w:tc>
        <w:tc>
          <w:tcPr>
            <w:tcW w:w="992" w:type="dxa"/>
            <w:shd w:val="clear" w:color="auto" w:fill="auto"/>
          </w:tcPr>
          <w:p w14:paraId="1ABBE02E" w14:textId="77777777" w:rsidR="00381D6E" w:rsidRPr="00422AB5" w:rsidRDefault="00381D6E" w:rsidP="00381D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10 тыс.</w:t>
            </w:r>
          </w:p>
        </w:tc>
        <w:tc>
          <w:tcPr>
            <w:tcW w:w="1134" w:type="dxa"/>
            <w:shd w:val="clear" w:color="auto" w:fill="auto"/>
          </w:tcPr>
          <w:p w14:paraId="3493F3EB" w14:textId="77777777" w:rsidR="00381D6E" w:rsidRPr="00422AB5" w:rsidRDefault="00381D6E" w:rsidP="00381D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B01427C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Cs w:val="24"/>
              </w:rPr>
              <w:t xml:space="preserve">Не </w:t>
            </w:r>
            <w:proofErr w:type="spellStart"/>
            <w:proofErr w:type="gramStart"/>
            <w:r w:rsidRPr="00422AB5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6A6046CB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</w:rPr>
              <w:t xml:space="preserve">Переносится 2020 год, в связи с нехваткой </w:t>
            </w:r>
            <w:proofErr w:type="spellStart"/>
            <w:r w:rsidRPr="00422AB5">
              <w:rPr>
                <w:rFonts w:ascii="Times New Roman" w:eastAsia="Times New Roman" w:hAnsi="Times New Roman" w:cs="Times New Roman"/>
              </w:rPr>
              <w:t>финанс-ния</w:t>
            </w:r>
            <w:proofErr w:type="spellEnd"/>
          </w:p>
        </w:tc>
      </w:tr>
      <w:tr w:rsidR="00381D6E" w:rsidRPr="00422AB5" w14:paraId="58D0E734" w14:textId="77777777" w:rsidTr="00D82495">
        <w:trPr>
          <w:trHeight w:val="537"/>
        </w:trPr>
        <w:tc>
          <w:tcPr>
            <w:tcW w:w="663" w:type="dxa"/>
            <w:gridSpan w:val="2"/>
            <w:shd w:val="clear" w:color="auto" w:fill="auto"/>
          </w:tcPr>
          <w:p w14:paraId="3A2D49DA" w14:textId="77777777" w:rsidR="00381D6E" w:rsidRPr="00422AB5" w:rsidRDefault="00381D6E" w:rsidP="00381D6E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14" w:type="dxa"/>
            <w:shd w:val="clear" w:color="auto" w:fill="auto"/>
          </w:tcPr>
          <w:p w14:paraId="767713C6" w14:textId="77777777" w:rsidR="00381D6E" w:rsidRPr="00422AB5" w:rsidRDefault="00381D6E" w:rsidP="00381D6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метический ремонт групп, коридоров первого и второго этажей </w:t>
            </w:r>
          </w:p>
        </w:tc>
        <w:tc>
          <w:tcPr>
            <w:tcW w:w="1560" w:type="dxa"/>
            <w:shd w:val="clear" w:color="auto" w:fill="auto"/>
          </w:tcPr>
          <w:p w14:paraId="513E7C21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14:paraId="652CD8B9" w14:textId="77777777" w:rsidR="00381D6E" w:rsidRPr="00422AB5" w:rsidRDefault="00381D6E" w:rsidP="00381D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5 тыс.</w:t>
            </w:r>
          </w:p>
        </w:tc>
        <w:tc>
          <w:tcPr>
            <w:tcW w:w="1134" w:type="dxa"/>
            <w:shd w:val="clear" w:color="auto" w:fill="auto"/>
          </w:tcPr>
          <w:p w14:paraId="04833024" w14:textId="77777777" w:rsidR="00381D6E" w:rsidRPr="00422AB5" w:rsidRDefault="00381D6E" w:rsidP="00381D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5 тыс.</w:t>
            </w:r>
          </w:p>
        </w:tc>
        <w:tc>
          <w:tcPr>
            <w:tcW w:w="1417" w:type="dxa"/>
            <w:shd w:val="clear" w:color="auto" w:fill="auto"/>
          </w:tcPr>
          <w:p w14:paraId="37DA7D04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AB5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53FAD52C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D6E" w:rsidRPr="00422AB5" w14:paraId="52AD5DCD" w14:textId="77777777" w:rsidTr="00D82495">
        <w:trPr>
          <w:trHeight w:val="313"/>
        </w:trPr>
        <w:tc>
          <w:tcPr>
            <w:tcW w:w="10881" w:type="dxa"/>
            <w:gridSpan w:val="8"/>
            <w:shd w:val="clear" w:color="auto" w:fill="auto"/>
          </w:tcPr>
          <w:p w14:paraId="61429725" w14:textId="77777777" w:rsidR="00381D6E" w:rsidRPr="00422AB5" w:rsidRDefault="00381D6E" w:rsidP="0038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3.</w:t>
            </w:r>
            <w:r w:rsidRPr="00422AB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Лечебно-профилактические и санитарно-бытовые мероприятия</w:t>
            </w:r>
          </w:p>
        </w:tc>
      </w:tr>
      <w:tr w:rsidR="00381D6E" w:rsidRPr="00422AB5" w14:paraId="1C422B25" w14:textId="77777777" w:rsidTr="00D82495">
        <w:trPr>
          <w:trHeight w:val="821"/>
        </w:trPr>
        <w:tc>
          <w:tcPr>
            <w:tcW w:w="663" w:type="dxa"/>
            <w:gridSpan w:val="2"/>
            <w:shd w:val="clear" w:color="auto" w:fill="auto"/>
          </w:tcPr>
          <w:p w14:paraId="5FF468DF" w14:textId="77777777" w:rsidR="00381D6E" w:rsidRPr="00422AB5" w:rsidRDefault="00381D6E" w:rsidP="00381D6E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4" w:type="dxa"/>
            <w:shd w:val="clear" w:color="auto" w:fill="auto"/>
          </w:tcPr>
          <w:p w14:paraId="3E682654" w14:textId="77777777" w:rsidR="00381D6E" w:rsidRPr="00422AB5" w:rsidRDefault="00381D6E" w:rsidP="00381D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ые и периодические медицинские осмотры работников </w:t>
            </w:r>
          </w:p>
        </w:tc>
        <w:tc>
          <w:tcPr>
            <w:tcW w:w="1560" w:type="dxa"/>
            <w:shd w:val="clear" w:color="auto" w:fill="auto"/>
          </w:tcPr>
          <w:p w14:paraId="3C932CE6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  <w:p w14:paraId="752E38DC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94850CD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14,8 тыс.</w:t>
            </w:r>
          </w:p>
        </w:tc>
        <w:tc>
          <w:tcPr>
            <w:tcW w:w="1134" w:type="dxa"/>
            <w:shd w:val="clear" w:color="auto" w:fill="auto"/>
          </w:tcPr>
          <w:p w14:paraId="36508C22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44,6 тыс.</w:t>
            </w:r>
          </w:p>
        </w:tc>
        <w:tc>
          <w:tcPr>
            <w:tcW w:w="1417" w:type="dxa"/>
            <w:shd w:val="clear" w:color="auto" w:fill="auto"/>
          </w:tcPr>
          <w:p w14:paraId="4B1CCF04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AB5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2B3E9E0D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Израсходо</w:t>
            </w:r>
            <w:proofErr w:type="spellEnd"/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-ванно фактически</w:t>
            </w:r>
          </w:p>
        </w:tc>
      </w:tr>
      <w:tr w:rsidR="00381D6E" w:rsidRPr="00422AB5" w14:paraId="26793301" w14:textId="77777777" w:rsidTr="00D82495">
        <w:trPr>
          <w:trHeight w:val="418"/>
        </w:trPr>
        <w:tc>
          <w:tcPr>
            <w:tcW w:w="663" w:type="dxa"/>
            <w:gridSpan w:val="2"/>
            <w:shd w:val="clear" w:color="auto" w:fill="auto"/>
          </w:tcPr>
          <w:p w14:paraId="317DFCCA" w14:textId="77777777" w:rsidR="00381D6E" w:rsidRPr="00422AB5" w:rsidRDefault="00381D6E" w:rsidP="00381D6E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4" w:type="dxa"/>
            <w:shd w:val="clear" w:color="auto" w:fill="auto"/>
          </w:tcPr>
          <w:p w14:paraId="49579CC3" w14:textId="77777777" w:rsidR="00381D6E" w:rsidRPr="00422AB5" w:rsidRDefault="00381D6E" w:rsidP="00381D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 наличие изделий медицинского назначения в аптечке для оказания первой помощи.  </w:t>
            </w:r>
          </w:p>
        </w:tc>
        <w:tc>
          <w:tcPr>
            <w:tcW w:w="1560" w:type="dxa"/>
            <w:shd w:val="clear" w:color="auto" w:fill="auto"/>
          </w:tcPr>
          <w:p w14:paraId="4125B457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14:paraId="5E843CBA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21AA495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328A905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AB5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69E8E3D4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D6E" w:rsidRPr="00422AB5" w14:paraId="6DEE7A82" w14:textId="77777777" w:rsidTr="00D82495">
        <w:trPr>
          <w:trHeight w:val="418"/>
        </w:trPr>
        <w:tc>
          <w:tcPr>
            <w:tcW w:w="663" w:type="dxa"/>
            <w:gridSpan w:val="2"/>
            <w:shd w:val="clear" w:color="auto" w:fill="auto"/>
          </w:tcPr>
          <w:p w14:paraId="12A671ED" w14:textId="77777777" w:rsidR="00381D6E" w:rsidRPr="00422AB5" w:rsidRDefault="00381D6E" w:rsidP="00381D6E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4" w:type="dxa"/>
            <w:shd w:val="clear" w:color="auto" w:fill="auto"/>
          </w:tcPr>
          <w:p w14:paraId="166D4C4B" w14:textId="77777777" w:rsidR="00381D6E" w:rsidRPr="00422AB5" w:rsidRDefault="00381D6E" w:rsidP="00381D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едписаний Роспотребнадзора</w:t>
            </w:r>
          </w:p>
        </w:tc>
        <w:tc>
          <w:tcPr>
            <w:tcW w:w="1560" w:type="dxa"/>
            <w:shd w:val="clear" w:color="auto" w:fill="auto"/>
          </w:tcPr>
          <w:p w14:paraId="7A149FC0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4418609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0BFAF5B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40 тыс.</w:t>
            </w:r>
          </w:p>
        </w:tc>
        <w:tc>
          <w:tcPr>
            <w:tcW w:w="1417" w:type="dxa"/>
            <w:shd w:val="clear" w:color="auto" w:fill="auto"/>
          </w:tcPr>
          <w:p w14:paraId="34B716B8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AB5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6EEF5075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D6E" w:rsidRPr="00422AB5" w14:paraId="2C1A6220" w14:textId="77777777" w:rsidTr="00D82495">
        <w:trPr>
          <w:trHeight w:val="313"/>
        </w:trPr>
        <w:tc>
          <w:tcPr>
            <w:tcW w:w="10881" w:type="dxa"/>
            <w:gridSpan w:val="8"/>
            <w:shd w:val="clear" w:color="auto" w:fill="auto"/>
          </w:tcPr>
          <w:p w14:paraId="70DEBD8B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4.</w:t>
            </w:r>
            <w:r w:rsidRPr="00422AB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Мероприятия по обеспечению спецодеждой и средствами индивидуальной защиты</w:t>
            </w:r>
          </w:p>
        </w:tc>
      </w:tr>
      <w:tr w:rsidR="00381D6E" w:rsidRPr="00422AB5" w14:paraId="2A88F110" w14:textId="77777777" w:rsidTr="00D82495">
        <w:trPr>
          <w:trHeight w:val="821"/>
        </w:trPr>
        <w:tc>
          <w:tcPr>
            <w:tcW w:w="663" w:type="dxa"/>
            <w:gridSpan w:val="2"/>
            <w:shd w:val="clear" w:color="auto" w:fill="auto"/>
          </w:tcPr>
          <w:p w14:paraId="0B333D5F" w14:textId="77777777" w:rsidR="00381D6E" w:rsidRPr="00422AB5" w:rsidRDefault="00381D6E" w:rsidP="00381D6E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4" w:type="dxa"/>
            <w:shd w:val="clear" w:color="auto" w:fill="auto"/>
          </w:tcPr>
          <w:p w14:paraId="47C60D86" w14:textId="77777777" w:rsidR="00381D6E" w:rsidRPr="00422AB5" w:rsidRDefault="00381D6E" w:rsidP="00381D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пецодежды и др. СИЗ</w:t>
            </w:r>
          </w:p>
        </w:tc>
        <w:tc>
          <w:tcPr>
            <w:tcW w:w="1560" w:type="dxa"/>
            <w:shd w:val="clear" w:color="auto" w:fill="auto"/>
          </w:tcPr>
          <w:p w14:paraId="1401A75F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14:paraId="1E7EAB40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3,7 тыс.</w:t>
            </w:r>
          </w:p>
        </w:tc>
        <w:tc>
          <w:tcPr>
            <w:tcW w:w="1134" w:type="dxa"/>
            <w:shd w:val="clear" w:color="auto" w:fill="auto"/>
          </w:tcPr>
          <w:p w14:paraId="7C7C7184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3,7 тыс.</w:t>
            </w:r>
          </w:p>
        </w:tc>
        <w:tc>
          <w:tcPr>
            <w:tcW w:w="1417" w:type="dxa"/>
            <w:shd w:val="clear" w:color="auto" w:fill="auto"/>
          </w:tcPr>
          <w:p w14:paraId="4D1BC8CB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AB5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3DF2E6B1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D6E" w:rsidRPr="00422AB5" w14:paraId="53B61111" w14:textId="77777777" w:rsidTr="00D82495">
        <w:trPr>
          <w:trHeight w:val="1090"/>
        </w:trPr>
        <w:tc>
          <w:tcPr>
            <w:tcW w:w="663" w:type="dxa"/>
            <w:gridSpan w:val="2"/>
            <w:shd w:val="clear" w:color="auto" w:fill="auto"/>
          </w:tcPr>
          <w:p w14:paraId="6294C7B4" w14:textId="77777777" w:rsidR="00381D6E" w:rsidRPr="00422AB5" w:rsidRDefault="00381D6E" w:rsidP="00381D6E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14" w:type="dxa"/>
            <w:shd w:val="clear" w:color="auto" w:fill="auto"/>
          </w:tcPr>
          <w:p w14:paraId="00BE3CE1" w14:textId="77777777" w:rsidR="00381D6E" w:rsidRPr="00422AB5" w:rsidRDefault="00381D6E" w:rsidP="00381D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аботников мылом, смывающими и обезвреживающими средствами </w:t>
            </w:r>
          </w:p>
        </w:tc>
        <w:tc>
          <w:tcPr>
            <w:tcW w:w="1560" w:type="dxa"/>
            <w:shd w:val="clear" w:color="auto" w:fill="auto"/>
          </w:tcPr>
          <w:p w14:paraId="1D323A37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  <w:p w14:paraId="2AF0057B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50F192F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6,8 тыс.</w:t>
            </w:r>
          </w:p>
        </w:tc>
        <w:tc>
          <w:tcPr>
            <w:tcW w:w="1134" w:type="dxa"/>
            <w:shd w:val="clear" w:color="auto" w:fill="auto"/>
          </w:tcPr>
          <w:p w14:paraId="3F460BEF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6,8 тыс.</w:t>
            </w:r>
          </w:p>
        </w:tc>
        <w:tc>
          <w:tcPr>
            <w:tcW w:w="1417" w:type="dxa"/>
            <w:shd w:val="clear" w:color="auto" w:fill="auto"/>
          </w:tcPr>
          <w:p w14:paraId="7D44A889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AB5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4E02925E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D6E" w:rsidRPr="00422AB5" w14:paraId="0AC003D9" w14:textId="77777777" w:rsidTr="00D82495">
        <w:trPr>
          <w:trHeight w:val="313"/>
        </w:trPr>
        <w:tc>
          <w:tcPr>
            <w:tcW w:w="10881" w:type="dxa"/>
            <w:gridSpan w:val="8"/>
            <w:shd w:val="clear" w:color="auto" w:fill="auto"/>
          </w:tcPr>
          <w:p w14:paraId="0AB988C1" w14:textId="77777777" w:rsidR="00381D6E" w:rsidRPr="00422AB5" w:rsidRDefault="00381D6E" w:rsidP="0038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5.</w:t>
            </w:r>
            <w:r w:rsidRPr="00422AB5">
              <w:rPr>
                <w:rFonts w:ascii="Times New Roman" w:eastAsia="Times New Roman" w:hAnsi="Times New Roman" w:cs="Times New Roman"/>
                <w:sz w:val="28"/>
                <w:szCs w:val="24"/>
              </w:rPr>
              <w:t>Мероприятия по пожарной безопасности</w:t>
            </w:r>
          </w:p>
        </w:tc>
      </w:tr>
      <w:tr w:rsidR="00381D6E" w:rsidRPr="00422AB5" w14:paraId="15388161" w14:textId="77777777" w:rsidTr="00D82495">
        <w:trPr>
          <w:trHeight w:val="1090"/>
        </w:trPr>
        <w:tc>
          <w:tcPr>
            <w:tcW w:w="663" w:type="dxa"/>
            <w:gridSpan w:val="2"/>
            <w:shd w:val="clear" w:color="auto" w:fill="auto"/>
          </w:tcPr>
          <w:p w14:paraId="036043FF" w14:textId="77777777" w:rsidR="00381D6E" w:rsidRPr="00422AB5" w:rsidRDefault="00381D6E" w:rsidP="00381D6E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4" w:type="dxa"/>
            <w:shd w:val="clear" w:color="auto" w:fill="auto"/>
          </w:tcPr>
          <w:p w14:paraId="1F1D4EE7" w14:textId="77777777" w:rsidR="00381D6E" w:rsidRPr="00422AB5" w:rsidRDefault="00381D6E" w:rsidP="00381D6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труктурных подразделений учреждения первичными средствами пожаротушения (замена песка)</w:t>
            </w:r>
          </w:p>
        </w:tc>
        <w:tc>
          <w:tcPr>
            <w:tcW w:w="1560" w:type="dxa"/>
            <w:shd w:val="clear" w:color="auto" w:fill="auto"/>
          </w:tcPr>
          <w:p w14:paraId="4268AF69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  <w:p w14:paraId="451E3187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25ECE7A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0,5 тыс.</w:t>
            </w:r>
          </w:p>
        </w:tc>
        <w:tc>
          <w:tcPr>
            <w:tcW w:w="1134" w:type="dxa"/>
            <w:shd w:val="clear" w:color="auto" w:fill="auto"/>
          </w:tcPr>
          <w:p w14:paraId="7A23EE44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0,5 тыс.</w:t>
            </w:r>
          </w:p>
        </w:tc>
        <w:tc>
          <w:tcPr>
            <w:tcW w:w="1417" w:type="dxa"/>
            <w:shd w:val="clear" w:color="auto" w:fill="auto"/>
          </w:tcPr>
          <w:p w14:paraId="4F789FA3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619110A5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D6E" w:rsidRPr="00422AB5" w14:paraId="76267B5E" w14:textId="77777777" w:rsidTr="00D82495">
        <w:trPr>
          <w:trHeight w:val="70"/>
        </w:trPr>
        <w:tc>
          <w:tcPr>
            <w:tcW w:w="663" w:type="dxa"/>
            <w:gridSpan w:val="2"/>
            <w:shd w:val="clear" w:color="auto" w:fill="auto"/>
          </w:tcPr>
          <w:p w14:paraId="33C82E3F" w14:textId="77777777" w:rsidR="00381D6E" w:rsidRPr="00422AB5" w:rsidRDefault="00381D6E" w:rsidP="00381D6E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4" w:type="dxa"/>
            <w:shd w:val="clear" w:color="auto" w:fill="auto"/>
          </w:tcPr>
          <w:p w14:paraId="21A2EFB8" w14:textId="77777777" w:rsidR="00381D6E" w:rsidRPr="00422AB5" w:rsidRDefault="00381D6E" w:rsidP="00381D6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 со всеми работниками детского сада</w:t>
            </w:r>
          </w:p>
        </w:tc>
        <w:tc>
          <w:tcPr>
            <w:tcW w:w="1560" w:type="dxa"/>
            <w:shd w:val="clear" w:color="auto" w:fill="auto"/>
          </w:tcPr>
          <w:p w14:paraId="02D32E9A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  <w:p w14:paraId="7AAF8BBB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B907135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53DACB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EFD5DBC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AB5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1901D3C9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D6E" w:rsidRPr="00422AB5" w14:paraId="2D0E8666" w14:textId="77777777" w:rsidTr="00D82495">
        <w:trPr>
          <w:trHeight w:val="413"/>
        </w:trPr>
        <w:tc>
          <w:tcPr>
            <w:tcW w:w="663" w:type="dxa"/>
            <w:gridSpan w:val="2"/>
            <w:shd w:val="clear" w:color="auto" w:fill="auto"/>
          </w:tcPr>
          <w:p w14:paraId="3D57AB93" w14:textId="77777777" w:rsidR="00381D6E" w:rsidRPr="00422AB5" w:rsidRDefault="00381D6E" w:rsidP="00381D6E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4" w:type="dxa"/>
            <w:shd w:val="clear" w:color="auto" w:fill="auto"/>
          </w:tcPr>
          <w:p w14:paraId="675E0BEE" w14:textId="77777777" w:rsidR="00381D6E" w:rsidRPr="00422AB5" w:rsidRDefault="00381D6E" w:rsidP="00381D6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пожарной сигнализации</w:t>
            </w:r>
          </w:p>
        </w:tc>
        <w:tc>
          <w:tcPr>
            <w:tcW w:w="1560" w:type="dxa"/>
            <w:shd w:val="clear" w:color="auto" w:fill="auto"/>
          </w:tcPr>
          <w:p w14:paraId="1DFC8806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Cs w:val="24"/>
              </w:rPr>
              <w:t xml:space="preserve">Выполнено </w:t>
            </w:r>
          </w:p>
        </w:tc>
        <w:tc>
          <w:tcPr>
            <w:tcW w:w="992" w:type="dxa"/>
            <w:shd w:val="clear" w:color="auto" w:fill="auto"/>
          </w:tcPr>
          <w:p w14:paraId="7BFB0A7E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21,9 тыс.</w:t>
            </w:r>
          </w:p>
        </w:tc>
        <w:tc>
          <w:tcPr>
            <w:tcW w:w="1134" w:type="dxa"/>
            <w:shd w:val="clear" w:color="auto" w:fill="auto"/>
          </w:tcPr>
          <w:p w14:paraId="68CE8C71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21,9 тыс.</w:t>
            </w:r>
          </w:p>
        </w:tc>
        <w:tc>
          <w:tcPr>
            <w:tcW w:w="1417" w:type="dxa"/>
            <w:shd w:val="clear" w:color="auto" w:fill="auto"/>
          </w:tcPr>
          <w:p w14:paraId="56EEB0E1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AB5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1E047BCF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D6E" w:rsidRPr="00422AB5" w14:paraId="67120E3C" w14:textId="77777777" w:rsidTr="00D82495">
        <w:trPr>
          <w:trHeight w:val="719"/>
        </w:trPr>
        <w:tc>
          <w:tcPr>
            <w:tcW w:w="663" w:type="dxa"/>
            <w:gridSpan w:val="2"/>
            <w:shd w:val="clear" w:color="auto" w:fill="auto"/>
          </w:tcPr>
          <w:p w14:paraId="2146B480" w14:textId="77777777" w:rsidR="00381D6E" w:rsidRPr="00422AB5" w:rsidRDefault="00381D6E" w:rsidP="00381D6E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14" w:type="dxa"/>
            <w:shd w:val="clear" w:color="auto" w:fill="auto"/>
          </w:tcPr>
          <w:p w14:paraId="308743E1" w14:textId="77777777" w:rsidR="00381D6E" w:rsidRPr="00422AB5" w:rsidRDefault="00381D6E" w:rsidP="00381D6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тренировочных мероприятий по эвакуации персонала и воспитанников</w:t>
            </w:r>
          </w:p>
        </w:tc>
        <w:tc>
          <w:tcPr>
            <w:tcW w:w="1560" w:type="dxa"/>
            <w:shd w:val="clear" w:color="auto" w:fill="auto"/>
          </w:tcPr>
          <w:p w14:paraId="5043DD1D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  <w:p w14:paraId="56867B39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3223CF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947778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0B80412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AB5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6E8107B8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D6E" w:rsidRPr="00422AB5" w14:paraId="5D1C2ED7" w14:textId="77777777" w:rsidTr="00D82495">
        <w:trPr>
          <w:trHeight w:val="719"/>
        </w:trPr>
        <w:tc>
          <w:tcPr>
            <w:tcW w:w="663" w:type="dxa"/>
            <w:gridSpan w:val="2"/>
            <w:shd w:val="clear" w:color="auto" w:fill="auto"/>
          </w:tcPr>
          <w:p w14:paraId="3AB8FF52" w14:textId="77777777" w:rsidR="00381D6E" w:rsidRPr="00422AB5" w:rsidRDefault="00381D6E" w:rsidP="00381D6E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14" w:type="dxa"/>
            <w:shd w:val="clear" w:color="auto" w:fill="auto"/>
          </w:tcPr>
          <w:p w14:paraId="6627B95D" w14:textId="77777777" w:rsidR="00381D6E" w:rsidRPr="00422AB5" w:rsidRDefault="00381D6E" w:rsidP="00381D6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ки огнезащитной пропитки деревянных конструкций крыш</w:t>
            </w:r>
          </w:p>
        </w:tc>
        <w:tc>
          <w:tcPr>
            <w:tcW w:w="1560" w:type="dxa"/>
            <w:shd w:val="clear" w:color="auto" w:fill="auto"/>
          </w:tcPr>
          <w:p w14:paraId="1CFF170E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14:paraId="012427A4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31170DA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F2356D4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AB5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79C6DD14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D6E" w:rsidRPr="00422AB5" w14:paraId="6A03745B" w14:textId="77777777" w:rsidTr="00D82495">
        <w:trPr>
          <w:trHeight w:val="290"/>
        </w:trPr>
        <w:tc>
          <w:tcPr>
            <w:tcW w:w="10881" w:type="dxa"/>
            <w:gridSpan w:val="8"/>
            <w:shd w:val="clear" w:color="auto" w:fill="auto"/>
          </w:tcPr>
          <w:p w14:paraId="1D3DE193" w14:textId="77777777" w:rsidR="00381D6E" w:rsidRPr="00422AB5" w:rsidRDefault="00381D6E" w:rsidP="0038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.</w:t>
            </w:r>
            <w:r w:rsidRPr="00422A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я по антитеррористической безопасности</w:t>
            </w:r>
          </w:p>
        </w:tc>
      </w:tr>
      <w:tr w:rsidR="00381D6E" w:rsidRPr="00422AB5" w14:paraId="7A89D06D" w14:textId="77777777" w:rsidTr="00D82495">
        <w:trPr>
          <w:trHeight w:val="522"/>
        </w:trPr>
        <w:tc>
          <w:tcPr>
            <w:tcW w:w="663" w:type="dxa"/>
            <w:gridSpan w:val="2"/>
            <w:shd w:val="clear" w:color="auto" w:fill="auto"/>
          </w:tcPr>
          <w:p w14:paraId="2193AA7E" w14:textId="77777777" w:rsidR="00381D6E" w:rsidRPr="00422AB5" w:rsidRDefault="00381D6E" w:rsidP="00381D6E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4" w:type="dxa"/>
            <w:shd w:val="clear" w:color="auto" w:fill="auto"/>
          </w:tcPr>
          <w:p w14:paraId="390058AC" w14:textId="77777777" w:rsidR="00381D6E" w:rsidRPr="00422AB5" w:rsidRDefault="00381D6E" w:rsidP="00381D6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тревожной сигнализации</w:t>
            </w:r>
          </w:p>
        </w:tc>
        <w:tc>
          <w:tcPr>
            <w:tcW w:w="1560" w:type="dxa"/>
            <w:shd w:val="clear" w:color="auto" w:fill="auto"/>
          </w:tcPr>
          <w:p w14:paraId="5D56A177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-ется</w:t>
            </w:r>
            <w:proofErr w:type="spellEnd"/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14:paraId="5F7D2A0B" w14:textId="77777777" w:rsidR="00381D6E" w:rsidRPr="00422AB5" w:rsidRDefault="00381D6E" w:rsidP="00381D6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12,5 тыс.</w:t>
            </w:r>
          </w:p>
        </w:tc>
        <w:tc>
          <w:tcPr>
            <w:tcW w:w="1134" w:type="dxa"/>
            <w:shd w:val="clear" w:color="auto" w:fill="auto"/>
          </w:tcPr>
          <w:p w14:paraId="5FC2E3B3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12,5 тыс.</w:t>
            </w:r>
          </w:p>
        </w:tc>
        <w:tc>
          <w:tcPr>
            <w:tcW w:w="1417" w:type="dxa"/>
            <w:shd w:val="clear" w:color="auto" w:fill="auto"/>
          </w:tcPr>
          <w:p w14:paraId="52A645F5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AB5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4FD6B27A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D6E" w:rsidRPr="00422AB5" w14:paraId="05CA2F5D" w14:textId="77777777" w:rsidTr="00D82495">
        <w:trPr>
          <w:trHeight w:val="719"/>
        </w:trPr>
        <w:tc>
          <w:tcPr>
            <w:tcW w:w="663" w:type="dxa"/>
            <w:gridSpan w:val="2"/>
            <w:shd w:val="clear" w:color="auto" w:fill="auto"/>
          </w:tcPr>
          <w:p w14:paraId="140DEB33" w14:textId="77777777" w:rsidR="00381D6E" w:rsidRPr="00422AB5" w:rsidRDefault="00381D6E" w:rsidP="00381D6E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4" w:type="dxa"/>
            <w:shd w:val="clear" w:color="auto" w:fill="auto"/>
          </w:tcPr>
          <w:p w14:paraId="7504B1E8" w14:textId="77777777" w:rsidR="00381D6E" w:rsidRPr="00422AB5" w:rsidRDefault="00381D6E" w:rsidP="00381D6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гирования Ирбитского ОВО филиала ФГКУ УВО ГУ МВД России по Свердловской области</w:t>
            </w:r>
          </w:p>
        </w:tc>
        <w:tc>
          <w:tcPr>
            <w:tcW w:w="1560" w:type="dxa"/>
            <w:shd w:val="clear" w:color="auto" w:fill="auto"/>
          </w:tcPr>
          <w:p w14:paraId="5029FBD4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-ется</w:t>
            </w:r>
            <w:proofErr w:type="spellEnd"/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14:paraId="75AED93E" w14:textId="77777777" w:rsidR="00381D6E" w:rsidRPr="00422AB5" w:rsidRDefault="00381D6E" w:rsidP="00381D6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,7 </w:t>
            </w:r>
            <w:proofErr w:type="spellStart"/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FD10893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30,7 тыс.</w:t>
            </w:r>
          </w:p>
        </w:tc>
        <w:tc>
          <w:tcPr>
            <w:tcW w:w="1417" w:type="dxa"/>
            <w:shd w:val="clear" w:color="auto" w:fill="auto"/>
          </w:tcPr>
          <w:p w14:paraId="2142BC5B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AB5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1840B771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D6E" w:rsidRPr="00422AB5" w14:paraId="5E5DE235" w14:textId="77777777" w:rsidTr="00D82495">
        <w:trPr>
          <w:trHeight w:val="719"/>
        </w:trPr>
        <w:tc>
          <w:tcPr>
            <w:tcW w:w="663" w:type="dxa"/>
            <w:gridSpan w:val="2"/>
            <w:shd w:val="clear" w:color="auto" w:fill="auto"/>
          </w:tcPr>
          <w:p w14:paraId="3887B6F0" w14:textId="77777777" w:rsidR="00381D6E" w:rsidRPr="00422AB5" w:rsidRDefault="00381D6E" w:rsidP="00381D6E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4" w:type="dxa"/>
            <w:shd w:val="clear" w:color="auto" w:fill="auto"/>
          </w:tcPr>
          <w:p w14:paraId="4981D8D9" w14:textId="77777777" w:rsidR="00381D6E" w:rsidRPr="00422AB5" w:rsidRDefault="00381D6E" w:rsidP="00381D6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видеонаблюдения</w:t>
            </w:r>
          </w:p>
        </w:tc>
        <w:tc>
          <w:tcPr>
            <w:tcW w:w="1560" w:type="dxa"/>
            <w:shd w:val="clear" w:color="auto" w:fill="auto"/>
          </w:tcPr>
          <w:p w14:paraId="1568D780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-ется</w:t>
            </w:r>
            <w:proofErr w:type="spellEnd"/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14:paraId="721FF4BB" w14:textId="77777777" w:rsidR="00381D6E" w:rsidRPr="00422AB5" w:rsidRDefault="00381D6E" w:rsidP="00381D6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18,6 тыс.</w:t>
            </w:r>
          </w:p>
        </w:tc>
        <w:tc>
          <w:tcPr>
            <w:tcW w:w="1134" w:type="dxa"/>
            <w:shd w:val="clear" w:color="auto" w:fill="auto"/>
          </w:tcPr>
          <w:p w14:paraId="4EFCA2B8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B5">
              <w:rPr>
                <w:rFonts w:ascii="Times New Roman" w:eastAsia="Times New Roman" w:hAnsi="Times New Roman" w:cs="Times New Roman"/>
                <w:sz w:val="24"/>
                <w:szCs w:val="24"/>
              </w:rPr>
              <w:t>18,6 тыс.</w:t>
            </w:r>
          </w:p>
        </w:tc>
        <w:tc>
          <w:tcPr>
            <w:tcW w:w="1417" w:type="dxa"/>
            <w:shd w:val="clear" w:color="auto" w:fill="auto"/>
          </w:tcPr>
          <w:p w14:paraId="4CFB3F31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AB5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5DB4062D" w14:textId="77777777" w:rsidR="00381D6E" w:rsidRPr="00422AB5" w:rsidRDefault="00381D6E" w:rsidP="0038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1754BAC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5BE4C65F" w14:textId="77777777" w:rsidR="0024629C" w:rsidRDefault="0024629C" w:rsidP="00430F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Соглашения по охране труда составила </w:t>
      </w:r>
      <w:r w:rsidR="00381D6E" w:rsidRPr="00381D6E">
        <w:rPr>
          <w:rFonts w:ascii="Times New Roman" w:hAnsi="Times New Roman" w:cs="Times New Roman"/>
          <w:sz w:val="28"/>
          <w:szCs w:val="28"/>
        </w:rPr>
        <w:t>17</w:t>
      </w:r>
      <w:r w:rsidR="00430F53" w:rsidRPr="00381D6E">
        <w:rPr>
          <w:rFonts w:ascii="Times New Roman" w:hAnsi="Times New Roman" w:cs="Times New Roman"/>
          <w:sz w:val="28"/>
          <w:szCs w:val="28"/>
        </w:rPr>
        <w:t>,0</w:t>
      </w:r>
      <w:r w:rsidR="00381D6E" w:rsidRPr="00381D6E">
        <w:rPr>
          <w:rFonts w:ascii="Times New Roman" w:hAnsi="Times New Roman" w:cs="Times New Roman"/>
          <w:sz w:val="28"/>
          <w:szCs w:val="28"/>
        </w:rPr>
        <w:t>08</w:t>
      </w:r>
      <w:r w:rsidR="005B6EE9" w:rsidRPr="00BF535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F5350">
        <w:rPr>
          <w:rFonts w:ascii="Times New Roman" w:hAnsi="Times New Roman" w:cs="Times New Roman"/>
          <w:sz w:val="28"/>
          <w:szCs w:val="28"/>
        </w:rPr>
        <w:t xml:space="preserve"> рублей на одного работника, в целом по </w:t>
      </w:r>
      <w:r w:rsidRPr="000B310C">
        <w:rPr>
          <w:rFonts w:ascii="Times New Roman" w:hAnsi="Times New Roman" w:cs="Times New Roman"/>
          <w:sz w:val="28"/>
          <w:szCs w:val="28"/>
        </w:rPr>
        <w:t>учреждени</w:t>
      </w:r>
      <w:r w:rsidR="00FF1409" w:rsidRPr="000B310C">
        <w:rPr>
          <w:rFonts w:ascii="Times New Roman" w:hAnsi="Times New Roman" w:cs="Times New Roman"/>
          <w:sz w:val="28"/>
          <w:szCs w:val="28"/>
        </w:rPr>
        <w:t>ю</w:t>
      </w:r>
      <w:r w:rsidR="00554C6A">
        <w:rPr>
          <w:rFonts w:ascii="Times New Roman" w:hAnsi="Times New Roman" w:cs="Times New Roman"/>
          <w:sz w:val="28"/>
          <w:szCs w:val="28"/>
        </w:rPr>
        <w:t xml:space="preserve"> </w:t>
      </w:r>
      <w:r w:rsidR="000B310C">
        <w:rPr>
          <w:rFonts w:ascii="Times New Roman" w:hAnsi="Times New Roman" w:cs="Times New Roman"/>
          <w:sz w:val="28"/>
          <w:szCs w:val="28"/>
        </w:rPr>
        <w:t>1054,5</w:t>
      </w:r>
      <w:r w:rsidR="005B6EE9" w:rsidRPr="00BF5350">
        <w:rPr>
          <w:rFonts w:ascii="Times New Roman" w:hAnsi="Times New Roman" w:cs="Times New Roman"/>
          <w:sz w:val="28"/>
          <w:szCs w:val="28"/>
        </w:rPr>
        <w:t xml:space="preserve"> т</w:t>
      </w:r>
      <w:r w:rsidR="005B6EE9">
        <w:rPr>
          <w:rFonts w:ascii="Times New Roman" w:hAnsi="Times New Roman" w:cs="Times New Roman"/>
          <w:sz w:val="28"/>
          <w:szCs w:val="28"/>
        </w:rPr>
        <w:t xml:space="preserve">ыс. </w:t>
      </w:r>
      <w:r w:rsidRPr="0024629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729B0FE3" w14:textId="77777777" w:rsidR="00336A30" w:rsidRPr="0024629C" w:rsidRDefault="00336A30" w:rsidP="00430F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1BD6E74" w14:textId="77777777" w:rsidR="0024629C" w:rsidRPr="0024629C" w:rsidRDefault="0024629C" w:rsidP="00430F53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В </w:t>
      </w:r>
      <w:r w:rsidR="00E5258A">
        <w:rPr>
          <w:rFonts w:ascii="Times New Roman" w:hAnsi="Times New Roman" w:cs="Times New Roman"/>
          <w:sz w:val="28"/>
          <w:szCs w:val="28"/>
        </w:rPr>
        <w:t xml:space="preserve">данный период </w:t>
      </w:r>
      <w:r w:rsidR="001C6334">
        <w:rPr>
          <w:rFonts w:ascii="Times New Roman" w:hAnsi="Times New Roman" w:cs="Times New Roman"/>
          <w:sz w:val="28"/>
          <w:szCs w:val="28"/>
        </w:rPr>
        <w:t>2019 года</w:t>
      </w:r>
      <w:r w:rsidRPr="0024629C">
        <w:rPr>
          <w:rFonts w:ascii="Times New Roman" w:hAnsi="Times New Roman" w:cs="Times New Roman"/>
          <w:sz w:val="28"/>
          <w:szCs w:val="28"/>
        </w:rPr>
        <w:t xml:space="preserve"> уполномоченным по охране труда проведено </w:t>
      </w:r>
      <w:r w:rsidR="00381D6E">
        <w:rPr>
          <w:rFonts w:ascii="Times New Roman" w:hAnsi="Times New Roman" w:cs="Times New Roman"/>
          <w:sz w:val="28"/>
          <w:szCs w:val="28"/>
        </w:rPr>
        <w:t>6</w:t>
      </w:r>
      <w:r w:rsidRPr="0024629C">
        <w:rPr>
          <w:rFonts w:ascii="Times New Roman" w:hAnsi="Times New Roman" w:cs="Times New Roman"/>
          <w:sz w:val="28"/>
          <w:szCs w:val="28"/>
        </w:rPr>
        <w:t xml:space="preserve"> проверок состояния охраны труда в образовательном учреждении, нарушений</w:t>
      </w:r>
      <w:r w:rsidR="00115BB3">
        <w:rPr>
          <w:rFonts w:ascii="Times New Roman" w:hAnsi="Times New Roman" w:cs="Times New Roman"/>
          <w:sz w:val="28"/>
          <w:szCs w:val="28"/>
        </w:rPr>
        <w:t xml:space="preserve"> не </w:t>
      </w:r>
      <w:r w:rsidR="00115BB3" w:rsidRPr="0024629C">
        <w:rPr>
          <w:rFonts w:ascii="Times New Roman" w:hAnsi="Times New Roman" w:cs="Times New Roman"/>
          <w:sz w:val="28"/>
          <w:szCs w:val="28"/>
        </w:rPr>
        <w:t>выявлено</w:t>
      </w:r>
      <w:r w:rsidR="00115BB3">
        <w:rPr>
          <w:rFonts w:ascii="Times New Roman" w:hAnsi="Times New Roman" w:cs="Times New Roman"/>
          <w:sz w:val="28"/>
          <w:szCs w:val="28"/>
        </w:rPr>
        <w:t>.</w:t>
      </w:r>
    </w:p>
    <w:p w14:paraId="1B431CB4" w14:textId="7EB22442" w:rsidR="0024629C" w:rsidRDefault="0024629C" w:rsidP="00430F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Председатель первичной профсоюзной организации в составе совместной комиссии принимал участие в проведении</w:t>
      </w:r>
      <w:r w:rsidR="00422AB5">
        <w:rPr>
          <w:rFonts w:ascii="Times New Roman" w:hAnsi="Times New Roman" w:cs="Times New Roman"/>
          <w:sz w:val="28"/>
          <w:szCs w:val="28"/>
        </w:rPr>
        <w:t xml:space="preserve"> 5-ти</w:t>
      </w:r>
      <w:r w:rsidRPr="0024629C">
        <w:rPr>
          <w:rFonts w:ascii="Times New Roman" w:hAnsi="Times New Roman" w:cs="Times New Roman"/>
          <w:sz w:val="28"/>
          <w:szCs w:val="28"/>
        </w:rPr>
        <w:t xml:space="preserve"> обследований состояния охраны труда.</w:t>
      </w:r>
    </w:p>
    <w:p w14:paraId="78B0E095" w14:textId="77777777" w:rsidR="00E7778E" w:rsidRPr="00E7778E" w:rsidRDefault="00E7778E" w:rsidP="00E7778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34A4A100" w14:textId="77777777" w:rsidR="00430F53" w:rsidRDefault="00F72ABD" w:rsidP="001C6334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5258A">
        <w:rPr>
          <w:rFonts w:ascii="Times New Roman" w:hAnsi="Times New Roman" w:cs="Times New Roman"/>
          <w:sz w:val="28"/>
          <w:szCs w:val="28"/>
        </w:rPr>
        <w:t xml:space="preserve">данный период 2019 </w:t>
      </w:r>
      <w:r w:rsidR="001C6334" w:rsidRPr="001C6334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а заседании профсоюзного </w:t>
      </w:r>
      <w:r w:rsidR="0024629C" w:rsidRPr="007D44AD">
        <w:rPr>
          <w:rFonts w:ascii="Times New Roman" w:hAnsi="Times New Roman" w:cs="Times New Roman"/>
          <w:sz w:val="28"/>
          <w:szCs w:val="28"/>
        </w:rPr>
        <w:t>комитета</w:t>
      </w:r>
      <w:r w:rsidR="00364417" w:rsidRPr="007D44AD">
        <w:rPr>
          <w:rFonts w:ascii="Times New Roman" w:hAnsi="Times New Roman" w:cs="Times New Roman"/>
          <w:sz w:val="28"/>
          <w:szCs w:val="28"/>
        </w:rPr>
        <w:t xml:space="preserve">   рассматривал</w:t>
      </w:r>
      <w:r w:rsidR="007D44AD" w:rsidRPr="007D44AD">
        <w:rPr>
          <w:rFonts w:ascii="Times New Roman" w:hAnsi="Times New Roman" w:cs="Times New Roman"/>
          <w:sz w:val="28"/>
          <w:szCs w:val="28"/>
        </w:rPr>
        <w:t>ись</w:t>
      </w:r>
      <w:r w:rsidR="0024629C" w:rsidRPr="007D44AD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D44AD" w:rsidRPr="007D44AD">
        <w:rPr>
          <w:rFonts w:ascii="Times New Roman" w:hAnsi="Times New Roman" w:cs="Times New Roman"/>
          <w:sz w:val="28"/>
          <w:szCs w:val="28"/>
        </w:rPr>
        <w:t xml:space="preserve">ы о согласовании:  </w:t>
      </w:r>
    </w:p>
    <w:p w14:paraId="2AC153FE" w14:textId="77777777" w:rsidR="00430F53" w:rsidRDefault="00430F53" w:rsidP="00430F53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отпусков МАД</w:t>
      </w:r>
      <w:r w:rsidR="00E5258A">
        <w:rPr>
          <w:rFonts w:ascii="Times New Roman" w:hAnsi="Times New Roman" w:cs="Times New Roman"/>
          <w:sz w:val="28"/>
          <w:szCs w:val="28"/>
        </w:rPr>
        <w:t xml:space="preserve">ОУ «Детский сад №26» </w:t>
      </w:r>
      <w:r w:rsidR="001C6334">
        <w:rPr>
          <w:rFonts w:ascii="Times New Roman" w:hAnsi="Times New Roman" w:cs="Times New Roman"/>
          <w:sz w:val="28"/>
          <w:szCs w:val="28"/>
        </w:rPr>
        <w:t xml:space="preserve"> на 20</w:t>
      </w:r>
      <w:r w:rsidR="00E5258A">
        <w:rPr>
          <w:rFonts w:ascii="Times New Roman" w:hAnsi="Times New Roman" w:cs="Times New Roman"/>
          <w:sz w:val="28"/>
          <w:szCs w:val="28"/>
        </w:rPr>
        <w:t>20</w:t>
      </w:r>
      <w:r w:rsidR="001C6334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982659D" w14:textId="77777777" w:rsidR="00422AB5" w:rsidRDefault="00430F53" w:rsidP="00422AB5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2AB5">
        <w:rPr>
          <w:rFonts w:ascii="Times New Roman" w:hAnsi="Times New Roman" w:cs="Times New Roman"/>
          <w:sz w:val="28"/>
          <w:szCs w:val="28"/>
        </w:rPr>
        <w:t>положения об оплате труда МАДОУ «Детский сад №26»</w:t>
      </w:r>
    </w:p>
    <w:p w14:paraId="00FBCE87" w14:textId="77777777" w:rsidR="00422AB5" w:rsidRDefault="00422AB5" w:rsidP="00422AB5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2AB5">
        <w:rPr>
          <w:rFonts w:ascii="Times New Roman" w:hAnsi="Times New Roman" w:cs="Times New Roman"/>
          <w:sz w:val="28"/>
          <w:szCs w:val="28"/>
        </w:rPr>
        <w:t>ИОТ-070-2019 для учителя-дефектолога МАДОУ «Детский сад № 26»</w:t>
      </w:r>
    </w:p>
    <w:p w14:paraId="14734F11" w14:textId="77777777" w:rsidR="00422AB5" w:rsidRDefault="00422AB5" w:rsidP="00422AB5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2AB5">
        <w:rPr>
          <w:rFonts w:ascii="Times New Roman" w:hAnsi="Times New Roman" w:cs="Times New Roman"/>
          <w:sz w:val="28"/>
          <w:szCs w:val="28"/>
        </w:rPr>
        <w:t>Акт проверки 2 половины полугодия Соглашения по ОТ на 2019 год</w:t>
      </w:r>
    </w:p>
    <w:p w14:paraId="7BE2925E" w14:textId="24135367" w:rsidR="00422AB5" w:rsidRPr="00422AB5" w:rsidRDefault="00422AB5" w:rsidP="00422AB5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2AB5">
        <w:rPr>
          <w:rFonts w:ascii="Times New Roman" w:hAnsi="Times New Roman" w:cs="Times New Roman"/>
          <w:sz w:val="28"/>
          <w:szCs w:val="28"/>
        </w:rPr>
        <w:t>Соглашение по ОТ на 2020 год</w:t>
      </w:r>
    </w:p>
    <w:p w14:paraId="43B3BED6" w14:textId="77777777" w:rsidR="00430F53" w:rsidRPr="007D44AD" w:rsidRDefault="00430F53" w:rsidP="00430F53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1ACFE18" w14:textId="77777777" w:rsidR="0024629C" w:rsidRPr="00F72ABD" w:rsidRDefault="00F72ABD" w:rsidP="00430F53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4629C" w:rsidRPr="00F72ABD">
        <w:rPr>
          <w:rFonts w:ascii="Times New Roman" w:hAnsi="Times New Roman" w:cs="Times New Roman"/>
          <w:sz w:val="28"/>
          <w:szCs w:val="28"/>
        </w:rPr>
        <w:t>полномоченный по охране труда контролировал проведение своевременного инструктажа работников по охране труда и наличие записей в журналах инструктажей.</w:t>
      </w:r>
    </w:p>
    <w:p w14:paraId="449CBD34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4C134F9A" w14:textId="5E2EB5F0" w:rsidR="00430F53" w:rsidRDefault="0024629C" w:rsidP="00430F53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 соответствии с Коллективным договором</w:t>
      </w:r>
      <w:r w:rsidR="00061718">
        <w:rPr>
          <w:rFonts w:ascii="Times New Roman" w:hAnsi="Times New Roman" w:cs="Times New Roman"/>
          <w:sz w:val="28"/>
          <w:szCs w:val="28"/>
        </w:rPr>
        <w:t xml:space="preserve"> и результатом СОУТ</w:t>
      </w:r>
      <w:r w:rsidR="004415BD">
        <w:rPr>
          <w:rFonts w:ascii="Times New Roman" w:hAnsi="Times New Roman" w:cs="Times New Roman"/>
          <w:sz w:val="28"/>
          <w:szCs w:val="28"/>
        </w:rPr>
        <w:t xml:space="preserve"> </w:t>
      </w:r>
      <w:r w:rsidR="00061718">
        <w:rPr>
          <w:rFonts w:ascii="Times New Roman" w:hAnsi="Times New Roman" w:cs="Times New Roman"/>
          <w:sz w:val="28"/>
          <w:szCs w:val="28"/>
        </w:rPr>
        <w:t>вредных условий труда в ДОУ нет</w:t>
      </w:r>
      <w:r w:rsidR="004415BD">
        <w:rPr>
          <w:rFonts w:ascii="Times New Roman" w:hAnsi="Times New Roman" w:cs="Times New Roman"/>
          <w:sz w:val="28"/>
          <w:szCs w:val="28"/>
        </w:rPr>
        <w:t>.</w:t>
      </w:r>
    </w:p>
    <w:p w14:paraId="1BE1AD60" w14:textId="77777777" w:rsidR="00430F53" w:rsidRPr="0024629C" w:rsidRDefault="00430F53" w:rsidP="00C207A9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C207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а</w:t>
      </w:r>
      <w:proofErr w:type="gramEnd"/>
      <w:r w:rsidR="00C207A9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 xml:space="preserve"> пров</w:t>
      </w:r>
      <w:r w:rsidR="00C207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207A9">
        <w:rPr>
          <w:rFonts w:ascii="Times New Roman" w:hAnsi="Times New Roman" w:cs="Times New Roman"/>
          <w:sz w:val="28"/>
          <w:szCs w:val="28"/>
        </w:rPr>
        <w:t>илась СОУТ, так как на всех рабочих местах она уже проведена в предыдущие года.</w:t>
      </w:r>
    </w:p>
    <w:p w14:paraId="3BC4FAF7" w14:textId="77777777" w:rsidR="0024629C" w:rsidRPr="0024629C" w:rsidRDefault="00925937" w:rsidP="00430F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-ти 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работникам выдана спецодежда, средства индивидуальной защиты, обеззараживающие и смывающие средства, в соответствии с приложением к Коллективному договору на сумму </w:t>
      </w:r>
      <w:r w:rsidR="001B4121" w:rsidRPr="001B4121">
        <w:rPr>
          <w:rFonts w:ascii="Times New Roman" w:hAnsi="Times New Roman" w:cs="Times New Roman"/>
          <w:sz w:val="28"/>
          <w:szCs w:val="28"/>
        </w:rPr>
        <w:t xml:space="preserve">10,5 </w:t>
      </w:r>
      <w:r w:rsidR="00861F60" w:rsidRPr="001B4121">
        <w:rPr>
          <w:rFonts w:ascii="Times New Roman" w:hAnsi="Times New Roman" w:cs="Times New Roman"/>
          <w:sz w:val="28"/>
          <w:szCs w:val="28"/>
        </w:rPr>
        <w:t xml:space="preserve"> тыс</w:t>
      </w:r>
      <w:r w:rsidR="00861F60">
        <w:rPr>
          <w:rFonts w:ascii="Times New Roman" w:hAnsi="Times New Roman" w:cs="Times New Roman"/>
          <w:sz w:val="28"/>
          <w:szCs w:val="28"/>
        </w:rPr>
        <w:t xml:space="preserve">. 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0EDCAD53" w14:textId="77777777" w:rsidR="0024629C" w:rsidRPr="0024629C" w:rsidRDefault="0024629C" w:rsidP="00430F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2F20997" w14:textId="77777777" w:rsidR="0024629C" w:rsidRPr="0024629C" w:rsidRDefault="0024629C" w:rsidP="00430F53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Председатель первичной профсоюзной организации и уполномоченный по охране труда принимали участие в работе совместных комиссий по охране труда:</w:t>
      </w:r>
    </w:p>
    <w:p w14:paraId="5A66C7C9" w14:textId="77777777" w:rsidR="0024629C" w:rsidRP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1"/>
        <w:gridCol w:w="4078"/>
        <w:gridCol w:w="3220"/>
      </w:tblGrid>
      <w:tr w:rsidR="0024629C" w:rsidRPr="0024629C" w14:paraId="107248DF" w14:textId="77777777" w:rsidTr="00E7778E">
        <w:trPr>
          <w:trHeight w:val="1239"/>
        </w:trPr>
        <w:tc>
          <w:tcPr>
            <w:tcW w:w="3301" w:type="dxa"/>
          </w:tcPr>
          <w:p w14:paraId="340B535F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 комиссии, в которых принимал участие председатель</w:t>
            </w:r>
            <w:r w:rsidR="00554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ПО</w:t>
            </w:r>
          </w:p>
        </w:tc>
        <w:tc>
          <w:tcPr>
            <w:tcW w:w="4078" w:type="dxa"/>
          </w:tcPr>
          <w:p w14:paraId="318A25D3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 (соблюдены права работников)</w:t>
            </w:r>
          </w:p>
        </w:tc>
        <w:tc>
          <w:tcPr>
            <w:tcW w:w="3220" w:type="dxa"/>
          </w:tcPr>
          <w:p w14:paraId="1BD9DFFA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и нарушении прав членов Профсоюза – действия профкома</w:t>
            </w:r>
          </w:p>
        </w:tc>
      </w:tr>
      <w:tr w:rsidR="0024629C" w:rsidRPr="0024629C" w14:paraId="18FBE203" w14:textId="77777777" w:rsidTr="00E7778E">
        <w:trPr>
          <w:trHeight w:val="138"/>
        </w:trPr>
        <w:tc>
          <w:tcPr>
            <w:tcW w:w="3301" w:type="dxa"/>
          </w:tcPr>
          <w:p w14:paraId="0B625EB1" w14:textId="77777777" w:rsidR="0024629C" w:rsidRDefault="00536CF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распределению стимулирующей части фонда оплаты труда -</w:t>
            </w:r>
          </w:p>
          <w:p w14:paraId="57D7714F" w14:textId="77777777" w:rsidR="00536CFA" w:rsidRPr="0024629C" w:rsidRDefault="001B4121" w:rsidP="0043727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6CFA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4078" w:type="dxa"/>
          </w:tcPr>
          <w:p w14:paraId="7F22C8B3" w14:textId="77777777" w:rsidR="0024629C" w:rsidRPr="0024629C" w:rsidRDefault="00115BB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аботников соблюдены</w:t>
            </w:r>
          </w:p>
        </w:tc>
        <w:tc>
          <w:tcPr>
            <w:tcW w:w="3220" w:type="dxa"/>
          </w:tcPr>
          <w:p w14:paraId="747A7588" w14:textId="77777777" w:rsidR="0024629C" w:rsidRPr="0024629C" w:rsidRDefault="00115BB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6CFA" w:rsidRPr="0024629C" w14:paraId="5E6E0F8B" w14:textId="77777777" w:rsidTr="00E7778E">
        <w:trPr>
          <w:trHeight w:val="138"/>
        </w:trPr>
        <w:tc>
          <w:tcPr>
            <w:tcW w:w="3301" w:type="dxa"/>
          </w:tcPr>
          <w:p w14:paraId="121A4D75" w14:textId="77777777" w:rsidR="00536CFA" w:rsidRDefault="00C55206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ОТ</w:t>
            </w:r>
          </w:p>
          <w:p w14:paraId="161A361B" w14:textId="12D3B321" w:rsidR="00C55206" w:rsidRDefault="004415BD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5937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4078" w:type="dxa"/>
          </w:tcPr>
          <w:p w14:paraId="069A70EB" w14:textId="77777777" w:rsidR="00536CFA" w:rsidRPr="0024629C" w:rsidRDefault="00115BB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3220" w:type="dxa"/>
          </w:tcPr>
          <w:p w14:paraId="6DEAA94E" w14:textId="77777777" w:rsidR="00536CFA" w:rsidRPr="0024629C" w:rsidRDefault="00115BB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6CFA" w:rsidRPr="0024629C" w14:paraId="69FC1A6C" w14:textId="77777777" w:rsidTr="00E7778E">
        <w:trPr>
          <w:trHeight w:val="138"/>
        </w:trPr>
        <w:tc>
          <w:tcPr>
            <w:tcW w:w="3301" w:type="dxa"/>
          </w:tcPr>
          <w:p w14:paraId="50AF7945" w14:textId="77777777" w:rsidR="00536CFA" w:rsidRDefault="00C55206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изационная комиссия</w:t>
            </w:r>
          </w:p>
          <w:p w14:paraId="76CC3E08" w14:textId="77777777" w:rsidR="00C55206" w:rsidRDefault="00C01D0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4078" w:type="dxa"/>
          </w:tcPr>
          <w:p w14:paraId="14749D50" w14:textId="77777777" w:rsidR="00536CFA" w:rsidRPr="0024629C" w:rsidRDefault="00D13FB1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3220" w:type="dxa"/>
          </w:tcPr>
          <w:p w14:paraId="58C3C8D3" w14:textId="77777777" w:rsidR="00536CFA" w:rsidRPr="0024629C" w:rsidRDefault="00115BB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78E7DED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008194AA" w14:textId="77777777" w:rsidR="0024629C" w:rsidRPr="0024629C" w:rsidRDefault="0024629C" w:rsidP="0024629C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За отчётный период в образовательном учреждении отсутствовали несчастные случаи на производстве. </w:t>
      </w:r>
    </w:p>
    <w:p w14:paraId="0630EDA4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1E1962AE" w14:textId="77777777" w:rsidR="0024629C" w:rsidRDefault="0024629C" w:rsidP="0024629C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Пред</w:t>
      </w:r>
      <w:r w:rsidR="00C55206">
        <w:rPr>
          <w:rFonts w:ascii="Times New Roman" w:hAnsi="Times New Roman" w:cs="Times New Roman"/>
          <w:sz w:val="28"/>
          <w:szCs w:val="28"/>
        </w:rPr>
        <w:t xml:space="preserve">ставители  профсоюзного комитета:  </w:t>
      </w:r>
      <w:r w:rsidRPr="004415BD">
        <w:rPr>
          <w:rFonts w:ascii="Times New Roman" w:hAnsi="Times New Roman" w:cs="Times New Roman"/>
          <w:b/>
          <w:bCs/>
          <w:i/>
          <w:sz w:val="28"/>
          <w:szCs w:val="28"/>
        </w:rPr>
        <w:t>председатель ППО</w:t>
      </w:r>
      <w:r w:rsidR="00C55206" w:rsidRPr="004415B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</w:t>
      </w:r>
      <w:r w:rsidRPr="004415BD">
        <w:rPr>
          <w:rFonts w:ascii="Times New Roman" w:hAnsi="Times New Roman" w:cs="Times New Roman"/>
          <w:b/>
          <w:bCs/>
          <w:i/>
          <w:sz w:val="28"/>
          <w:szCs w:val="28"/>
        </w:rPr>
        <w:t>уполномоченный по охране труда</w:t>
      </w:r>
      <w:r w:rsidRPr="0024629C"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C55206">
        <w:rPr>
          <w:rFonts w:ascii="Times New Roman" w:hAnsi="Times New Roman" w:cs="Times New Roman"/>
          <w:sz w:val="28"/>
          <w:szCs w:val="28"/>
        </w:rPr>
        <w:t xml:space="preserve">и </w:t>
      </w:r>
      <w:r w:rsidRPr="0024629C">
        <w:rPr>
          <w:rFonts w:ascii="Times New Roman" w:hAnsi="Times New Roman" w:cs="Times New Roman"/>
          <w:sz w:val="28"/>
          <w:szCs w:val="28"/>
        </w:rPr>
        <w:t xml:space="preserve"> участие в работе муниципальной комис</w:t>
      </w:r>
      <w:r w:rsidR="00C01D03">
        <w:rPr>
          <w:rFonts w:ascii="Times New Roman" w:hAnsi="Times New Roman" w:cs="Times New Roman"/>
          <w:sz w:val="28"/>
          <w:szCs w:val="28"/>
        </w:rPr>
        <w:t>с</w:t>
      </w:r>
      <w:r w:rsidRPr="0024629C">
        <w:rPr>
          <w:rFonts w:ascii="Times New Roman" w:hAnsi="Times New Roman" w:cs="Times New Roman"/>
          <w:sz w:val="28"/>
          <w:szCs w:val="28"/>
        </w:rPr>
        <w:t>ии по приёмке образовательного учреждения к новому учебному году (</w:t>
      </w:r>
      <w:r w:rsidR="004F4278">
        <w:rPr>
          <w:rFonts w:ascii="Times New Roman" w:hAnsi="Times New Roman" w:cs="Times New Roman"/>
          <w:i/>
          <w:sz w:val="28"/>
          <w:szCs w:val="28"/>
        </w:rPr>
        <w:t>июль</w:t>
      </w:r>
      <w:r w:rsidR="00C55206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1B4121">
        <w:rPr>
          <w:rFonts w:ascii="Times New Roman" w:hAnsi="Times New Roman" w:cs="Times New Roman"/>
          <w:i/>
          <w:sz w:val="28"/>
          <w:szCs w:val="28"/>
        </w:rPr>
        <w:t>9</w:t>
      </w:r>
      <w:r w:rsidR="00C55206">
        <w:rPr>
          <w:rFonts w:ascii="Times New Roman" w:hAnsi="Times New Roman" w:cs="Times New Roman"/>
          <w:i/>
          <w:sz w:val="28"/>
          <w:szCs w:val="28"/>
        </w:rPr>
        <w:t xml:space="preserve"> г.</w:t>
      </w:r>
      <w:r w:rsidRPr="0024629C">
        <w:rPr>
          <w:rFonts w:ascii="Times New Roman" w:hAnsi="Times New Roman" w:cs="Times New Roman"/>
          <w:i/>
          <w:sz w:val="28"/>
          <w:szCs w:val="28"/>
        </w:rPr>
        <w:t>)</w:t>
      </w:r>
      <w:r w:rsidRPr="0024629C">
        <w:rPr>
          <w:rFonts w:ascii="Times New Roman" w:hAnsi="Times New Roman" w:cs="Times New Roman"/>
          <w:sz w:val="28"/>
          <w:szCs w:val="28"/>
        </w:rPr>
        <w:t>.</w:t>
      </w:r>
    </w:p>
    <w:p w14:paraId="4EEB71BA" w14:textId="77777777" w:rsidR="00E13A5E" w:rsidRPr="00E13A5E" w:rsidRDefault="00E13A5E" w:rsidP="00E13A5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3976D62F" w14:textId="77777777" w:rsidR="0024629C" w:rsidRDefault="0024629C" w:rsidP="0024629C">
      <w:pPr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В </w:t>
      </w:r>
      <w:r w:rsidR="001B4121">
        <w:rPr>
          <w:rFonts w:ascii="Times New Roman" w:hAnsi="Times New Roman" w:cs="Times New Roman"/>
          <w:sz w:val="28"/>
          <w:szCs w:val="28"/>
        </w:rPr>
        <w:t xml:space="preserve">данный период </w:t>
      </w:r>
      <w:r w:rsidR="001C6334">
        <w:rPr>
          <w:rFonts w:ascii="Times New Roman" w:hAnsi="Times New Roman" w:cs="Times New Roman"/>
          <w:sz w:val="28"/>
          <w:szCs w:val="28"/>
        </w:rPr>
        <w:t xml:space="preserve">2019  года </w:t>
      </w:r>
      <w:r w:rsidRPr="0024629C">
        <w:rPr>
          <w:rFonts w:ascii="Times New Roman" w:hAnsi="Times New Roman" w:cs="Times New Roman"/>
          <w:sz w:val="28"/>
          <w:szCs w:val="28"/>
        </w:rPr>
        <w:t xml:space="preserve">в профсоюзный комитет </w:t>
      </w:r>
      <w:r w:rsidR="00D13FB1">
        <w:rPr>
          <w:rFonts w:ascii="Times New Roman" w:hAnsi="Times New Roman" w:cs="Times New Roman"/>
          <w:sz w:val="28"/>
          <w:szCs w:val="28"/>
        </w:rPr>
        <w:t>поступали следующие</w:t>
      </w:r>
      <w:r w:rsidRPr="0024629C">
        <w:rPr>
          <w:rFonts w:ascii="Times New Roman" w:hAnsi="Times New Roman" w:cs="Times New Roman"/>
          <w:sz w:val="28"/>
          <w:szCs w:val="28"/>
        </w:rPr>
        <w:t xml:space="preserve">  вопрос</w:t>
      </w:r>
      <w:r w:rsidR="00D13FB1">
        <w:rPr>
          <w:rFonts w:ascii="Times New Roman" w:hAnsi="Times New Roman" w:cs="Times New Roman"/>
          <w:sz w:val="28"/>
          <w:szCs w:val="28"/>
        </w:rPr>
        <w:t>ы</w:t>
      </w:r>
      <w:r w:rsidRPr="0024629C">
        <w:rPr>
          <w:rFonts w:ascii="Times New Roman" w:hAnsi="Times New Roman" w:cs="Times New Roman"/>
          <w:sz w:val="28"/>
          <w:szCs w:val="28"/>
        </w:rPr>
        <w:t xml:space="preserve"> и обращени</w:t>
      </w:r>
      <w:r w:rsidR="00D13FB1">
        <w:rPr>
          <w:rFonts w:ascii="Times New Roman" w:hAnsi="Times New Roman" w:cs="Times New Roman"/>
          <w:sz w:val="28"/>
          <w:szCs w:val="28"/>
        </w:rPr>
        <w:t>я</w:t>
      </w:r>
      <w:r w:rsidRPr="0024629C">
        <w:rPr>
          <w:rFonts w:ascii="Times New Roman" w:hAnsi="Times New Roman" w:cs="Times New Roman"/>
          <w:sz w:val="28"/>
          <w:szCs w:val="28"/>
        </w:rPr>
        <w:t xml:space="preserve"> от членов Профсоюза по охране труда.</w:t>
      </w:r>
    </w:p>
    <w:tbl>
      <w:tblPr>
        <w:tblStyle w:val="a4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5062"/>
        <w:gridCol w:w="5536"/>
      </w:tblGrid>
      <w:tr w:rsidR="00E7778E" w:rsidRPr="0024629C" w14:paraId="7428E163" w14:textId="77777777" w:rsidTr="001B4121">
        <w:trPr>
          <w:trHeight w:val="517"/>
        </w:trPr>
        <w:tc>
          <w:tcPr>
            <w:tcW w:w="5062" w:type="dxa"/>
          </w:tcPr>
          <w:p w14:paraId="1F03908F" w14:textId="77777777" w:rsidR="00E7778E" w:rsidRPr="0024629C" w:rsidRDefault="00E7778E" w:rsidP="00E7778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одержание обращения, вопроса</w:t>
            </w:r>
          </w:p>
        </w:tc>
        <w:tc>
          <w:tcPr>
            <w:tcW w:w="5536" w:type="dxa"/>
          </w:tcPr>
          <w:p w14:paraId="66CD7C5D" w14:textId="77777777" w:rsidR="00E7778E" w:rsidRPr="0024629C" w:rsidRDefault="00E7778E" w:rsidP="00E7778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 обращения</w:t>
            </w:r>
          </w:p>
        </w:tc>
      </w:tr>
      <w:tr w:rsidR="00D13FB1" w:rsidRPr="0024629C" w14:paraId="66889525" w14:textId="77777777" w:rsidTr="004415BD">
        <w:trPr>
          <w:trHeight w:val="564"/>
        </w:trPr>
        <w:tc>
          <w:tcPr>
            <w:tcW w:w="5062" w:type="dxa"/>
          </w:tcPr>
          <w:p w14:paraId="5F5B787E" w14:textId="77777777" w:rsidR="00D13FB1" w:rsidRPr="0024629C" w:rsidRDefault="001B4121" w:rsidP="00E777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 для премии</w:t>
            </w:r>
          </w:p>
        </w:tc>
        <w:tc>
          <w:tcPr>
            <w:tcW w:w="5536" w:type="dxa"/>
            <w:vMerge w:val="restart"/>
          </w:tcPr>
          <w:p w14:paraId="532A5868" w14:textId="77777777" w:rsidR="00D13FB1" w:rsidRDefault="00D13FB1" w:rsidP="00E777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каждому вопросу вела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ъяснительная работа.</w:t>
            </w:r>
          </w:p>
          <w:p w14:paraId="1A8E776F" w14:textId="77777777" w:rsidR="00D13FB1" w:rsidRPr="0024629C" w:rsidRDefault="00D13FB1" w:rsidP="00E777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удовлетворительный.</w:t>
            </w:r>
          </w:p>
        </w:tc>
      </w:tr>
      <w:tr w:rsidR="001B4121" w:rsidRPr="0024629C" w14:paraId="3C39635D" w14:textId="77777777" w:rsidTr="001B4121">
        <w:trPr>
          <w:trHeight w:val="986"/>
        </w:trPr>
        <w:tc>
          <w:tcPr>
            <w:tcW w:w="5062" w:type="dxa"/>
          </w:tcPr>
          <w:p w14:paraId="20CE92A5" w14:textId="43A62457" w:rsidR="001B4121" w:rsidRDefault="004415BD" w:rsidP="00D824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и для стимулирования</w:t>
            </w:r>
          </w:p>
        </w:tc>
        <w:tc>
          <w:tcPr>
            <w:tcW w:w="5536" w:type="dxa"/>
            <w:vMerge/>
          </w:tcPr>
          <w:p w14:paraId="2FDC947E" w14:textId="77777777" w:rsidR="001B4121" w:rsidRDefault="001B4121" w:rsidP="00E777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A5CC78" w14:textId="77777777" w:rsidR="0024629C" w:rsidRDefault="0024629C" w:rsidP="00336A30">
      <w:pPr>
        <w:pStyle w:val="ab"/>
      </w:pPr>
    </w:p>
    <w:p w14:paraId="73A1B75C" w14:textId="17A3AB3B" w:rsidR="0024629C" w:rsidRPr="0024629C" w:rsidRDefault="002918FE" w:rsidP="0092593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B4121">
        <w:rPr>
          <w:rFonts w:ascii="Times New Roman" w:hAnsi="Times New Roman" w:cs="Times New Roman"/>
          <w:sz w:val="28"/>
          <w:szCs w:val="28"/>
        </w:rPr>
        <w:t xml:space="preserve">данный период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B4121">
        <w:rPr>
          <w:rFonts w:ascii="Times New Roman" w:hAnsi="Times New Roman" w:cs="Times New Roman"/>
          <w:sz w:val="28"/>
          <w:szCs w:val="28"/>
        </w:rPr>
        <w:t>9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год</w:t>
      </w:r>
      <w:r w:rsidR="001B4121">
        <w:rPr>
          <w:rFonts w:ascii="Times New Roman" w:hAnsi="Times New Roman" w:cs="Times New Roman"/>
          <w:sz w:val="28"/>
          <w:szCs w:val="28"/>
        </w:rPr>
        <w:t>а</w:t>
      </w:r>
      <w:r w:rsidR="004415BD">
        <w:rPr>
          <w:rFonts w:ascii="Times New Roman" w:hAnsi="Times New Roman" w:cs="Times New Roman"/>
          <w:sz w:val="28"/>
          <w:szCs w:val="28"/>
        </w:rPr>
        <w:t xml:space="preserve"> </w:t>
      </w:r>
      <w:r w:rsidR="001B4121" w:rsidRPr="0024629C">
        <w:rPr>
          <w:rFonts w:ascii="Times New Roman" w:hAnsi="Times New Roman" w:cs="Times New Roman"/>
          <w:sz w:val="28"/>
          <w:szCs w:val="28"/>
        </w:rPr>
        <w:t>заявлени</w:t>
      </w:r>
      <w:r w:rsidR="001B4121">
        <w:rPr>
          <w:rFonts w:ascii="Times New Roman" w:hAnsi="Times New Roman" w:cs="Times New Roman"/>
          <w:sz w:val="28"/>
          <w:szCs w:val="28"/>
        </w:rPr>
        <w:t>й</w:t>
      </w:r>
      <w:r w:rsidR="001B4121" w:rsidRPr="0024629C">
        <w:rPr>
          <w:rFonts w:ascii="Times New Roman" w:hAnsi="Times New Roman" w:cs="Times New Roman"/>
          <w:sz w:val="28"/>
          <w:szCs w:val="28"/>
        </w:rPr>
        <w:t xml:space="preserve"> от работников на оздоровление</w:t>
      </w:r>
      <w:r w:rsidR="001B4121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14:paraId="1E04453A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24E08A61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>4. Социальное партнёрство.</w:t>
      </w:r>
    </w:p>
    <w:p w14:paraId="55296994" w14:textId="45F80C9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1. </w:t>
      </w:r>
      <w:r w:rsidR="00D575C9">
        <w:rPr>
          <w:rFonts w:ascii="Times New Roman" w:hAnsi="Times New Roman" w:cs="Times New Roman"/>
          <w:sz w:val="28"/>
          <w:szCs w:val="28"/>
        </w:rPr>
        <w:t>В</w:t>
      </w:r>
      <w:r w:rsidRPr="0024629C">
        <w:rPr>
          <w:rFonts w:ascii="Times New Roman" w:hAnsi="Times New Roman" w:cs="Times New Roman"/>
          <w:sz w:val="28"/>
          <w:szCs w:val="28"/>
        </w:rPr>
        <w:t xml:space="preserve"> соответствии с Коллективным договором на 20</w:t>
      </w:r>
      <w:r w:rsidR="00D575C9">
        <w:rPr>
          <w:rFonts w:ascii="Times New Roman" w:hAnsi="Times New Roman" w:cs="Times New Roman"/>
          <w:sz w:val="28"/>
          <w:szCs w:val="28"/>
        </w:rPr>
        <w:t>1</w:t>
      </w:r>
      <w:r w:rsidR="00755DA0">
        <w:rPr>
          <w:rFonts w:ascii="Times New Roman" w:hAnsi="Times New Roman" w:cs="Times New Roman"/>
          <w:sz w:val="28"/>
          <w:szCs w:val="28"/>
        </w:rPr>
        <w:t>7</w:t>
      </w:r>
      <w:r w:rsidR="00336A30">
        <w:rPr>
          <w:rFonts w:ascii="Times New Roman" w:hAnsi="Times New Roman" w:cs="Times New Roman"/>
          <w:sz w:val="28"/>
          <w:szCs w:val="28"/>
        </w:rPr>
        <w:t>–</w:t>
      </w:r>
      <w:r w:rsidRPr="0024629C">
        <w:rPr>
          <w:rFonts w:ascii="Times New Roman" w:hAnsi="Times New Roman" w:cs="Times New Roman"/>
          <w:sz w:val="28"/>
          <w:szCs w:val="28"/>
        </w:rPr>
        <w:t xml:space="preserve"> 20</w:t>
      </w:r>
      <w:r w:rsidR="00755DA0">
        <w:rPr>
          <w:rFonts w:ascii="Times New Roman" w:hAnsi="Times New Roman" w:cs="Times New Roman"/>
          <w:sz w:val="28"/>
          <w:szCs w:val="28"/>
        </w:rPr>
        <w:t>20</w:t>
      </w:r>
      <w:r w:rsidR="00336A30">
        <w:rPr>
          <w:rFonts w:ascii="Times New Roman" w:hAnsi="Times New Roman" w:cs="Times New Roman"/>
          <w:sz w:val="28"/>
          <w:szCs w:val="28"/>
        </w:rPr>
        <w:t xml:space="preserve"> гг.</w:t>
      </w:r>
      <w:r w:rsidRPr="0024629C">
        <w:rPr>
          <w:rFonts w:ascii="Times New Roman" w:hAnsi="Times New Roman" w:cs="Times New Roman"/>
          <w:sz w:val="28"/>
          <w:szCs w:val="28"/>
        </w:rPr>
        <w:t xml:space="preserve">, заключённым между администрацией и первичной профсоюзной организацией всем работникам были предоставлены дополнительные </w:t>
      </w:r>
      <w:r w:rsidR="004415BD">
        <w:rPr>
          <w:rFonts w:ascii="Times New Roman" w:hAnsi="Times New Roman" w:cs="Times New Roman"/>
          <w:sz w:val="28"/>
          <w:szCs w:val="28"/>
        </w:rPr>
        <w:t xml:space="preserve"> </w:t>
      </w:r>
      <w:r w:rsidRPr="0024629C">
        <w:rPr>
          <w:rFonts w:ascii="Times New Roman" w:hAnsi="Times New Roman" w:cs="Times New Roman"/>
          <w:sz w:val="28"/>
          <w:szCs w:val="28"/>
        </w:rPr>
        <w:t xml:space="preserve">льготы </w:t>
      </w:r>
      <w:r w:rsidR="004415BD">
        <w:rPr>
          <w:rFonts w:ascii="Times New Roman" w:hAnsi="Times New Roman" w:cs="Times New Roman"/>
          <w:sz w:val="28"/>
          <w:szCs w:val="28"/>
        </w:rPr>
        <w:t xml:space="preserve"> </w:t>
      </w:r>
      <w:r w:rsidRPr="0024629C">
        <w:rPr>
          <w:rFonts w:ascii="Times New Roman" w:hAnsi="Times New Roman" w:cs="Times New Roman"/>
          <w:sz w:val="28"/>
          <w:szCs w:val="28"/>
        </w:rPr>
        <w:t>и гарантии:</w:t>
      </w:r>
    </w:p>
    <w:p w14:paraId="30C43167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2"/>
        <w:gridCol w:w="5097"/>
        <w:gridCol w:w="4623"/>
      </w:tblGrid>
      <w:tr w:rsidR="0024629C" w:rsidRPr="0024629C" w14:paraId="6F87CDB9" w14:textId="77777777" w:rsidTr="00E7778E">
        <w:trPr>
          <w:trHeight w:val="684"/>
        </w:trPr>
        <w:tc>
          <w:tcPr>
            <w:tcW w:w="822" w:type="dxa"/>
          </w:tcPr>
          <w:p w14:paraId="71A7FFB3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97" w:type="dxa"/>
          </w:tcPr>
          <w:p w14:paraId="55097A93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одержание пункта КД</w:t>
            </w:r>
          </w:p>
        </w:tc>
        <w:tc>
          <w:tcPr>
            <w:tcW w:w="4623" w:type="dxa"/>
          </w:tcPr>
          <w:p w14:paraId="67B03FAD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Информация о выполнении</w:t>
            </w:r>
          </w:p>
        </w:tc>
      </w:tr>
      <w:tr w:rsidR="00EF7CA0" w:rsidRPr="0024629C" w14:paraId="364893C3" w14:textId="77777777" w:rsidTr="00E7778E">
        <w:trPr>
          <w:trHeight w:val="684"/>
        </w:trPr>
        <w:tc>
          <w:tcPr>
            <w:tcW w:w="822" w:type="dxa"/>
          </w:tcPr>
          <w:p w14:paraId="47EC3867" w14:textId="77777777" w:rsidR="00EF7CA0" w:rsidRPr="0024629C" w:rsidRDefault="00EF7CA0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7" w:type="dxa"/>
          </w:tcPr>
          <w:p w14:paraId="4C3CAD8B" w14:textId="77777777" w:rsidR="00EF7CA0" w:rsidRPr="0024629C" w:rsidRDefault="00EF7CA0" w:rsidP="00EF7CA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CA0">
              <w:rPr>
                <w:rFonts w:ascii="Times New Roman" w:hAnsi="Times New Roman" w:cs="Times New Roman"/>
                <w:b/>
                <w:sz w:val="28"/>
                <w:szCs w:val="28"/>
              </w:rPr>
              <w:t>6.3.1.</w:t>
            </w:r>
            <w:r w:rsidRPr="00EF7CA0">
              <w:rPr>
                <w:rFonts w:ascii="Times New Roman" w:hAnsi="Times New Roman" w:cs="Times New Roman"/>
                <w:sz w:val="28"/>
                <w:szCs w:val="28"/>
              </w:rPr>
              <w:t>Организовывать культурно-просветительную и физкультурно-оздоровительную работу с работниками учреждения – членами Профсоюза и членами их семей</w:t>
            </w:r>
          </w:p>
        </w:tc>
        <w:tc>
          <w:tcPr>
            <w:tcW w:w="4623" w:type="dxa"/>
          </w:tcPr>
          <w:p w14:paraId="4EDA9D70" w14:textId="77777777" w:rsidR="00EF7CA0" w:rsidRDefault="00EF7CA0" w:rsidP="00EF7CA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:</w:t>
            </w:r>
          </w:p>
          <w:p w14:paraId="33D6B9C4" w14:textId="77777777" w:rsidR="00EF7CA0" w:rsidRDefault="00EF7CA0" w:rsidP="00EF7CA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</w:t>
            </w:r>
            <w:r w:rsidR="00062EFE">
              <w:rPr>
                <w:rFonts w:ascii="Times New Roman" w:hAnsi="Times New Roman" w:cs="Times New Roman"/>
                <w:sz w:val="28"/>
                <w:szCs w:val="28"/>
              </w:rPr>
              <w:t>рта</w:t>
            </w:r>
            <w:r w:rsidR="00755D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62EFE">
              <w:rPr>
                <w:rFonts w:ascii="Times New Roman" w:hAnsi="Times New Roman" w:cs="Times New Roman"/>
                <w:sz w:val="28"/>
                <w:szCs w:val="28"/>
              </w:rPr>
              <w:t>День Дошкольного работника</w:t>
            </w:r>
            <w:r w:rsidR="00755DA0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вящение в </w:t>
            </w:r>
            <w:r w:rsidR="00755DA0">
              <w:rPr>
                <w:rFonts w:ascii="Times New Roman" w:hAnsi="Times New Roman" w:cs="Times New Roman"/>
                <w:sz w:val="28"/>
                <w:szCs w:val="28"/>
              </w:rPr>
              <w:t>Сказочниц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FA15324" w14:textId="77777777" w:rsidR="00EF7CA0" w:rsidRDefault="00F45A86" w:rsidP="00EF7CA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осиделки в ДОУ</w:t>
            </w:r>
          </w:p>
          <w:p w14:paraId="7AFF7C18" w14:textId="77777777" w:rsidR="00EF7CA0" w:rsidRPr="0024629C" w:rsidRDefault="00C01D03" w:rsidP="00755DA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городского значения: </w:t>
            </w:r>
            <w:r w:rsidR="00EF7CA0">
              <w:rPr>
                <w:rFonts w:ascii="Times New Roman" w:hAnsi="Times New Roman" w:cs="Times New Roman"/>
                <w:sz w:val="28"/>
                <w:szCs w:val="28"/>
              </w:rPr>
              <w:t>Спартакиада среди педагогических работников</w:t>
            </w:r>
          </w:p>
        </w:tc>
      </w:tr>
      <w:tr w:rsidR="00D575C9" w:rsidRPr="0024629C" w14:paraId="7835E046" w14:textId="77777777" w:rsidTr="00E7778E">
        <w:trPr>
          <w:trHeight w:val="684"/>
        </w:trPr>
        <w:tc>
          <w:tcPr>
            <w:tcW w:w="822" w:type="dxa"/>
          </w:tcPr>
          <w:p w14:paraId="1959812D" w14:textId="77777777" w:rsidR="00D575C9" w:rsidRPr="0024629C" w:rsidRDefault="00EF7CA0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7" w:type="dxa"/>
          </w:tcPr>
          <w:p w14:paraId="19BD4CF4" w14:textId="77777777" w:rsidR="00D575C9" w:rsidRPr="00D575C9" w:rsidRDefault="00D575C9" w:rsidP="00D575C9">
            <w:pPr>
              <w:pStyle w:val="a9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477645">
              <w:rPr>
                <w:sz w:val="28"/>
                <w:szCs w:val="28"/>
              </w:rPr>
              <w:t>6.3.5.</w:t>
            </w:r>
            <w:r w:rsidRPr="00477645">
              <w:rPr>
                <w:b w:val="0"/>
                <w:sz w:val="28"/>
                <w:szCs w:val="28"/>
              </w:rPr>
              <w:t xml:space="preserve"> Оказывать материальную помощь работникам – членам Профсоюза в установленном в Профсоюзе порядке.</w:t>
            </w:r>
          </w:p>
        </w:tc>
        <w:tc>
          <w:tcPr>
            <w:tcW w:w="4623" w:type="dxa"/>
          </w:tcPr>
          <w:p w14:paraId="0E3DE990" w14:textId="77777777" w:rsidR="00D575C9" w:rsidRPr="0024629C" w:rsidRDefault="00D575C9" w:rsidP="001F125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r w:rsidR="00EF7C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1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7CA0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062E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E3232" w:rsidRPr="0024629C" w14:paraId="0039D0E2" w14:textId="77777777" w:rsidTr="00E7778E">
        <w:trPr>
          <w:trHeight w:val="684"/>
        </w:trPr>
        <w:tc>
          <w:tcPr>
            <w:tcW w:w="822" w:type="dxa"/>
          </w:tcPr>
          <w:p w14:paraId="45E9C8A7" w14:textId="77777777" w:rsidR="00CE3232" w:rsidRPr="0024629C" w:rsidRDefault="00CE3232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7" w:type="dxa"/>
          </w:tcPr>
          <w:p w14:paraId="34C385D0" w14:textId="77777777" w:rsidR="00CE3232" w:rsidRPr="004F4278" w:rsidRDefault="00CE3232" w:rsidP="00D82495">
            <w:pPr>
              <w:pStyle w:val="a9"/>
              <w:ind w:firstLine="540"/>
              <w:jc w:val="both"/>
              <w:rPr>
                <w:b w:val="0"/>
                <w:i/>
                <w:sz w:val="28"/>
                <w:szCs w:val="28"/>
              </w:rPr>
            </w:pPr>
            <w:r w:rsidRPr="00477645">
              <w:rPr>
                <w:bCs/>
                <w:sz w:val="28"/>
                <w:szCs w:val="28"/>
              </w:rPr>
              <w:t>7.1.8.</w:t>
            </w:r>
            <w:r w:rsidRPr="00477645">
              <w:rPr>
                <w:b w:val="0"/>
                <w:sz w:val="28"/>
                <w:szCs w:val="28"/>
              </w:rPr>
              <w:t xml:space="preserve">Устанавливать доплаты в размере </w:t>
            </w:r>
            <w:r>
              <w:rPr>
                <w:b w:val="0"/>
                <w:sz w:val="28"/>
                <w:szCs w:val="28"/>
              </w:rPr>
              <w:t xml:space="preserve">до 3060 </w:t>
            </w:r>
            <w:r w:rsidRPr="00477645">
              <w:rPr>
                <w:b w:val="0"/>
                <w:sz w:val="28"/>
                <w:szCs w:val="28"/>
              </w:rPr>
              <w:t xml:space="preserve">работнику, избранному председателем первичной профсоюзной организации, уполномоченному по охране труда за выполнение функции координатора из средств работодателя. </w:t>
            </w:r>
          </w:p>
        </w:tc>
        <w:tc>
          <w:tcPr>
            <w:tcW w:w="4623" w:type="dxa"/>
          </w:tcPr>
          <w:p w14:paraId="4BF1398E" w14:textId="77777777" w:rsidR="00CE3232" w:rsidRDefault="00CE3232" w:rsidP="00D824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- 2 человека</w:t>
            </w:r>
          </w:p>
        </w:tc>
      </w:tr>
      <w:tr w:rsidR="00CE3232" w:rsidRPr="0024629C" w14:paraId="689BDEB3" w14:textId="77777777" w:rsidTr="00E7778E">
        <w:trPr>
          <w:trHeight w:val="342"/>
        </w:trPr>
        <w:tc>
          <w:tcPr>
            <w:tcW w:w="822" w:type="dxa"/>
          </w:tcPr>
          <w:p w14:paraId="450F2ED7" w14:textId="77777777" w:rsidR="00CE3232" w:rsidRPr="0024629C" w:rsidRDefault="00CE3232" w:rsidP="00D575C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7" w:type="dxa"/>
          </w:tcPr>
          <w:p w14:paraId="7284C58C" w14:textId="5807D27F" w:rsidR="00CE3232" w:rsidRPr="0024629C" w:rsidRDefault="00CE3232" w:rsidP="00D824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лата единовременного денежного пособия на юбилейные даты 50 лет и каждые </w:t>
            </w:r>
            <w:r w:rsidR="00441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лет  </w:t>
            </w:r>
          </w:p>
        </w:tc>
        <w:tc>
          <w:tcPr>
            <w:tcW w:w="4623" w:type="dxa"/>
          </w:tcPr>
          <w:p w14:paraId="6A9B731C" w14:textId="5EDE634F" w:rsidR="00CE3232" w:rsidRPr="0024629C" w:rsidRDefault="00323CBA" w:rsidP="00D824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ов с такими юбилейными датами в данный период не было</w:t>
            </w:r>
          </w:p>
        </w:tc>
      </w:tr>
      <w:tr w:rsidR="00CE3232" w:rsidRPr="0024629C" w14:paraId="6D5506B5" w14:textId="77777777" w:rsidTr="00E7778E">
        <w:trPr>
          <w:trHeight w:val="342"/>
        </w:trPr>
        <w:tc>
          <w:tcPr>
            <w:tcW w:w="822" w:type="dxa"/>
          </w:tcPr>
          <w:p w14:paraId="3EBB5796" w14:textId="77777777" w:rsidR="00CE3232" w:rsidRDefault="00CE3232" w:rsidP="006379C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7" w:type="dxa"/>
          </w:tcPr>
          <w:p w14:paraId="341BF82C" w14:textId="77777777" w:rsidR="00CE3232" w:rsidRPr="00510C47" w:rsidRDefault="00CE3232" w:rsidP="00D824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C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12.</w:t>
            </w:r>
            <w:r w:rsidRPr="00510C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ить  приобретение и выдачу работникам сертифицированных специальной одежды, специальной обуви и других средств индивидуальной защиты, смывающих и обезвреживающих средств</w:t>
            </w:r>
          </w:p>
        </w:tc>
        <w:tc>
          <w:tcPr>
            <w:tcW w:w="4623" w:type="dxa"/>
          </w:tcPr>
          <w:p w14:paraId="300C924B" w14:textId="77777777" w:rsidR="00CE3232" w:rsidRDefault="00CE3232" w:rsidP="00D824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 - 17 человек</w:t>
            </w:r>
          </w:p>
        </w:tc>
      </w:tr>
      <w:tr w:rsidR="00CE3232" w:rsidRPr="0024629C" w14:paraId="204BBD6D" w14:textId="77777777" w:rsidTr="00E7778E">
        <w:trPr>
          <w:trHeight w:val="155"/>
        </w:trPr>
        <w:tc>
          <w:tcPr>
            <w:tcW w:w="822" w:type="dxa"/>
          </w:tcPr>
          <w:p w14:paraId="71EF482F" w14:textId="77777777" w:rsidR="00CE3232" w:rsidRPr="0024629C" w:rsidRDefault="00CE3232" w:rsidP="00755DA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97" w:type="dxa"/>
          </w:tcPr>
          <w:p w14:paraId="03B12BCA" w14:textId="77777777" w:rsidR="00CE3232" w:rsidRDefault="00CE3232" w:rsidP="00D824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76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1.12.</w:t>
            </w:r>
            <w:r w:rsidRPr="00477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новить доплату педагогам за оказание консультативной, методической и практической помощи молодым педагогам (наставничество) </w:t>
            </w:r>
            <w:r w:rsidRPr="00477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змере 500 рублей за одного подшефного,</w:t>
            </w:r>
            <w:r w:rsidRPr="00477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сно Положению об оплате труда работников и Положению </w:t>
            </w:r>
            <w:r w:rsidRPr="004776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 наставничестве</w:t>
            </w:r>
          </w:p>
        </w:tc>
        <w:tc>
          <w:tcPr>
            <w:tcW w:w="4623" w:type="dxa"/>
          </w:tcPr>
          <w:p w14:paraId="3EE98979" w14:textId="77777777" w:rsidR="00CE3232" w:rsidRDefault="00CE3232" w:rsidP="00D824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о- 5 педагогов</w:t>
            </w:r>
          </w:p>
        </w:tc>
      </w:tr>
      <w:tr w:rsidR="00CE3232" w:rsidRPr="0024629C" w14:paraId="6DF8EDA3" w14:textId="77777777" w:rsidTr="00E7778E">
        <w:trPr>
          <w:trHeight w:val="155"/>
        </w:trPr>
        <w:tc>
          <w:tcPr>
            <w:tcW w:w="822" w:type="dxa"/>
          </w:tcPr>
          <w:p w14:paraId="14AEC99B" w14:textId="77777777" w:rsidR="00CE3232" w:rsidRDefault="00CE3232" w:rsidP="00755DA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097" w:type="dxa"/>
          </w:tcPr>
          <w:p w14:paraId="1078EBF8" w14:textId="77777777" w:rsidR="00CE3232" w:rsidRDefault="00CE3232" w:rsidP="00D824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C47">
              <w:rPr>
                <w:rFonts w:ascii="Times New Roman" w:hAnsi="Times New Roman" w:cs="Times New Roman"/>
                <w:b/>
                <w:sz w:val="28"/>
                <w:szCs w:val="28"/>
              </w:rPr>
              <w:t>3.2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отребности работников с согласования с работодателем по личному заявлению предоставляются дни отдыха без сохранения заработной платы</w:t>
            </w:r>
          </w:p>
        </w:tc>
        <w:tc>
          <w:tcPr>
            <w:tcW w:w="4623" w:type="dxa"/>
          </w:tcPr>
          <w:p w14:paraId="0A014677" w14:textId="12FA945B" w:rsidR="00CE3232" w:rsidRDefault="00CE3232" w:rsidP="00323CB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3232">
              <w:rPr>
                <w:rFonts w:ascii="Times New Roman" w:hAnsi="Times New Roman" w:cs="Times New Roman"/>
                <w:sz w:val="28"/>
                <w:szCs w:val="28"/>
              </w:rPr>
              <w:t>Выполненно-</w:t>
            </w:r>
            <w:r w:rsidR="00323CB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CE3232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количество дней - </w:t>
            </w:r>
            <w:r w:rsidR="00323CB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</w:tbl>
    <w:p w14:paraId="01C17F14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734D54A" w14:textId="010274F8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2. Председатель ППО принимал участие в работе административных совещаний </w:t>
      </w:r>
      <w:r w:rsidR="00D21E67">
        <w:rPr>
          <w:rFonts w:ascii="Times New Roman" w:hAnsi="Times New Roman" w:cs="Times New Roman"/>
          <w:sz w:val="28"/>
          <w:szCs w:val="28"/>
        </w:rPr>
        <w:t>1</w:t>
      </w:r>
      <w:r w:rsidR="002F1530">
        <w:rPr>
          <w:rFonts w:ascii="Times New Roman" w:hAnsi="Times New Roman" w:cs="Times New Roman"/>
          <w:sz w:val="28"/>
          <w:szCs w:val="28"/>
        </w:rPr>
        <w:t xml:space="preserve"> раз в неделю </w:t>
      </w:r>
      <w:r w:rsidRPr="0024629C">
        <w:rPr>
          <w:rFonts w:ascii="Times New Roman" w:hAnsi="Times New Roman" w:cs="Times New Roman"/>
          <w:sz w:val="28"/>
          <w:szCs w:val="28"/>
        </w:rPr>
        <w:t>и комиссий образовательной организации.</w:t>
      </w:r>
    </w:p>
    <w:p w14:paraId="40E76C79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9"/>
        <w:gridCol w:w="2566"/>
        <w:gridCol w:w="2566"/>
        <w:gridCol w:w="2568"/>
      </w:tblGrid>
      <w:tr w:rsidR="0024629C" w:rsidRPr="0024629C" w14:paraId="4865C465" w14:textId="77777777" w:rsidTr="00F72ABD">
        <w:trPr>
          <w:trHeight w:val="2009"/>
        </w:trPr>
        <w:tc>
          <w:tcPr>
            <w:tcW w:w="2739" w:type="dxa"/>
          </w:tcPr>
          <w:p w14:paraId="093940CB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комиссии</w:t>
            </w:r>
          </w:p>
        </w:tc>
        <w:tc>
          <w:tcPr>
            <w:tcW w:w="2566" w:type="dxa"/>
          </w:tcPr>
          <w:p w14:paraId="74774F42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 комиссии, в которых принимал участие председатель ППО</w:t>
            </w:r>
          </w:p>
        </w:tc>
        <w:tc>
          <w:tcPr>
            <w:tcW w:w="2566" w:type="dxa"/>
          </w:tcPr>
          <w:p w14:paraId="20289AED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 (соблюдены ли права работников)</w:t>
            </w:r>
          </w:p>
        </w:tc>
        <w:tc>
          <w:tcPr>
            <w:tcW w:w="2568" w:type="dxa"/>
          </w:tcPr>
          <w:p w14:paraId="50CC4AFE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и нарушении прав членов Профсоюза – действия профкома</w:t>
            </w:r>
          </w:p>
        </w:tc>
      </w:tr>
      <w:tr w:rsidR="0024629C" w:rsidRPr="0024629C" w14:paraId="2082C4CA" w14:textId="77777777" w:rsidTr="00F72ABD">
        <w:trPr>
          <w:trHeight w:val="333"/>
        </w:trPr>
        <w:tc>
          <w:tcPr>
            <w:tcW w:w="2739" w:type="dxa"/>
          </w:tcPr>
          <w:p w14:paraId="032C3388" w14:textId="77777777" w:rsidR="0024629C" w:rsidRPr="0024629C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приемке ДОУ к новому учебному году</w:t>
            </w:r>
          </w:p>
        </w:tc>
        <w:tc>
          <w:tcPr>
            <w:tcW w:w="2566" w:type="dxa"/>
          </w:tcPr>
          <w:p w14:paraId="51C19DE7" w14:textId="77777777" w:rsidR="0024629C" w:rsidRPr="0024629C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2566" w:type="dxa"/>
          </w:tcPr>
          <w:p w14:paraId="0BD39B4A" w14:textId="77777777" w:rsidR="0024629C" w:rsidRPr="0024629C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аботников соблюдены</w:t>
            </w:r>
          </w:p>
        </w:tc>
        <w:tc>
          <w:tcPr>
            <w:tcW w:w="2568" w:type="dxa"/>
          </w:tcPr>
          <w:p w14:paraId="4FF90D5F" w14:textId="77777777" w:rsidR="0024629C" w:rsidRPr="0024629C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1530" w:rsidRPr="0024629C" w14:paraId="50AFA4D8" w14:textId="77777777" w:rsidTr="00F72ABD">
        <w:trPr>
          <w:trHeight w:val="333"/>
        </w:trPr>
        <w:tc>
          <w:tcPr>
            <w:tcW w:w="2739" w:type="dxa"/>
          </w:tcPr>
          <w:p w14:paraId="486C51FF" w14:textId="77777777" w:rsidR="002F1530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изационная комиссия</w:t>
            </w:r>
          </w:p>
        </w:tc>
        <w:tc>
          <w:tcPr>
            <w:tcW w:w="2566" w:type="dxa"/>
          </w:tcPr>
          <w:p w14:paraId="7E928B8F" w14:textId="77777777" w:rsidR="002F1530" w:rsidRPr="00864B65" w:rsidRDefault="00864B65" w:rsidP="00864B6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2566" w:type="dxa"/>
          </w:tcPr>
          <w:p w14:paraId="5700EAAE" w14:textId="77777777" w:rsidR="002F1530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аботников соблюдены</w:t>
            </w:r>
          </w:p>
        </w:tc>
        <w:tc>
          <w:tcPr>
            <w:tcW w:w="2568" w:type="dxa"/>
          </w:tcPr>
          <w:p w14:paraId="5937E742" w14:textId="77777777" w:rsidR="002F1530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1530" w:rsidRPr="0024629C" w14:paraId="254B96BF" w14:textId="77777777" w:rsidTr="00F72ABD">
        <w:trPr>
          <w:trHeight w:val="333"/>
        </w:trPr>
        <w:tc>
          <w:tcPr>
            <w:tcW w:w="2739" w:type="dxa"/>
          </w:tcPr>
          <w:p w14:paraId="7D53D273" w14:textId="77777777" w:rsidR="00E53271" w:rsidRDefault="002F1530" w:rsidP="00755DA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аттестации</w:t>
            </w:r>
            <w:r w:rsidR="00C75152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</w:t>
            </w:r>
          </w:p>
          <w:p w14:paraId="13BD79C5" w14:textId="77777777" w:rsidR="001C6334" w:rsidRDefault="00E53271" w:rsidP="00755DA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D72BE6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BD5211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566" w:type="dxa"/>
          </w:tcPr>
          <w:p w14:paraId="66F534EF" w14:textId="77777777" w:rsidR="00D72BE6" w:rsidRDefault="00D72BE6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CA1C5" w14:textId="77777777" w:rsidR="00BD5211" w:rsidRDefault="00BD5211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6E073" w14:textId="77777777" w:rsidR="00D72BE6" w:rsidRDefault="00D72BE6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D8C79" w14:textId="77777777" w:rsidR="00D72BE6" w:rsidRDefault="00D72BE6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1B494" w14:textId="77777777" w:rsidR="00D72BE6" w:rsidRPr="00F72ABD" w:rsidRDefault="00D82495" w:rsidP="00D72BE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2BE6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66" w:type="dxa"/>
          </w:tcPr>
          <w:p w14:paraId="5A598587" w14:textId="77777777" w:rsidR="002F1530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аботников соблюдены</w:t>
            </w:r>
          </w:p>
        </w:tc>
        <w:tc>
          <w:tcPr>
            <w:tcW w:w="2568" w:type="dxa"/>
          </w:tcPr>
          <w:p w14:paraId="37647E3C" w14:textId="77777777" w:rsidR="002F1530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1530" w:rsidRPr="0024629C" w14:paraId="6F2A8D83" w14:textId="77777777" w:rsidTr="00F72ABD">
        <w:trPr>
          <w:trHeight w:val="333"/>
        </w:trPr>
        <w:tc>
          <w:tcPr>
            <w:tcW w:w="2739" w:type="dxa"/>
          </w:tcPr>
          <w:p w14:paraId="5FE2D3C8" w14:textId="77777777" w:rsidR="002F1530" w:rsidRDefault="002F1530" w:rsidP="00653E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распределению </w:t>
            </w:r>
            <w:r w:rsidR="00653E33">
              <w:rPr>
                <w:rFonts w:ascii="Times New Roman" w:hAnsi="Times New Roman" w:cs="Times New Roman"/>
                <w:sz w:val="28"/>
                <w:szCs w:val="28"/>
              </w:rPr>
              <w:t>стимулирующей части фонда оплаты труда</w:t>
            </w:r>
          </w:p>
        </w:tc>
        <w:tc>
          <w:tcPr>
            <w:tcW w:w="2566" w:type="dxa"/>
          </w:tcPr>
          <w:p w14:paraId="1BE39AEA" w14:textId="77777777" w:rsidR="002F1530" w:rsidRDefault="00D82495" w:rsidP="001C633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53E33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566" w:type="dxa"/>
          </w:tcPr>
          <w:p w14:paraId="05BAD522" w14:textId="77777777" w:rsidR="002F1530" w:rsidRDefault="00653E3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аботников соблюдены</w:t>
            </w:r>
          </w:p>
        </w:tc>
        <w:tc>
          <w:tcPr>
            <w:tcW w:w="2568" w:type="dxa"/>
          </w:tcPr>
          <w:p w14:paraId="6B8F2FD2" w14:textId="77777777" w:rsidR="002F1530" w:rsidRDefault="00653E3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4E83CF1A" w14:textId="77777777" w:rsidR="0024629C" w:rsidRDefault="0024629C" w:rsidP="0024629C">
      <w:pPr>
        <w:rPr>
          <w:rFonts w:ascii="Times New Roman" w:hAnsi="Times New Roman" w:cs="Times New Roman"/>
          <w:sz w:val="28"/>
          <w:szCs w:val="28"/>
        </w:rPr>
      </w:pPr>
    </w:p>
    <w:p w14:paraId="31AD03AB" w14:textId="77777777" w:rsidR="00BD5211" w:rsidRDefault="00653E33" w:rsidP="00BD5211">
      <w:pPr>
        <w:pStyle w:val="a3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D824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24629C" w:rsidRPr="00D91DDA">
        <w:rPr>
          <w:rFonts w:ascii="Times New Roman" w:hAnsi="Times New Roman" w:cs="Times New Roman"/>
          <w:sz w:val="28"/>
          <w:szCs w:val="28"/>
        </w:rPr>
        <w:t xml:space="preserve">Профсоюзный комитет </w:t>
      </w:r>
      <w:r>
        <w:rPr>
          <w:rFonts w:ascii="Times New Roman" w:hAnsi="Times New Roman" w:cs="Times New Roman"/>
          <w:sz w:val="28"/>
          <w:szCs w:val="28"/>
        </w:rPr>
        <w:t xml:space="preserve"> направлял </w:t>
      </w:r>
      <w:r w:rsidR="0024629C" w:rsidRPr="00D91DDA">
        <w:rPr>
          <w:rFonts w:ascii="Times New Roman" w:hAnsi="Times New Roman" w:cs="Times New Roman"/>
          <w:sz w:val="28"/>
          <w:szCs w:val="28"/>
        </w:rPr>
        <w:t xml:space="preserve"> ходатайст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4629C" w:rsidRPr="00D91DDA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награждение</w:t>
      </w:r>
      <w:r w:rsidR="00E53271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D82495">
        <w:rPr>
          <w:rFonts w:ascii="Times New Roman" w:hAnsi="Times New Roman" w:cs="Times New Roman"/>
          <w:sz w:val="28"/>
          <w:szCs w:val="28"/>
        </w:rPr>
        <w:t xml:space="preserve">профсоюзного комитета за победу в областном конкурсе </w:t>
      </w:r>
      <w:proofErr w:type="gramStart"/>
      <w:r w:rsidR="00D8249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82495">
        <w:rPr>
          <w:rFonts w:ascii="Times New Roman" w:hAnsi="Times New Roman" w:cs="Times New Roman"/>
          <w:sz w:val="28"/>
          <w:szCs w:val="28"/>
        </w:rPr>
        <w:t xml:space="preserve"> ОТ</w:t>
      </w:r>
      <w:r w:rsidR="00BD521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5728E30" w14:textId="250D268C" w:rsidR="0024629C" w:rsidRDefault="00BD5211" w:rsidP="00BD5211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хма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Н.</w:t>
      </w:r>
      <w:r w:rsidR="00D21E67">
        <w:rPr>
          <w:rFonts w:ascii="Times New Roman" w:hAnsi="Times New Roman" w:cs="Times New Roman"/>
          <w:sz w:val="28"/>
          <w:szCs w:val="28"/>
        </w:rPr>
        <w:t>- специалист по ОТ.</w:t>
      </w:r>
    </w:p>
    <w:p w14:paraId="26C5A3D3" w14:textId="77777777" w:rsidR="00BD5211" w:rsidRPr="00D91DDA" w:rsidRDefault="00BD5211" w:rsidP="00BD5211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были награждены председатель Профсоюза - Шумкова С.Л. и заведующий ДОУ – Фоминцева И.В.</w:t>
      </w:r>
    </w:p>
    <w:p w14:paraId="072AAE12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0B64A8E8" w14:textId="77777777" w:rsidR="0024629C" w:rsidRPr="00D91DDA" w:rsidRDefault="0024629C" w:rsidP="00BD5211">
      <w:pPr>
        <w:pStyle w:val="a3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91DDA">
        <w:rPr>
          <w:rFonts w:ascii="Times New Roman" w:hAnsi="Times New Roman" w:cs="Times New Roman"/>
          <w:sz w:val="28"/>
          <w:szCs w:val="28"/>
        </w:rPr>
        <w:t xml:space="preserve">В </w:t>
      </w:r>
      <w:r w:rsidR="00D82495">
        <w:rPr>
          <w:rFonts w:ascii="Times New Roman" w:hAnsi="Times New Roman" w:cs="Times New Roman"/>
          <w:sz w:val="28"/>
          <w:szCs w:val="28"/>
        </w:rPr>
        <w:t>данном периоде</w:t>
      </w:r>
      <w:r w:rsidR="001C6334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Pr="00D91DDA">
        <w:rPr>
          <w:rFonts w:ascii="Times New Roman" w:hAnsi="Times New Roman" w:cs="Times New Roman"/>
          <w:sz w:val="28"/>
          <w:szCs w:val="28"/>
        </w:rPr>
        <w:t>в соответствии с планом работы образовательного учреждения и профсоюзного комитета профком организовал и провёл (</w:t>
      </w:r>
      <w:r w:rsidRPr="00D91DDA">
        <w:rPr>
          <w:rFonts w:ascii="Times New Roman" w:hAnsi="Times New Roman" w:cs="Times New Roman"/>
          <w:i/>
          <w:sz w:val="28"/>
          <w:szCs w:val="28"/>
        </w:rPr>
        <w:t>принял участие в организации</w:t>
      </w:r>
      <w:r w:rsidRPr="00D91DDA">
        <w:rPr>
          <w:rFonts w:ascii="Times New Roman" w:hAnsi="Times New Roman" w:cs="Times New Roman"/>
          <w:sz w:val="28"/>
          <w:szCs w:val="28"/>
        </w:rPr>
        <w:t>) следующих мероприят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2"/>
        <w:gridCol w:w="3614"/>
        <w:gridCol w:w="2091"/>
        <w:gridCol w:w="2099"/>
        <w:gridCol w:w="2106"/>
      </w:tblGrid>
      <w:tr w:rsidR="0024629C" w:rsidRPr="0024629C" w14:paraId="776E9F33" w14:textId="77777777" w:rsidTr="00F8463D">
        <w:trPr>
          <w:trHeight w:val="722"/>
        </w:trPr>
        <w:tc>
          <w:tcPr>
            <w:tcW w:w="772" w:type="dxa"/>
          </w:tcPr>
          <w:p w14:paraId="2FB080E2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614" w:type="dxa"/>
          </w:tcPr>
          <w:p w14:paraId="214D2536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1" w:type="dxa"/>
          </w:tcPr>
          <w:p w14:paraId="27994A8E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099" w:type="dxa"/>
          </w:tcPr>
          <w:p w14:paraId="3ECDFD6E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106" w:type="dxa"/>
          </w:tcPr>
          <w:p w14:paraId="7F80489D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C01AA5" w:rsidRPr="0024629C" w14:paraId="56632E6C" w14:textId="77777777" w:rsidTr="00F8463D">
        <w:trPr>
          <w:trHeight w:val="340"/>
        </w:trPr>
        <w:tc>
          <w:tcPr>
            <w:tcW w:w="772" w:type="dxa"/>
          </w:tcPr>
          <w:p w14:paraId="69DE6495" w14:textId="77777777" w:rsidR="00C01AA5" w:rsidRPr="0024629C" w:rsidRDefault="00C01AA5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4" w:type="dxa"/>
          </w:tcPr>
          <w:p w14:paraId="13C5881D" w14:textId="66C49F70" w:rsidR="00C01AA5" w:rsidRPr="0024629C" w:rsidRDefault="00C01AA5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ошкольного работника «Посвящение в Сказочницы»</w:t>
            </w:r>
          </w:p>
        </w:tc>
        <w:tc>
          <w:tcPr>
            <w:tcW w:w="2091" w:type="dxa"/>
          </w:tcPr>
          <w:p w14:paraId="1C038E2A" w14:textId="202576EA" w:rsidR="00C01AA5" w:rsidRPr="00F8463D" w:rsidRDefault="00C01AA5" w:rsidP="00B6404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3271">
              <w:rPr>
                <w:rFonts w:ascii="Times New Roman" w:hAnsi="Times New Roman" w:cs="Times New Roman"/>
                <w:sz w:val="28"/>
                <w:szCs w:val="28"/>
              </w:rPr>
              <w:t>28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9" w:type="dxa"/>
          </w:tcPr>
          <w:p w14:paraId="4F719BA0" w14:textId="584F9FB6" w:rsidR="00C01AA5" w:rsidRPr="0024629C" w:rsidRDefault="00C01AA5" w:rsidP="00B6404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06" w:type="dxa"/>
          </w:tcPr>
          <w:p w14:paraId="546C3612" w14:textId="01AEE582" w:rsidR="00C01AA5" w:rsidRPr="0024629C" w:rsidRDefault="00C01AA5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ение коллектива</w:t>
            </w:r>
          </w:p>
        </w:tc>
      </w:tr>
      <w:tr w:rsidR="00C01AA5" w:rsidRPr="0024629C" w14:paraId="74B6840E" w14:textId="77777777" w:rsidTr="00F8463D">
        <w:trPr>
          <w:trHeight w:val="340"/>
        </w:trPr>
        <w:tc>
          <w:tcPr>
            <w:tcW w:w="772" w:type="dxa"/>
          </w:tcPr>
          <w:p w14:paraId="35F8D5ED" w14:textId="77777777" w:rsidR="00C01AA5" w:rsidRPr="0024629C" w:rsidRDefault="00C01AA5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4" w:type="dxa"/>
          </w:tcPr>
          <w:p w14:paraId="2E93D8E9" w14:textId="77777777" w:rsidR="00C01AA5" w:rsidRDefault="00C01AA5" w:rsidP="009E2C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орпоратив</w:t>
            </w:r>
          </w:p>
          <w:p w14:paraId="2633C622" w14:textId="36E20988" w:rsidR="00C01AA5" w:rsidRDefault="00C01AA5" w:rsidP="00F8463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2B44C272" w14:textId="78F51EB2" w:rsidR="00C01AA5" w:rsidRPr="00F8463D" w:rsidRDefault="00C01AA5" w:rsidP="00D824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8463D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9" w:type="dxa"/>
          </w:tcPr>
          <w:p w14:paraId="6EA79620" w14:textId="77777777" w:rsidR="00C01AA5" w:rsidRDefault="00C01AA5" w:rsidP="009E2C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07E45CD2" w14:textId="6BDBA512" w:rsidR="00C01AA5" w:rsidRPr="0024629C" w:rsidRDefault="00C01AA5" w:rsidP="00B6404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14:paraId="5EC989C0" w14:textId="2E372ACF" w:rsidR="00C01AA5" w:rsidRPr="0024629C" w:rsidRDefault="00C01AA5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ение коллектива</w:t>
            </w:r>
          </w:p>
        </w:tc>
      </w:tr>
      <w:tr w:rsidR="00C01AA5" w:rsidRPr="0024629C" w14:paraId="2821EF39" w14:textId="77777777" w:rsidTr="00F8463D">
        <w:trPr>
          <w:trHeight w:val="340"/>
        </w:trPr>
        <w:tc>
          <w:tcPr>
            <w:tcW w:w="772" w:type="dxa"/>
          </w:tcPr>
          <w:p w14:paraId="18F51037" w14:textId="77777777" w:rsidR="00C01AA5" w:rsidRPr="0024629C" w:rsidRDefault="00C01AA5" w:rsidP="00630F4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4" w:type="dxa"/>
          </w:tcPr>
          <w:p w14:paraId="02017F75" w14:textId="122972C6" w:rsidR="00C01AA5" w:rsidRDefault="00C01AA5" w:rsidP="00D824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такиада среди педагогических работников</w:t>
            </w:r>
          </w:p>
        </w:tc>
        <w:tc>
          <w:tcPr>
            <w:tcW w:w="2091" w:type="dxa"/>
          </w:tcPr>
          <w:p w14:paraId="5B24CD73" w14:textId="77777777" w:rsidR="00C01AA5" w:rsidRDefault="00C01AA5" w:rsidP="0060052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  <w:p w14:paraId="0E8359BD" w14:textId="2DEAA579" w:rsidR="00C01AA5" w:rsidRPr="00F8463D" w:rsidRDefault="00C01AA5" w:rsidP="00D824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099" w:type="dxa"/>
          </w:tcPr>
          <w:p w14:paraId="551D919B" w14:textId="1DDACDA1" w:rsidR="00C01AA5" w:rsidRDefault="00C01AA5" w:rsidP="00D824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06" w:type="dxa"/>
          </w:tcPr>
          <w:p w14:paraId="6A67B89B" w14:textId="6E0F5594" w:rsidR="00C01AA5" w:rsidRPr="0024629C" w:rsidRDefault="00C01AA5" w:rsidP="00D824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е сотрудников, сплочение коллектива</w:t>
            </w:r>
          </w:p>
        </w:tc>
      </w:tr>
      <w:tr w:rsidR="00C01AA5" w:rsidRPr="0024629C" w14:paraId="4E674893" w14:textId="77777777" w:rsidTr="00F8463D">
        <w:trPr>
          <w:trHeight w:val="340"/>
        </w:trPr>
        <w:tc>
          <w:tcPr>
            <w:tcW w:w="772" w:type="dxa"/>
          </w:tcPr>
          <w:p w14:paraId="38E31A2D" w14:textId="77777777" w:rsidR="00C01AA5" w:rsidRPr="0024629C" w:rsidRDefault="00C01AA5" w:rsidP="00630F4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4" w:type="dxa"/>
          </w:tcPr>
          <w:p w14:paraId="7B6FFA39" w14:textId="554DC390" w:rsidR="00C01AA5" w:rsidRPr="0024629C" w:rsidRDefault="00C01AA5" w:rsidP="00D824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всех сотрудников с днем рождения</w:t>
            </w:r>
          </w:p>
        </w:tc>
        <w:tc>
          <w:tcPr>
            <w:tcW w:w="2091" w:type="dxa"/>
          </w:tcPr>
          <w:p w14:paraId="418BE1ED" w14:textId="23543C3D" w:rsidR="00C01AA5" w:rsidRPr="0024629C" w:rsidRDefault="00C01AA5" w:rsidP="00D824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датой рождения каждого сотрудника</w:t>
            </w:r>
          </w:p>
        </w:tc>
        <w:tc>
          <w:tcPr>
            <w:tcW w:w="2099" w:type="dxa"/>
          </w:tcPr>
          <w:p w14:paraId="2E671338" w14:textId="7197AA3A" w:rsidR="00C01AA5" w:rsidRPr="0024629C" w:rsidRDefault="00C01AA5" w:rsidP="00D824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06" w:type="dxa"/>
          </w:tcPr>
          <w:p w14:paraId="4359282E" w14:textId="626A6A81" w:rsidR="00C01AA5" w:rsidRPr="0024629C" w:rsidRDefault="00C01AA5" w:rsidP="00D824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лочение коллектива, внимание каждому сотруднику </w:t>
            </w:r>
          </w:p>
        </w:tc>
      </w:tr>
    </w:tbl>
    <w:p w14:paraId="6D55B6E5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0C5657A5" w14:textId="77777777" w:rsidR="0024629C" w:rsidRDefault="0024629C" w:rsidP="00D91DDA">
      <w:pPr>
        <w:pStyle w:val="a3"/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 соответствии с планами работы Управления образования, городской организации Профсоюза профсоюзный комитет принял участие в городских мероприятиях:</w:t>
      </w:r>
    </w:p>
    <w:p w14:paraId="676D1082" w14:textId="77777777" w:rsidR="00E7778E" w:rsidRPr="00E948B5" w:rsidRDefault="00E7778E" w:rsidP="00E948B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7"/>
        <w:gridCol w:w="3307"/>
        <w:gridCol w:w="1957"/>
        <w:gridCol w:w="2354"/>
        <w:gridCol w:w="2337"/>
      </w:tblGrid>
      <w:tr w:rsidR="0024629C" w:rsidRPr="0024629C" w14:paraId="6CA7DB60" w14:textId="77777777" w:rsidTr="00F8463D">
        <w:trPr>
          <w:trHeight w:val="690"/>
        </w:trPr>
        <w:tc>
          <w:tcPr>
            <w:tcW w:w="727" w:type="dxa"/>
          </w:tcPr>
          <w:p w14:paraId="5E1F3493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07" w:type="dxa"/>
          </w:tcPr>
          <w:p w14:paraId="6E30D413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57" w:type="dxa"/>
          </w:tcPr>
          <w:p w14:paraId="6244D396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354" w:type="dxa"/>
          </w:tcPr>
          <w:p w14:paraId="057616E9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337" w:type="dxa"/>
          </w:tcPr>
          <w:p w14:paraId="1E598DF6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4629C" w:rsidRPr="0024629C" w14:paraId="0245EAA6" w14:textId="77777777" w:rsidTr="00F8463D">
        <w:trPr>
          <w:trHeight w:val="345"/>
        </w:trPr>
        <w:tc>
          <w:tcPr>
            <w:tcW w:w="727" w:type="dxa"/>
          </w:tcPr>
          <w:p w14:paraId="7E97D6E0" w14:textId="5EE4F42B" w:rsidR="0024629C" w:rsidRPr="0043031B" w:rsidRDefault="0043031B" w:rsidP="004303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07" w:type="dxa"/>
          </w:tcPr>
          <w:p w14:paraId="221B49E3" w14:textId="77777777" w:rsidR="0024629C" w:rsidRPr="0024629C" w:rsidRDefault="00DB638A" w:rsidP="00E948B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948B5">
              <w:rPr>
                <w:rFonts w:ascii="Times New Roman" w:hAnsi="Times New Roman" w:cs="Times New Roman"/>
                <w:sz w:val="28"/>
                <w:szCs w:val="28"/>
              </w:rPr>
              <w:t>еминары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ей ППО</w:t>
            </w:r>
          </w:p>
        </w:tc>
        <w:tc>
          <w:tcPr>
            <w:tcW w:w="1957" w:type="dxa"/>
          </w:tcPr>
          <w:p w14:paraId="2784C562" w14:textId="7237776A" w:rsidR="00C01AA5" w:rsidRDefault="00C01AA5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9</w:t>
            </w:r>
          </w:p>
          <w:p w14:paraId="124C24CB" w14:textId="2DF40E5F" w:rsidR="00D21E67" w:rsidRPr="0024629C" w:rsidRDefault="00D21E67" w:rsidP="00C01AA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14:paraId="0E2C419D" w14:textId="77777777" w:rsidR="0024629C" w:rsidRPr="0024629C" w:rsidRDefault="00E948B5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</w:tc>
        <w:tc>
          <w:tcPr>
            <w:tcW w:w="2337" w:type="dxa"/>
          </w:tcPr>
          <w:p w14:paraId="52DDCA8C" w14:textId="77777777" w:rsidR="0024629C" w:rsidRDefault="00425E00" w:rsidP="00425E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едомленность в изменениях </w:t>
            </w:r>
            <w:r w:rsidR="00E948B5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21B044A3" w14:textId="77777777" w:rsidR="00C66764" w:rsidRPr="0024629C" w:rsidRDefault="00C66764" w:rsidP="00425E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веркам различного уровня</w:t>
            </w:r>
          </w:p>
        </w:tc>
      </w:tr>
    </w:tbl>
    <w:p w14:paraId="52B3F851" w14:textId="77777777" w:rsidR="00A16AD8" w:rsidRDefault="00A16AD8" w:rsidP="00A16AD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F479614" w14:textId="77777777" w:rsidR="0024629C" w:rsidRDefault="0024629C" w:rsidP="00C6676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1DDA">
        <w:rPr>
          <w:rFonts w:ascii="Times New Roman" w:hAnsi="Times New Roman" w:cs="Times New Roman"/>
          <w:sz w:val="28"/>
          <w:szCs w:val="28"/>
        </w:rPr>
        <w:t xml:space="preserve">В </w:t>
      </w:r>
      <w:r w:rsidR="00DC582C">
        <w:rPr>
          <w:rFonts w:ascii="Times New Roman" w:hAnsi="Times New Roman" w:cs="Times New Roman"/>
          <w:sz w:val="28"/>
          <w:szCs w:val="28"/>
        </w:rPr>
        <w:t>2019 года (</w:t>
      </w:r>
      <w:r w:rsidR="00745E63">
        <w:rPr>
          <w:rFonts w:ascii="Times New Roman" w:hAnsi="Times New Roman" w:cs="Times New Roman"/>
          <w:sz w:val="28"/>
          <w:szCs w:val="28"/>
        </w:rPr>
        <w:t>с</w:t>
      </w:r>
      <w:r w:rsidR="00DC582C">
        <w:rPr>
          <w:rFonts w:ascii="Times New Roman" w:hAnsi="Times New Roman" w:cs="Times New Roman"/>
          <w:sz w:val="28"/>
          <w:szCs w:val="28"/>
        </w:rPr>
        <w:t xml:space="preserve"> 15.05.2019)</w:t>
      </w:r>
      <w:r w:rsidRPr="00D91DDA"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 работали </w:t>
      </w:r>
      <w:r w:rsidR="008E1D11">
        <w:rPr>
          <w:rFonts w:ascii="Times New Roman" w:hAnsi="Times New Roman" w:cs="Times New Roman"/>
          <w:sz w:val="28"/>
          <w:szCs w:val="28"/>
        </w:rPr>
        <w:t>6</w:t>
      </w:r>
      <w:r w:rsidRPr="00D91DDA">
        <w:rPr>
          <w:rFonts w:ascii="Times New Roman" w:hAnsi="Times New Roman" w:cs="Times New Roman"/>
          <w:sz w:val="28"/>
          <w:szCs w:val="28"/>
        </w:rPr>
        <w:t xml:space="preserve"> молодых педагогов со стажем работы менее </w:t>
      </w:r>
      <w:r w:rsidR="008E1D11">
        <w:rPr>
          <w:rFonts w:ascii="Times New Roman" w:hAnsi="Times New Roman" w:cs="Times New Roman"/>
          <w:sz w:val="28"/>
          <w:szCs w:val="28"/>
        </w:rPr>
        <w:t>2-х</w:t>
      </w:r>
      <w:r w:rsidRPr="00D91DDA">
        <w:rPr>
          <w:rFonts w:ascii="Times New Roman" w:hAnsi="Times New Roman" w:cs="Times New Roman"/>
          <w:sz w:val="28"/>
          <w:szCs w:val="28"/>
        </w:rPr>
        <w:t xml:space="preserve"> лет, членами Профсоюза являются </w:t>
      </w:r>
      <w:r w:rsidR="008E1D11">
        <w:rPr>
          <w:rFonts w:ascii="Times New Roman" w:hAnsi="Times New Roman" w:cs="Times New Roman"/>
          <w:sz w:val="28"/>
          <w:szCs w:val="28"/>
        </w:rPr>
        <w:t>5</w:t>
      </w:r>
      <w:r w:rsidRPr="00D91DD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E0540">
        <w:rPr>
          <w:rFonts w:ascii="Times New Roman" w:hAnsi="Times New Roman" w:cs="Times New Roman"/>
          <w:sz w:val="28"/>
          <w:szCs w:val="28"/>
        </w:rPr>
        <w:t xml:space="preserve"> (также педагоги с возрастом до 35 лет  - 9 человек). </w:t>
      </w:r>
      <w:r w:rsidRPr="00D91DDA">
        <w:rPr>
          <w:rFonts w:ascii="Times New Roman" w:hAnsi="Times New Roman" w:cs="Times New Roman"/>
          <w:sz w:val="28"/>
          <w:szCs w:val="28"/>
        </w:rPr>
        <w:t xml:space="preserve">Профсоюзный комитет совместно с администрацией образовательного учреждения организовал закрепление за молодыми специалистами педагогов </w:t>
      </w:r>
      <w:proofErr w:type="gramStart"/>
      <w:r w:rsidRPr="00D91DDA">
        <w:rPr>
          <w:rFonts w:ascii="Times New Roman" w:hAnsi="Times New Roman" w:cs="Times New Roman"/>
          <w:sz w:val="28"/>
          <w:szCs w:val="28"/>
        </w:rPr>
        <w:t>–</w:t>
      </w:r>
      <w:r w:rsidRPr="00E7778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7778E">
        <w:rPr>
          <w:rFonts w:ascii="Times New Roman" w:hAnsi="Times New Roman" w:cs="Times New Roman"/>
          <w:sz w:val="28"/>
          <w:szCs w:val="28"/>
        </w:rPr>
        <w:t>аставников, которым за работу Положением по о</w:t>
      </w:r>
      <w:r w:rsidR="00C33948">
        <w:rPr>
          <w:rFonts w:ascii="Times New Roman" w:hAnsi="Times New Roman" w:cs="Times New Roman"/>
          <w:sz w:val="28"/>
          <w:szCs w:val="28"/>
        </w:rPr>
        <w:t xml:space="preserve">плате труда установлены доплаты в размере 500 рублей за одного подопечного начинающего педагога. </w:t>
      </w:r>
    </w:p>
    <w:p w14:paraId="1077EF9D" w14:textId="77777777" w:rsidR="0043031B" w:rsidRPr="00425E00" w:rsidRDefault="0043031B" w:rsidP="0043031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2694"/>
        <w:gridCol w:w="2268"/>
        <w:gridCol w:w="2693"/>
      </w:tblGrid>
      <w:tr w:rsidR="00470A38" w14:paraId="00ADB90A" w14:textId="77777777" w:rsidTr="00470A38">
        <w:tc>
          <w:tcPr>
            <w:tcW w:w="2693" w:type="dxa"/>
          </w:tcPr>
          <w:p w14:paraId="08556AD1" w14:textId="77777777" w:rsidR="00470A38" w:rsidRDefault="00470A38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78D">
              <w:rPr>
                <w:rFonts w:ascii="Times New Roman" w:hAnsi="Times New Roman" w:cs="Times New Roman"/>
                <w:sz w:val="28"/>
                <w:szCs w:val="28"/>
              </w:rPr>
              <w:t>Молодые специалисты</w:t>
            </w:r>
          </w:p>
        </w:tc>
        <w:tc>
          <w:tcPr>
            <w:tcW w:w="2694" w:type="dxa"/>
          </w:tcPr>
          <w:p w14:paraId="4FEF8D78" w14:textId="77777777" w:rsidR="00470A38" w:rsidRDefault="00470A38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  <w:tc>
          <w:tcPr>
            <w:tcW w:w="2268" w:type="dxa"/>
          </w:tcPr>
          <w:p w14:paraId="3413219E" w14:textId="77777777" w:rsidR="00470A38" w:rsidRDefault="00470A38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зка</w:t>
            </w:r>
          </w:p>
        </w:tc>
        <w:tc>
          <w:tcPr>
            <w:tcW w:w="2693" w:type="dxa"/>
          </w:tcPr>
          <w:p w14:paraId="5CFD68E3" w14:textId="77777777" w:rsidR="00470A38" w:rsidRDefault="00470A38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8E1D11" w14:paraId="2E58981C" w14:textId="77777777" w:rsidTr="00470A38">
        <w:trPr>
          <w:trHeight w:val="315"/>
        </w:trPr>
        <w:tc>
          <w:tcPr>
            <w:tcW w:w="2693" w:type="dxa"/>
          </w:tcPr>
          <w:p w14:paraId="23A06FAE" w14:textId="77777777" w:rsidR="008E1D11" w:rsidRDefault="008E1D11" w:rsidP="00470A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2694" w:type="dxa"/>
            <w:vMerge w:val="restart"/>
          </w:tcPr>
          <w:p w14:paraId="5CE91EC8" w14:textId="77777777" w:rsidR="008E1D11" w:rsidRDefault="008E1D11" w:rsidP="00470A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жист</w:t>
            </w:r>
            <w:proofErr w:type="spellEnd"/>
          </w:p>
        </w:tc>
        <w:tc>
          <w:tcPr>
            <w:tcW w:w="2268" w:type="dxa"/>
            <w:vMerge w:val="restart"/>
          </w:tcPr>
          <w:p w14:paraId="764EC950" w14:textId="77777777" w:rsidR="008E1D11" w:rsidRDefault="008E1D11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693" w:type="dxa"/>
            <w:vMerge w:val="restart"/>
          </w:tcPr>
          <w:p w14:paraId="478E04BD" w14:textId="77777777" w:rsidR="008E1D11" w:rsidRDefault="008E1D11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рублей</w:t>
            </w:r>
          </w:p>
        </w:tc>
      </w:tr>
      <w:tr w:rsidR="008E1D11" w14:paraId="458945FC" w14:textId="77777777" w:rsidTr="00470A38">
        <w:trPr>
          <w:trHeight w:val="315"/>
        </w:trPr>
        <w:tc>
          <w:tcPr>
            <w:tcW w:w="2693" w:type="dxa"/>
          </w:tcPr>
          <w:p w14:paraId="17D02EA9" w14:textId="77777777" w:rsidR="008E1D11" w:rsidRDefault="008E1D11" w:rsidP="00470A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2694" w:type="dxa"/>
            <w:vMerge/>
          </w:tcPr>
          <w:p w14:paraId="289ABD9F" w14:textId="77777777" w:rsidR="008E1D11" w:rsidRDefault="008E1D11" w:rsidP="00470A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3694764" w14:textId="77777777" w:rsidR="008E1D11" w:rsidRDefault="008E1D11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08E49DE0" w14:textId="77777777" w:rsidR="008E1D11" w:rsidRDefault="008E1D11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A5E" w14:paraId="24DFAECD" w14:textId="77777777" w:rsidTr="00470A38">
        <w:trPr>
          <w:trHeight w:val="420"/>
        </w:trPr>
        <w:tc>
          <w:tcPr>
            <w:tcW w:w="2693" w:type="dxa"/>
          </w:tcPr>
          <w:p w14:paraId="3E4EA372" w14:textId="77777777" w:rsidR="00E13A5E" w:rsidRDefault="005F378D" w:rsidP="00470A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ой специалист</w:t>
            </w:r>
          </w:p>
        </w:tc>
        <w:tc>
          <w:tcPr>
            <w:tcW w:w="2694" w:type="dxa"/>
          </w:tcPr>
          <w:p w14:paraId="69E13084" w14:textId="77777777" w:rsidR="00E13A5E" w:rsidRDefault="00E13A5E">
            <w:r w:rsidRPr="00FF5296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Pr="00FF5296">
              <w:rPr>
                <w:rFonts w:ascii="Times New Roman" w:hAnsi="Times New Roman" w:cs="Times New Roman"/>
                <w:sz w:val="28"/>
                <w:szCs w:val="28"/>
              </w:rPr>
              <w:t>стажист</w:t>
            </w:r>
            <w:proofErr w:type="spellEnd"/>
          </w:p>
        </w:tc>
        <w:tc>
          <w:tcPr>
            <w:tcW w:w="2268" w:type="dxa"/>
          </w:tcPr>
          <w:p w14:paraId="7F0F2B90" w14:textId="77777777" w:rsidR="00E13A5E" w:rsidRDefault="005F378D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13A5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14:paraId="04073DEF" w14:textId="77777777" w:rsidR="00E13A5E" w:rsidRDefault="00E13A5E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37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</w:tc>
      </w:tr>
      <w:tr w:rsidR="00E13A5E" w:rsidRPr="004F15E3" w14:paraId="43072B6C" w14:textId="77777777" w:rsidTr="00470A38">
        <w:trPr>
          <w:trHeight w:val="390"/>
        </w:trPr>
        <w:tc>
          <w:tcPr>
            <w:tcW w:w="2693" w:type="dxa"/>
          </w:tcPr>
          <w:p w14:paraId="3441B20F" w14:textId="77777777" w:rsidR="00E13A5E" w:rsidRDefault="00E13A5E">
            <w:r w:rsidRPr="003C7CA4"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2694" w:type="dxa"/>
          </w:tcPr>
          <w:p w14:paraId="5758BD25" w14:textId="77777777" w:rsidR="00E13A5E" w:rsidRDefault="00E13A5E">
            <w:r w:rsidRPr="00FF5296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Pr="00FF5296">
              <w:rPr>
                <w:rFonts w:ascii="Times New Roman" w:hAnsi="Times New Roman" w:cs="Times New Roman"/>
                <w:sz w:val="28"/>
                <w:szCs w:val="28"/>
              </w:rPr>
              <w:t>стажист</w:t>
            </w:r>
            <w:proofErr w:type="spellEnd"/>
          </w:p>
        </w:tc>
        <w:tc>
          <w:tcPr>
            <w:tcW w:w="2268" w:type="dxa"/>
          </w:tcPr>
          <w:p w14:paraId="025D0A2A" w14:textId="77777777" w:rsidR="00E13A5E" w:rsidRDefault="005F378D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13A5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14:paraId="465B98F1" w14:textId="77777777" w:rsidR="00E13A5E" w:rsidRDefault="00E13A5E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37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</w:tc>
      </w:tr>
      <w:tr w:rsidR="00E13A5E" w:rsidRPr="004F15E3" w14:paraId="417EB0D3" w14:textId="77777777" w:rsidTr="00470A38">
        <w:trPr>
          <w:trHeight w:val="345"/>
        </w:trPr>
        <w:tc>
          <w:tcPr>
            <w:tcW w:w="2693" w:type="dxa"/>
          </w:tcPr>
          <w:p w14:paraId="05199EDC" w14:textId="77777777" w:rsidR="00E13A5E" w:rsidRDefault="005F378D" w:rsidP="00470A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CA4"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2694" w:type="dxa"/>
          </w:tcPr>
          <w:p w14:paraId="42F0227B" w14:textId="77777777" w:rsidR="00E13A5E" w:rsidRDefault="00E13A5E">
            <w:r w:rsidRPr="00FF5296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Pr="00FF5296">
              <w:rPr>
                <w:rFonts w:ascii="Times New Roman" w:hAnsi="Times New Roman" w:cs="Times New Roman"/>
                <w:sz w:val="28"/>
                <w:szCs w:val="28"/>
              </w:rPr>
              <w:t>стажист</w:t>
            </w:r>
            <w:proofErr w:type="spellEnd"/>
          </w:p>
        </w:tc>
        <w:tc>
          <w:tcPr>
            <w:tcW w:w="2268" w:type="dxa"/>
          </w:tcPr>
          <w:p w14:paraId="1167AA3E" w14:textId="77777777" w:rsidR="00E13A5E" w:rsidRDefault="005F378D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13A5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14:paraId="50FAD308" w14:textId="77777777" w:rsidR="00E13A5E" w:rsidRDefault="00E13A5E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37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</w:tc>
      </w:tr>
      <w:tr w:rsidR="005F378D" w:rsidRPr="004F15E3" w14:paraId="6EA2F56D" w14:textId="77777777" w:rsidTr="005F378D">
        <w:trPr>
          <w:trHeight w:val="745"/>
        </w:trPr>
        <w:tc>
          <w:tcPr>
            <w:tcW w:w="2693" w:type="dxa"/>
          </w:tcPr>
          <w:p w14:paraId="34525D1A" w14:textId="77777777" w:rsidR="005F378D" w:rsidRDefault="005F378D">
            <w:r w:rsidRPr="003C7CA4"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2694" w:type="dxa"/>
          </w:tcPr>
          <w:p w14:paraId="56CA8F1A" w14:textId="77777777" w:rsidR="005F378D" w:rsidRDefault="005F378D">
            <w:r w:rsidRPr="00FF5296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Pr="00FF5296">
              <w:rPr>
                <w:rFonts w:ascii="Times New Roman" w:hAnsi="Times New Roman" w:cs="Times New Roman"/>
                <w:sz w:val="28"/>
                <w:szCs w:val="28"/>
              </w:rPr>
              <w:t>стажист</w:t>
            </w:r>
            <w:proofErr w:type="spellEnd"/>
          </w:p>
          <w:p w14:paraId="33E0BE6C" w14:textId="77777777" w:rsidR="005F378D" w:rsidRDefault="005F378D" w:rsidP="005F378D"/>
        </w:tc>
        <w:tc>
          <w:tcPr>
            <w:tcW w:w="2268" w:type="dxa"/>
          </w:tcPr>
          <w:p w14:paraId="4FF6173D" w14:textId="77777777" w:rsidR="005F378D" w:rsidRDefault="005F378D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14:paraId="2EE66F7B" w14:textId="77777777" w:rsidR="005F378D" w:rsidRDefault="005F378D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94F7FDF" w14:textId="77777777" w:rsidR="005F378D" w:rsidRDefault="005F378D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рублей</w:t>
            </w:r>
          </w:p>
          <w:p w14:paraId="59E98512" w14:textId="77777777" w:rsidR="005F378D" w:rsidRDefault="005F378D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AE5A65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47CEC203" w14:textId="2360824E" w:rsidR="0024629C" w:rsidRPr="0043031B" w:rsidRDefault="0024629C" w:rsidP="0043031B">
      <w:pPr>
        <w:pStyle w:val="a3"/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3031B">
        <w:rPr>
          <w:rFonts w:ascii="Times New Roman" w:hAnsi="Times New Roman" w:cs="Times New Roman"/>
          <w:b/>
          <w:sz w:val="28"/>
          <w:szCs w:val="28"/>
        </w:rPr>
        <w:t>Организация работы ревизионной комиссии.</w:t>
      </w:r>
    </w:p>
    <w:p w14:paraId="64301347" w14:textId="77777777" w:rsidR="0043031B" w:rsidRPr="0043031B" w:rsidRDefault="0043031B" w:rsidP="0043031B">
      <w:pPr>
        <w:pStyle w:val="a3"/>
        <w:spacing w:after="0" w:line="240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1F5C787" w14:textId="207F1A96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1. </w:t>
      </w:r>
      <w:r w:rsidR="005405B4">
        <w:rPr>
          <w:rFonts w:ascii="Times New Roman" w:hAnsi="Times New Roman" w:cs="Times New Roman"/>
          <w:sz w:val="28"/>
          <w:szCs w:val="28"/>
        </w:rPr>
        <w:t>Р</w:t>
      </w:r>
      <w:r w:rsidRPr="0024629C">
        <w:rPr>
          <w:rFonts w:ascii="Times New Roman" w:hAnsi="Times New Roman" w:cs="Times New Roman"/>
          <w:sz w:val="28"/>
          <w:szCs w:val="28"/>
        </w:rPr>
        <w:t xml:space="preserve">евизионная комиссия </w:t>
      </w:r>
      <w:r w:rsidR="00D21E67">
        <w:rPr>
          <w:rFonts w:ascii="Times New Roman" w:hAnsi="Times New Roman" w:cs="Times New Roman"/>
          <w:sz w:val="28"/>
          <w:szCs w:val="28"/>
        </w:rPr>
        <w:t>30 декабря</w:t>
      </w:r>
      <w:r w:rsidRPr="0024629C">
        <w:rPr>
          <w:rFonts w:ascii="Times New Roman" w:hAnsi="Times New Roman" w:cs="Times New Roman"/>
          <w:sz w:val="28"/>
          <w:szCs w:val="28"/>
        </w:rPr>
        <w:t xml:space="preserve"> 201</w:t>
      </w:r>
      <w:r w:rsidR="00717D0C">
        <w:rPr>
          <w:rFonts w:ascii="Times New Roman" w:hAnsi="Times New Roman" w:cs="Times New Roman"/>
          <w:sz w:val="28"/>
          <w:szCs w:val="28"/>
        </w:rPr>
        <w:t>9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. Провела проверку документов по учёту </w:t>
      </w:r>
      <w:r w:rsidR="00756E30">
        <w:rPr>
          <w:rFonts w:ascii="Times New Roman" w:hAnsi="Times New Roman" w:cs="Times New Roman"/>
          <w:sz w:val="28"/>
          <w:szCs w:val="28"/>
        </w:rPr>
        <w:t>50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лен</w:t>
      </w:r>
      <w:r w:rsidR="00756E30">
        <w:rPr>
          <w:rFonts w:ascii="Times New Roman" w:hAnsi="Times New Roman" w:cs="Times New Roman"/>
          <w:sz w:val="28"/>
          <w:szCs w:val="28"/>
        </w:rPr>
        <w:t>ов</w:t>
      </w:r>
      <w:r w:rsidRPr="0024629C">
        <w:rPr>
          <w:rFonts w:ascii="Times New Roman" w:hAnsi="Times New Roman" w:cs="Times New Roman"/>
          <w:sz w:val="28"/>
          <w:szCs w:val="28"/>
        </w:rPr>
        <w:t xml:space="preserve"> Профсоюза.</w:t>
      </w:r>
    </w:p>
    <w:p w14:paraId="2CF4691A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"/>
        <w:gridCol w:w="4393"/>
        <w:gridCol w:w="2194"/>
        <w:gridCol w:w="2989"/>
      </w:tblGrid>
      <w:tr w:rsidR="0024629C" w:rsidRPr="0024629C" w14:paraId="1740C25C" w14:textId="77777777" w:rsidTr="00E7778E">
        <w:trPr>
          <w:trHeight w:val="1274"/>
        </w:trPr>
        <w:tc>
          <w:tcPr>
            <w:tcW w:w="804" w:type="dxa"/>
          </w:tcPr>
          <w:p w14:paraId="3770C2DE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3" w:type="dxa"/>
          </w:tcPr>
          <w:p w14:paraId="7BF08FDE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C33F4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194" w:type="dxa"/>
          </w:tcPr>
          <w:p w14:paraId="72F1FEAA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документов</w:t>
            </w:r>
          </w:p>
        </w:tc>
        <w:tc>
          <w:tcPr>
            <w:tcW w:w="2989" w:type="dxa"/>
          </w:tcPr>
          <w:p w14:paraId="48C3B698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оответствие рекомендациям вышестоящих органов</w:t>
            </w:r>
          </w:p>
        </w:tc>
      </w:tr>
      <w:tr w:rsidR="0024629C" w:rsidRPr="0024629C" w14:paraId="0D6159C7" w14:textId="77777777" w:rsidTr="004E6353">
        <w:trPr>
          <w:trHeight w:val="398"/>
        </w:trPr>
        <w:tc>
          <w:tcPr>
            <w:tcW w:w="804" w:type="dxa"/>
          </w:tcPr>
          <w:p w14:paraId="2A6CEE6F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14:paraId="3003D5D7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писок членов Профсоюза</w:t>
            </w:r>
          </w:p>
        </w:tc>
        <w:tc>
          <w:tcPr>
            <w:tcW w:w="2194" w:type="dxa"/>
          </w:tcPr>
          <w:p w14:paraId="1E2F77D1" w14:textId="77777777" w:rsidR="0024629C" w:rsidRPr="0024629C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89" w:type="dxa"/>
          </w:tcPr>
          <w:p w14:paraId="1E14572F" w14:textId="77777777" w:rsidR="0024629C" w:rsidRPr="0024629C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14:paraId="42483142" w14:textId="77777777" w:rsidTr="00E7778E">
        <w:trPr>
          <w:trHeight w:val="628"/>
        </w:trPr>
        <w:tc>
          <w:tcPr>
            <w:tcW w:w="804" w:type="dxa"/>
          </w:tcPr>
          <w:p w14:paraId="6ABDE781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14:paraId="12673342" w14:textId="7771D223" w:rsidR="0024629C" w:rsidRPr="0024629C" w:rsidRDefault="0024629C" w:rsidP="004425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татистический отчёт 5-СП за 201</w:t>
            </w:r>
            <w:r w:rsidR="00D21E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94" w:type="dxa"/>
          </w:tcPr>
          <w:p w14:paraId="1C2613F7" w14:textId="77777777" w:rsidR="0024629C" w:rsidRPr="0024629C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89" w:type="dxa"/>
          </w:tcPr>
          <w:p w14:paraId="7BD8ABEA" w14:textId="77777777" w:rsidR="0024629C" w:rsidRPr="0024629C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14:paraId="63A26296" w14:textId="77777777" w:rsidTr="00E7778E">
        <w:trPr>
          <w:trHeight w:val="628"/>
        </w:trPr>
        <w:tc>
          <w:tcPr>
            <w:tcW w:w="804" w:type="dxa"/>
          </w:tcPr>
          <w:p w14:paraId="6696978D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14:paraId="3A40EF9D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Заявления о вступлении в Профсоюз</w:t>
            </w:r>
          </w:p>
        </w:tc>
        <w:tc>
          <w:tcPr>
            <w:tcW w:w="2194" w:type="dxa"/>
          </w:tcPr>
          <w:p w14:paraId="68352962" w14:textId="77777777" w:rsidR="004F4278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5A817C27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14:paraId="3484BF0F" w14:textId="77777777" w:rsidR="0024629C" w:rsidRPr="0024629C" w:rsidRDefault="0079211C" w:rsidP="004F427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</w:tr>
      <w:tr w:rsidR="0024629C" w:rsidRPr="0024629C" w14:paraId="7B984061" w14:textId="77777777" w:rsidTr="004E6353">
        <w:trPr>
          <w:trHeight w:val="581"/>
        </w:trPr>
        <w:tc>
          <w:tcPr>
            <w:tcW w:w="804" w:type="dxa"/>
          </w:tcPr>
          <w:p w14:paraId="67AD00E9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14:paraId="7308E47A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пии заявлений об удержании членских взносов</w:t>
            </w:r>
          </w:p>
        </w:tc>
        <w:tc>
          <w:tcPr>
            <w:tcW w:w="2194" w:type="dxa"/>
          </w:tcPr>
          <w:p w14:paraId="3732037F" w14:textId="77777777" w:rsidR="004F4278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14BCFDA0" w14:textId="64977CA1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14:paraId="315A987A" w14:textId="77777777" w:rsidR="0024629C" w:rsidRPr="0024629C" w:rsidRDefault="0079211C" w:rsidP="004F427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14:paraId="5A7E6208" w14:textId="77777777" w:rsidTr="004E6353">
        <w:trPr>
          <w:trHeight w:val="446"/>
        </w:trPr>
        <w:tc>
          <w:tcPr>
            <w:tcW w:w="804" w:type="dxa"/>
          </w:tcPr>
          <w:p w14:paraId="1AEAD50F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14:paraId="3DFC51D4" w14:textId="77777777" w:rsidR="0024629C" w:rsidRPr="0024629C" w:rsidRDefault="0024629C" w:rsidP="004425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Журнал учёта членов Профсоюза </w:t>
            </w:r>
            <w:r w:rsidR="004425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учётные карточки</w:t>
            </w:r>
          </w:p>
        </w:tc>
        <w:tc>
          <w:tcPr>
            <w:tcW w:w="2194" w:type="dxa"/>
          </w:tcPr>
          <w:p w14:paraId="13DC0065" w14:textId="77777777" w:rsidR="004F4278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7A07D604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14:paraId="19AA418E" w14:textId="77777777" w:rsid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19FDB" w14:textId="77777777" w:rsidR="004F4278" w:rsidRPr="0024629C" w:rsidRDefault="004F4278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14:paraId="42E608DE" w14:textId="77777777" w:rsidTr="00E7778E">
        <w:trPr>
          <w:trHeight w:val="628"/>
        </w:trPr>
        <w:tc>
          <w:tcPr>
            <w:tcW w:w="804" w:type="dxa"/>
          </w:tcPr>
          <w:p w14:paraId="3D83C611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14:paraId="03524901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Журнал учёта выдачи профсоюзных билетов</w:t>
            </w:r>
          </w:p>
        </w:tc>
        <w:tc>
          <w:tcPr>
            <w:tcW w:w="2194" w:type="dxa"/>
          </w:tcPr>
          <w:p w14:paraId="06C76224" w14:textId="77777777" w:rsidR="0024629C" w:rsidRPr="0024629C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9" w:type="dxa"/>
          </w:tcPr>
          <w:p w14:paraId="2A0CAA17" w14:textId="77777777" w:rsidR="0024629C" w:rsidRPr="0024629C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25C4" w:rsidRPr="0024629C" w14:paraId="78846D64" w14:textId="77777777" w:rsidTr="00E7778E">
        <w:trPr>
          <w:trHeight w:val="628"/>
        </w:trPr>
        <w:tc>
          <w:tcPr>
            <w:tcW w:w="804" w:type="dxa"/>
          </w:tcPr>
          <w:p w14:paraId="0DEEF30C" w14:textId="77777777" w:rsidR="004425C4" w:rsidRPr="0024629C" w:rsidRDefault="004425C4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3" w:type="dxa"/>
          </w:tcPr>
          <w:p w14:paraId="22EECC9B" w14:textId="77777777" w:rsidR="004425C4" w:rsidRPr="0024629C" w:rsidRDefault="004425C4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рофсоюзных заседаний</w:t>
            </w:r>
          </w:p>
        </w:tc>
        <w:tc>
          <w:tcPr>
            <w:tcW w:w="2194" w:type="dxa"/>
          </w:tcPr>
          <w:p w14:paraId="3E2C2775" w14:textId="77777777" w:rsidR="004425C4" w:rsidRDefault="004425C4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89" w:type="dxa"/>
          </w:tcPr>
          <w:p w14:paraId="3EF2827B" w14:textId="77777777" w:rsidR="004425C4" w:rsidRDefault="004425C4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0B6584D3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11E1F09" w14:textId="5008B843" w:rsidR="00E7778E" w:rsidRDefault="0024629C" w:rsidP="00651C53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7778E">
        <w:rPr>
          <w:rFonts w:ascii="Times New Roman" w:hAnsi="Times New Roman" w:cs="Times New Roman"/>
          <w:sz w:val="28"/>
          <w:szCs w:val="28"/>
        </w:rPr>
        <w:t xml:space="preserve">Ревизионная комиссия провела сверку численности первичной профсоюзной организации путём соотнесения списка членов Профсоюза и удержанных с членов Профсоюза профсоюзных взносов </w:t>
      </w:r>
      <w:r w:rsidR="00745E63">
        <w:rPr>
          <w:rFonts w:ascii="Times New Roman" w:hAnsi="Times New Roman" w:cs="Times New Roman"/>
          <w:sz w:val="28"/>
          <w:szCs w:val="28"/>
        </w:rPr>
        <w:t>с июня</w:t>
      </w:r>
      <w:r w:rsidR="004E6353">
        <w:rPr>
          <w:rFonts w:ascii="Times New Roman" w:hAnsi="Times New Roman" w:cs="Times New Roman"/>
          <w:sz w:val="28"/>
          <w:szCs w:val="28"/>
        </w:rPr>
        <w:t xml:space="preserve"> </w:t>
      </w:r>
      <w:r w:rsidRPr="00E7778E">
        <w:rPr>
          <w:rFonts w:ascii="Times New Roman" w:hAnsi="Times New Roman" w:cs="Times New Roman"/>
          <w:sz w:val="28"/>
          <w:szCs w:val="28"/>
        </w:rPr>
        <w:t xml:space="preserve"> </w:t>
      </w:r>
      <w:r w:rsidR="00745E63">
        <w:rPr>
          <w:rFonts w:ascii="Times New Roman" w:hAnsi="Times New Roman" w:cs="Times New Roman"/>
          <w:sz w:val="28"/>
          <w:szCs w:val="28"/>
        </w:rPr>
        <w:t>по</w:t>
      </w:r>
      <w:r w:rsidRPr="00E7778E">
        <w:rPr>
          <w:rFonts w:ascii="Times New Roman" w:hAnsi="Times New Roman" w:cs="Times New Roman"/>
          <w:sz w:val="28"/>
          <w:szCs w:val="28"/>
        </w:rPr>
        <w:t xml:space="preserve"> </w:t>
      </w:r>
      <w:r w:rsidR="00745E63">
        <w:rPr>
          <w:rFonts w:ascii="Times New Roman" w:hAnsi="Times New Roman" w:cs="Times New Roman"/>
          <w:sz w:val="28"/>
          <w:szCs w:val="28"/>
        </w:rPr>
        <w:t>декабрь</w:t>
      </w:r>
      <w:r w:rsidRPr="00E7778E">
        <w:rPr>
          <w:rFonts w:ascii="Times New Roman" w:hAnsi="Times New Roman" w:cs="Times New Roman"/>
          <w:sz w:val="28"/>
          <w:szCs w:val="28"/>
        </w:rPr>
        <w:t xml:space="preserve"> 201</w:t>
      </w:r>
      <w:r w:rsidR="00745E63">
        <w:rPr>
          <w:rFonts w:ascii="Times New Roman" w:hAnsi="Times New Roman" w:cs="Times New Roman"/>
          <w:sz w:val="28"/>
          <w:szCs w:val="28"/>
        </w:rPr>
        <w:t>9</w:t>
      </w:r>
      <w:r w:rsidRPr="00E7778E">
        <w:rPr>
          <w:rFonts w:ascii="Times New Roman" w:hAnsi="Times New Roman" w:cs="Times New Roman"/>
          <w:sz w:val="28"/>
          <w:szCs w:val="28"/>
        </w:rPr>
        <w:t xml:space="preserve"> года по расчётным листкам (данным, предоставленных бухгалтером образовательного учреждения):</w:t>
      </w:r>
    </w:p>
    <w:p w14:paraId="2003F3FD" w14:textId="77777777" w:rsidR="00A16AD8" w:rsidRPr="00651C53" w:rsidRDefault="00A16AD8" w:rsidP="00A16AD8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5"/>
        <w:gridCol w:w="1785"/>
        <w:gridCol w:w="2749"/>
        <w:gridCol w:w="2065"/>
        <w:gridCol w:w="1964"/>
      </w:tblGrid>
      <w:tr w:rsidR="0024629C" w:rsidRPr="0024629C" w14:paraId="76483CF8" w14:textId="77777777" w:rsidTr="00651C53">
        <w:trPr>
          <w:trHeight w:val="1279"/>
        </w:trPr>
        <w:tc>
          <w:tcPr>
            <w:tcW w:w="1725" w:type="dxa"/>
          </w:tcPr>
          <w:p w14:paraId="2B998A0B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Дата проверки</w:t>
            </w:r>
          </w:p>
        </w:tc>
        <w:tc>
          <w:tcPr>
            <w:tcW w:w="1785" w:type="dxa"/>
          </w:tcPr>
          <w:p w14:paraId="3C517F85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членов Профсоюза</w:t>
            </w:r>
          </w:p>
        </w:tc>
        <w:tc>
          <w:tcPr>
            <w:tcW w:w="2749" w:type="dxa"/>
          </w:tcPr>
          <w:p w14:paraId="1D95DBA6" w14:textId="77777777" w:rsidR="00745E63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с которых удержан</w:t>
            </w:r>
          </w:p>
          <w:p w14:paraId="191829FA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офвзнос</w:t>
            </w:r>
            <w:proofErr w:type="spellEnd"/>
          </w:p>
        </w:tc>
        <w:tc>
          <w:tcPr>
            <w:tcW w:w="2065" w:type="dxa"/>
          </w:tcPr>
          <w:p w14:paraId="4F0F17EA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</w:p>
        </w:tc>
        <w:tc>
          <w:tcPr>
            <w:tcW w:w="1964" w:type="dxa"/>
          </w:tcPr>
          <w:p w14:paraId="11153969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Действия профкома</w:t>
            </w:r>
          </w:p>
        </w:tc>
      </w:tr>
      <w:tr w:rsidR="0024629C" w:rsidRPr="0024629C" w14:paraId="2AF50A5E" w14:textId="77777777" w:rsidTr="00651C53">
        <w:trPr>
          <w:trHeight w:val="336"/>
        </w:trPr>
        <w:tc>
          <w:tcPr>
            <w:tcW w:w="1725" w:type="dxa"/>
          </w:tcPr>
          <w:p w14:paraId="4C57EF67" w14:textId="77777777" w:rsidR="0024629C" w:rsidRPr="0024629C" w:rsidRDefault="00745E63" w:rsidP="00DC582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DC5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11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C58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9211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85" w:type="dxa"/>
          </w:tcPr>
          <w:p w14:paraId="64881F41" w14:textId="496BDF4E" w:rsidR="0024629C" w:rsidRPr="0024629C" w:rsidRDefault="00951475" w:rsidP="00745E6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49" w:type="dxa"/>
          </w:tcPr>
          <w:p w14:paraId="5523DC79" w14:textId="77777777" w:rsidR="00745E63" w:rsidRDefault="005F2686" w:rsidP="00F72A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зносы выплачены, у сотрудников в декретном отпуск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пен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взнос</w:t>
            </w:r>
            <w:proofErr w:type="spellEnd"/>
          </w:p>
          <w:p w14:paraId="5BCE0252" w14:textId="77777777" w:rsidR="0024629C" w:rsidRPr="0024629C" w:rsidRDefault="005F2686" w:rsidP="00F72A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ят, квитанции имеются</w:t>
            </w:r>
          </w:p>
        </w:tc>
        <w:tc>
          <w:tcPr>
            <w:tcW w:w="2065" w:type="dxa"/>
          </w:tcPr>
          <w:p w14:paraId="093BE101" w14:textId="77777777" w:rsidR="0024629C" w:rsidRPr="0024629C" w:rsidRDefault="004425C4" w:rsidP="000410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выплачивались профсоюзные взносы – сб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бухгалтера</w:t>
            </w:r>
          </w:p>
        </w:tc>
        <w:tc>
          <w:tcPr>
            <w:tcW w:w="1964" w:type="dxa"/>
          </w:tcPr>
          <w:p w14:paraId="59339557" w14:textId="027576CA" w:rsidR="000410F0" w:rsidRPr="0024629C" w:rsidRDefault="004425C4" w:rsidP="0095147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все месяца профсоюзные взносы высчит</w:t>
            </w:r>
            <w:r w:rsidR="005E45BC">
              <w:rPr>
                <w:rFonts w:ascii="Times New Roman" w:hAnsi="Times New Roman" w:cs="Times New Roman"/>
                <w:sz w:val="28"/>
                <w:szCs w:val="28"/>
              </w:rPr>
              <w:t xml:space="preserve">аны и </w:t>
            </w:r>
            <w:r w:rsidR="005E45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сены членами профсоюза в сумме – </w:t>
            </w:r>
            <w:r w:rsidR="00951475" w:rsidRPr="00951475">
              <w:rPr>
                <w:rFonts w:ascii="Times New Roman" w:hAnsi="Times New Roman" w:cs="Times New Roman"/>
                <w:sz w:val="28"/>
                <w:szCs w:val="28"/>
              </w:rPr>
              <w:t>735,85</w:t>
            </w:r>
          </w:p>
        </w:tc>
      </w:tr>
    </w:tbl>
    <w:p w14:paraId="6B299896" w14:textId="77777777" w:rsidR="0043031B" w:rsidRDefault="0043031B" w:rsidP="006A4C1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13F15AF" w14:textId="29AED521" w:rsidR="0024629C" w:rsidRDefault="0024629C" w:rsidP="006A4C1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На учёте в первичной профсоюзной организации </w:t>
      </w:r>
      <w:r w:rsidR="00951475">
        <w:rPr>
          <w:rFonts w:ascii="Times New Roman" w:hAnsi="Times New Roman" w:cs="Times New Roman"/>
          <w:sz w:val="28"/>
          <w:szCs w:val="28"/>
        </w:rPr>
        <w:t xml:space="preserve">в 2019 г. </w:t>
      </w:r>
      <w:r w:rsidRPr="0024629C">
        <w:rPr>
          <w:rFonts w:ascii="Times New Roman" w:hAnsi="Times New Roman" w:cs="Times New Roman"/>
          <w:sz w:val="28"/>
          <w:szCs w:val="28"/>
        </w:rPr>
        <w:t>состо</w:t>
      </w:r>
      <w:r w:rsidR="00951475">
        <w:rPr>
          <w:rFonts w:ascii="Times New Roman" w:hAnsi="Times New Roman" w:cs="Times New Roman"/>
          <w:sz w:val="28"/>
          <w:szCs w:val="28"/>
        </w:rPr>
        <w:t>яли</w:t>
      </w:r>
      <w:r w:rsidRPr="0024629C">
        <w:rPr>
          <w:rFonts w:ascii="Times New Roman" w:hAnsi="Times New Roman" w:cs="Times New Roman"/>
          <w:sz w:val="28"/>
          <w:szCs w:val="28"/>
        </w:rPr>
        <w:t xml:space="preserve"> </w:t>
      </w:r>
      <w:r w:rsidR="00951475">
        <w:rPr>
          <w:rFonts w:ascii="Times New Roman" w:hAnsi="Times New Roman" w:cs="Times New Roman"/>
          <w:sz w:val="28"/>
          <w:szCs w:val="28"/>
        </w:rPr>
        <w:t>8</w:t>
      </w:r>
      <w:r w:rsidRPr="0024629C">
        <w:rPr>
          <w:rFonts w:ascii="Times New Roman" w:hAnsi="Times New Roman" w:cs="Times New Roman"/>
          <w:sz w:val="28"/>
          <w:szCs w:val="28"/>
        </w:rPr>
        <w:t xml:space="preserve"> р</w:t>
      </w:r>
      <w:r w:rsidR="00C33948">
        <w:rPr>
          <w:rFonts w:ascii="Times New Roman" w:hAnsi="Times New Roman" w:cs="Times New Roman"/>
          <w:sz w:val="28"/>
          <w:szCs w:val="28"/>
        </w:rPr>
        <w:t>аботник</w:t>
      </w:r>
      <w:r w:rsidR="00951475">
        <w:rPr>
          <w:rFonts w:ascii="Times New Roman" w:hAnsi="Times New Roman" w:cs="Times New Roman"/>
          <w:sz w:val="28"/>
          <w:szCs w:val="28"/>
        </w:rPr>
        <w:t>ов</w:t>
      </w:r>
      <w:r w:rsidRPr="0024629C">
        <w:rPr>
          <w:rFonts w:ascii="Times New Roman" w:hAnsi="Times New Roman" w:cs="Times New Roman"/>
          <w:sz w:val="28"/>
          <w:szCs w:val="28"/>
        </w:rPr>
        <w:t xml:space="preserve">, </w:t>
      </w:r>
      <w:r w:rsidR="005E45BC" w:rsidRPr="0024629C">
        <w:rPr>
          <w:rFonts w:ascii="Times New Roman" w:hAnsi="Times New Roman" w:cs="Times New Roman"/>
          <w:sz w:val="28"/>
          <w:szCs w:val="28"/>
        </w:rPr>
        <w:t>наход</w:t>
      </w:r>
      <w:r w:rsidR="005E45BC">
        <w:rPr>
          <w:rFonts w:ascii="Times New Roman" w:hAnsi="Times New Roman" w:cs="Times New Roman"/>
          <w:sz w:val="28"/>
          <w:szCs w:val="28"/>
        </w:rPr>
        <w:t>ив</w:t>
      </w:r>
      <w:r w:rsidR="005E45BC" w:rsidRPr="0024629C">
        <w:rPr>
          <w:rFonts w:ascii="Times New Roman" w:hAnsi="Times New Roman" w:cs="Times New Roman"/>
          <w:sz w:val="28"/>
          <w:szCs w:val="28"/>
        </w:rPr>
        <w:t>шихся</w:t>
      </w:r>
      <w:r w:rsidRPr="0024629C">
        <w:rPr>
          <w:rFonts w:ascii="Times New Roman" w:hAnsi="Times New Roman" w:cs="Times New Roman"/>
          <w:sz w:val="28"/>
          <w:szCs w:val="28"/>
        </w:rPr>
        <w:t xml:space="preserve"> в отпуске по уходу за ребёнком</w:t>
      </w:r>
      <w:r w:rsidR="00425E00">
        <w:rPr>
          <w:rFonts w:ascii="Times New Roman" w:hAnsi="Times New Roman" w:cs="Times New Roman"/>
          <w:sz w:val="28"/>
          <w:szCs w:val="28"/>
        </w:rPr>
        <w:t xml:space="preserve"> и  1 неработающий - пенсионер</w:t>
      </w:r>
      <w:r w:rsidRPr="0024629C">
        <w:rPr>
          <w:rFonts w:ascii="Times New Roman" w:hAnsi="Times New Roman" w:cs="Times New Roman"/>
          <w:sz w:val="28"/>
          <w:szCs w:val="28"/>
        </w:rPr>
        <w:t>. По ведомости строгой отчётности за 201</w:t>
      </w:r>
      <w:r w:rsidR="00D21E67">
        <w:rPr>
          <w:rFonts w:ascii="Times New Roman" w:hAnsi="Times New Roman" w:cs="Times New Roman"/>
          <w:sz w:val="28"/>
          <w:szCs w:val="28"/>
        </w:rPr>
        <w:t>9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од они уплатили льготные членские взносы на сумму </w:t>
      </w:r>
      <w:r w:rsidR="00951475">
        <w:rPr>
          <w:rFonts w:ascii="Times New Roman" w:hAnsi="Times New Roman" w:cs="Times New Roman"/>
          <w:sz w:val="28"/>
          <w:szCs w:val="28"/>
        </w:rPr>
        <w:t>2244</w:t>
      </w:r>
      <w:r w:rsidRPr="0024629C">
        <w:rPr>
          <w:rFonts w:ascii="Times New Roman" w:hAnsi="Times New Roman" w:cs="Times New Roman"/>
          <w:sz w:val="28"/>
          <w:szCs w:val="28"/>
        </w:rPr>
        <w:t xml:space="preserve"> рубл</w:t>
      </w:r>
      <w:r w:rsidR="00951475">
        <w:rPr>
          <w:rFonts w:ascii="Times New Roman" w:hAnsi="Times New Roman" w:cs="Times New Roman"/>
          <w:sz w:val="28"/>
          <w:szCs w:val="28"/>
        </w:rPr>
        <w:t>я</w:t>
      </w:r>
      <w:r w:rsidR="008C31EA">
        <w:rPr>
          <w:rFonts w:ascii="Times New Roman" w:hAnsi="Times New Roman" w:cs="Times New Roman"/>
          <w:sz w:val="28"/>
          <w:szCs w:val="28"/>
        </w:rPr>
        <w:t xml:space="preserve"> (</w:t>
      </w:r>
      <w:r w:rsidR="00806FE9">
        <w:rPr>
          <w:rFonts w:ascii="Times New Roman" w:hAnsi="Times New Roman" w:cs="Times New Roman"/>
          <w:sz w:val="28"/>
          <w:szCs w:val="28"/>
        </w:rPr>
        <w:t xml:space="preserve">по </w:t>
      </w:r>
      <w:r w:rsidR="00846595">
        <w:rPr>
          <w:rFonts w:ascii="Times New Roman" w:hAnsi="Times New Roman" w:cs="Times New Roman"/>
          <w:sz w:val="28"/>
          <w:szCs w:val="28"/>
        </w:rPr>
        <w:t>3</w:t>
      </w:r>
      <w:r w:rsidR="00951475">
        <w:rPr>
          <w:rFonts w:ascii="Times New Roman" w:hAnsi="Times New Roman" w:cs="Times New Roman"/>
          <w:sz w:val="28"/>
          <w:szCs w:val="28"/>
        </w:rPr>
        <w:t>12</w:t>
      </w:r>
      <w:r w:rsidR="008C31EA">
        <w:rPr>
          <w:rFonts w:ascii="Times New Roman" w:hAnsi="Times New Roman" w:cs="Times New Roman"/>
          <w:sz w:val="28"/>
          <w:szCs w:val="28"/>
        </w:rPr>
        <w:t xml:space="preserve"> руб.</w:t>
      </w:r>
      <w:r w:rsidR="00951475">
        <w:rPr>
          <w:rFonts w:ascii="Times New Roman" w:hAnsi="Times New Roman" w:cs="Times New Roman"/>
          <w:sz w:val="28"/>
          <w:szCs w:val="28"/>
        </w:rPr>
        <w:t xml:space="preserve"> </w:t>
      </w:r>
      <w:r w:rsidR="006A4C1B">
        <w:rPr>
          <w:rFonts w:ascii="Times New Roman" w:hAnsi="Times New Roman" w:cs="Times New Roman"/>
          <w:sz w:val="28"/>
          <w:szCs w:val="28"/>
        </w:rPr>
        <w:t>за весь год</w:t>
      </w:r>
      <w:r w:rsidR="008C31EA">
        <w:rPr>
          <w:rFonts w:ascii="Times New Roman" w:hAnsi="Times New Roman" w:cs="Times New Roman"/>
          <w:sz w:val="28"/>
          <w:szCs w:val="28"/>
        </w:rPr>
        <w:t>)</w:t>
      </w:r>
      <w:r w:rsidRPr="0024629C">
        <w:rPr>
          <w:rFonts w:ascii="Times New Roman" w:hAnsi="Times New Roman" w:cs="Times New Roman"/>
          <w:sz w:val="28"/>
          <w:szCs w:val="28"/>
        </w:rPr>
        <w:t>. Председателем первичной профсоюзной организации взносы сданы в кассу городской организации Профсоюза.</w:t>
      </w:r>
    </w:p>
    <w:p w14:paraId="35CF9386" w14:textId="77777777" w:rsidR="0043031B" w:rsidRPr="0024629C" w:rsidRDefault="0043031B" w:rsidP="006A4C1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C2FAA27" w14:textId="77777777" w:rsidR="0024629C" w:rsidRDefault="0024629C" w:rsidP="0024629C">
      <w:pPr>
        <w:pStyle w:val="a3"/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Ревизионная комиссия провела проверку следующих документов первичной профсоюзной организации:</w:t>
      </w:r>
    </w:p>
    <w:p w14:paraId="714E7D4B" w14:textId="77777777" w:rsidR="0043031B" w:rsidRPr="0024629C" w:rsidRDefault="0043031B" w:rsidP="0043031B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82"/>
        <w:gridCol w:w="4587"/>
        <w:gridCol w:w="1817"/>
        <w:gridCol w:w="3281"/>
      </w:tblGrid>
      <w:tr w:rsidR="0024629C" w:rsidRPr="0024629C" w14:paraId="795604F4" w14:textId="77777777" w:rsidTr="0024629C">
        <w:trPr>
          <w:trHeight w:val="1265"/>
        </w:trPr>
        <w:tc>
          <w:tcPr>
            <w:tcW w:w="782" w:type="dxa"/>
          </w:tcPr>
          <w:p w14:paraId="1B9F49E6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87" w:type="dxa"/>
          </w:tcPr>
          <w:p w14:paraId="48E2CB14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17" w:type="dxa"/>
          </w:tcPr>
          <w:p w14:paraId="3F95A5E4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3281" w:type="dxa"/>
          </w:tcPr>
          <w:p w14:paraId="6B09FDAF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оответствие Правилам ведения делопроизводства в Профсоюзе</w:t>
            </w:r>
          </w:p>
        </w:tc>
      </w:tr>
      <w:tr w:rsidR="0024629C" w:rsidRPr="0024629C" w14:paraId="071DD7F0" w14:textId="77777777" w:rsidTr="00E7778E">
        <w:trPr>
          <w:trHeight w:val="274"/>
        </w:trPr>
        <w:tc>
          <w:tcPr>
            <w:tcW w:w="782" w:type="dxa"/>
          </w:tcPr>
          <w:p w14:paraId="7408F182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7" w:type="dxa"/>
          </w:tcPr>
          <w:p w14:paraId="16260596" w14:textId="4A517F1F" w:rsidR="0024629C" w:rsidRPr="0024629C" w:rsidRDefault="0024629C" w:rsidP="00933AD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оменклатура дел на 201</w:t>
            </w:r>
            <w:r w:rsidR="00D21E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17" w:type="dxa"/>
          </w:tcPr>
          <w:p w14:paraId="4BB0FA9F" w14:textId="77777777"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1" w:type="dxa"/>
          </w:tcPr>
          <w:p w14:paraId="5F8B8944" w14:textId="77777777"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14:paraId="60967235" w14:textId="77777777" w:rsidTr="0024629C">
        <w:trPr>
          <w:trHeight w:val="623"/>
        </w:trPr>
        <w:tc>
          <w:tcPr>
            <w:tcW w:w="782" w:type="dxa"/>
          </w:tcPr>
          <w:p w14:paraId="1EF1CAB0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7" w:type="dxa"/>
          </w:tcPr>
          <w:p w14:paraId="3CF973C4" w14:textId="6D19BD0C" w:rsidR="0024629C" w:rsidRPr="0024629C" w:rsidRDefault="0024629C" w:rsidP="00933AD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профсоюзных собраний за </w:t>
            </w:r>
            <w:r w:rsidR="00D21E67">
              <w:rPr>
                <w:rFonts w:ascii="Times New Roman" w:hAnsi="Times New Roman" w:cs="Times New Roman"/>
                <w:sz w:val="28"/>
                <w:szCs w:val="28"/>
              </w:rPr>
              <w:t>период с 15.05.202 по 31.12.2020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17" w:type="dxa"/>
          </w:tcPr>
          <w:p w14:paraId="48DAF806" w14:textId="77777777"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1" w:type="dxa"/>
          </w:tcPr>
          <w:p w14:paraId="1369E582" w14:textId="77777777"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14:paraId="51DD638A" w14:textId="77777777" w:rsidTr="00E7778E">
        <w:trPr>
          <w:trHeight w:val="557"/>
        </w:trPr>
        <w:tc>
          <w:tcPr>
            <w:tcW w:w="782" w:type="dxa"/>
          </w:tcPr>
          <w:p w14:paraId="06A84E1F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7" w:type="dxa"/>
          </w:tcPr>
          <w:p w14:paraId="01C9C033" w14:textId="1AB8719D" w:rsidR="0024629C" w:rsidRPr="0024629C" w:rsidRDefault="0024629C" w:rsidP="00933AD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профсоюзного комитета за </w:t>
            </w:r>
            <w:r w:rsidR="00D264C9">
              <w:rPr>
                <w:rFonts w:ascii="Times New Roman" w:hAnsi="Times New Roman" w:cs="Times New Roman"/>
                <w:sz w:val="28"/>
                <w:szCs w:val="28"/>
              </w:rPr>
              <w:t>данный период 2019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817" w:type="dxa"/>
          </w:tcPr>
          <w:p w14:paraId="33DF1C33" w14:textId="77777777"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1" w:type="dxa"/>
          </w:tcPr>
          <w:p w14:paraId="1149A8CC" w14:textId="77777777"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14:paraId="5B358475" w14:textId="77777777" w:rsidTr="00E7778E">
        <w:trPr>
          <w:trHeight w:val="893"/>
        </w:trPr>
        <w:tc>
          <w:tcPr>
            <w:tcW w:w="782" w:type="dxa"/>
          </w:tcPr>
          <w:p w14:paraId="35407F46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7" w:type="dxa"/>
          </w:tcPr>
          <w:p w14:paraId="065F679E" w14:textId="07847D87" w:rsidR="0024629C" w:rsidRPr="0024629C" w:rsidRDefault="0024629C" w:rsidP="00933AD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ланы работы профсоюзного комитета на 20</w:t>
            </w:r>
            <w:r w:rsidR="00D264C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год с отметкой о выполнении плана</w:t>
            </w:r>
          </w:p>
        </w:tc>
        <w:tc>
          <w:tcPr>
            <w:tcW w:w="1817" w:type="dxa"/>
          </w:tcPr>
          <w:p w14:paraId="1516BAF1" w14:textId="77777777"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1" w:type="dxa"/>
          </w:tcPr>
          <w:p w14:paraId="240E7F47" w14:textId="77777777"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14:paraId="29E25E29" w14:textId="77777777" w:rsidTr="00E7778E">
        <w:trPr>
          <w:trHeight w:val="638"/>
        </w:trPr>
        <w:tc>
          <w:tcPr>
            <w:tcW w:w="782" w:type="dxa"/>
          </w:tcPr>
          <w:p w14:paraId="2F276927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7" w:type="dxa"/>
          </w:tcPr>
          <w:p w14:paraId="15F9BF2F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Журнал заявлений, обращений членов Профсоюза</w:t>
            </w:r>
          </w:p>
        </w:tc>
        <w:tc>
          <w:tcPr>
            <w:tcW w:w="1817" w:type="dxa"/>
          </w:tcPr>
          <w:p w14:paraId="29282287" w14:textId="77777777"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1" w:type="dxa"/>
          </w:tcPr>
          <w:p w14:paraId="03C14E38" w14:textId="77777777"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29C" w:rsidRPr="0024629C" w14:paraId="47E138F9" w14:textId="77777777" w:rsidTr="0024629C">
        <w:trPr>
          <w:trHeight w:val="640"/>
        </w:trPr>
        <w:tc>
          <w:tcPr>
            <w:tcW w:w="782" w:type="dxa"/>
          </w:tcPr>
          <w:p w14:paraId="6C431DFD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7" w:type="dxa"/>
          </w:tcPr>
          <w:p w14:paraId="65E25D9B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Акт проверки документов ревизионной </w:t>
            </w:r>
            <w:r w:rsidR="00D91DDA" w:rsidRPr="0024629C">
              <w:rPr>
                <w:rFonts w:ascii="Times New Roman" w:hAnsi="Times New Roman" w:cs="Times New Roman"/>
                <w:sz w:val="28"/>
                <w:szCs w:val="28"/>
              </w:rPr>
              <w:t>комиссией</w:t>
            </w:r>
          </w:p>
        </w:tc>
        <w:tc>
          <w:tcPr>
            <w:tcW w:w="1817" w:type="dxa"/>
          </w:tcPr>
          <w:p w14:paraId="382DF653" w14:textId="77777777" w:rsidR="0024629C" w:rsidRPr="0024629C" w:rsidRDefault="005F2686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1" w:type="dxa"/>
          </w:tcPr>
          <w:p w14:paraId="564FA106" w14:textId="1EFF12D1" w:rsidR="0024629C" w:rsidRPr="0024629C" w:rsidRDefault="005F2686" w:rsidP="009A55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5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26538179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75B5E35" w14:textId="108C9A39" w:rsidR="0043031B" w:rsidRPr="0043031B" w:rsidRDefault="0024629C" w:rsidP="0043031B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>Внутрисоюзная работа</w:t>
      </w:r>
    </w:p>
    <w:p w14:paraId="0A4569C1" w14:textId="20EC1749" w:rsidR="0024629C" w:rsidRPr="00D91DDA" w:rsidRDefault="00745E63" w:rsidP="00DC582C">
      <w:pPr>
        <w:pStyle w:val="a3"/>
        <w:numPr>
          <w:ilvl w:val="0"/>
          <w:numId w:val="9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C582C" w:rsidRPr="00DC582C">
        <w:rPr>
          <w:rFonts w:ascii="Times New Roman" w:hAnsi="Times New Roman" w:cs="Times New Roman"/>
          <w:sz w:val="28"/>
          <w:szCs w:val="28"/>
        </w:rPr>
        <w:t xml:space="preserve"> 15.05.2019</w:t>
      </w:r>
      <w:r>
        <w:rPr>
          <w:rFonts w:ascii="Times New Roman" w:hAnsi="Times New Roman" w:cs="Times New Roman"/>
          <w:sz w:val="28"/>
          <w:szCs w:val="28"/>
        </w:rPr>
        <w:t xml:space="preserve"> до конца 2019 г </w:t>
      </w:r>
      <w:r w:rsidR="0024629C" w:rsidRPr="00D91DDA">
        <w:rPr>
          <w:rFonts w:ascii="Times New Roman" w:hAnsi="Times New Roman" w:cs="Times New Roman"/>
          <w:sz w:val="28"/>
          <w:szCs w:val="28"/>
        </w:rPr>
        <w:t xml:space="preserve">профсоюзный актив первичной профсоюзной организации </w:t>
      </w:r>
      <w:r w:rsidR="009A5555">
        <w:rPr>
          <w:rFonts w:ascii="Times New Roman" w:hAnsi="Times New Roman" w:cs="Times New Roman"/>
          <w:sz w:val="28"/>
          <w:szCs w:val="28"/>
        </w:rPr>
        <w:t xml:space="preserve">не </w:t>
      </w:r>
      <w:r w:rsidR="0024629C" w:rsidRPr="00D91DDA">
        <w:rPr>
          <w:rFonts w:ascii="Times New Roman" w:hAnsi="Times New Roman" w:cs="Times New Roman"/>
          <w:sz w:val="28"/>
          <w:szCs w:val="28"/>
        </w:rPr>
        <w:t>при</w:t>
      </w:r>
      <w:r w:rsidR="009A5555">
        <w:rPr>
          <w:rFonts w:ascii="Times New Roman" w:hAnsi="Times New Roman" w:cs="Times New Roman"/>
          <w:sz w:val="28"/>
          <w:szCs w:val="28"/>
        </w:rPr>
        <w:t>нимал</w:t>
      </w:r>
      <w:r w:rsidR="0024629C" w:rsidRPr="00D91DDA">
        <w:rPr>
          <w:rFonts w:ascii="Times New Roman" w:hAnsi="Times New Roman" w:cs="Times New Roman"/>
          <w:sz w:val="28"/>
          <w:szCs w:val="28"/>
        </w:rPr>
        <w:t xml:space="preserve"> участие в обучающих семинарах Школы </w:t>
      </w:r>
      <w:r w:rsidR="00D264C9">
        <w:rPr>
          <w:rFonts w:ascii="Times New Roman" w:hAnsi="Times New Roman" w:cs="Times New Roman"/>
          <w:sz w:val="28"/>
          <w:szCs w:val="28"/>
        </w:rPr>
        <w:t xml:space="preserve"> </w:t>
      </w:r>
      <w:r w:rsidR="0024629C" w:rsidRPr="00D91DDA">
        <w:rPr>
          <w:rFonts w:ascii="Times New Roman" w:hAnsi="Times New Roman" w:cs="Times New Roman"/>
          <w:sz w:val="28"/>
          <w:szCs w:val="28"/>
        </w:rPr>
        <w:t>профсоюзного актива городской организации Профсоюз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3561"/>
        <w:gridCol w:w="1890"/>
        <w:gridCol w:w="4279"/>
      </w:tblGrid>
      <w:tr w:rsidR="0024629C" w:rsidRPr="0024629C" w14:paraId="69949239" w14:textId="77777777" w:rsidTr="0024629C">
        <w:trPr>
          <w:trHeight w:val="969"/>
        </w:trPr>
        <w:tc>
          <w:tcPr>
            <w:tcW w:w="652" w:type="dxa"/>
          </w:tcPr>
          <w:p w14:paraId="23F6B502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61" w:type="dxa"/>
          </w:tcPr>
          <w:p w14:paraId="4A8AC16D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атегория профсоюзного активиста</w:t>
            </w:r>
          </w:p>
        </w:tc>
        <w:tc>
          <w:tcPr>
            <w:tcW w:w="1890" w:type="dxa"/>
          </w:tcPr>
          <w:p w14:paraId="482B592D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посещённых семинаров</w:t>
            </w:r>
          </w:p>
        </w:tc>
        <w:tc>
          <w:tcPr>
            <w:tcW w:w="4279" w:type="dxa"/>
          </w:tcPr>
          <w:p w14:paraId="4208E060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проведённых семинаров для членов Профсоюза</w:t>
            </w:r>
          </w:p>
        </w:tc>
      </w:tr>
      <w:tr w:rsidR="0024629C" w:rsidRPr="0024629C" w14:paraId="227CD799" w14:textId="77777777" w:rsidTr="00E7778E">
        <w:trPr>
          <w:trHeight w:val="552"/>
        </w:trPr>
        <w:tc>
          <w:tcPr>
            <w:tcW w:w="652" w:type="dxa"/>
          </w:tcPr>
          <w:p w14:paraId="03BA7C43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1" w:type="dxa"/>
          </w:tcPr>
          <w:p w14:paraId="243DCADE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союзной организации</w:t>
            </w:r>
          </w:p>
        </w:tc>
        <w:tc>
          <w:tcPr>
            <w:tcW w:w="1890" w:type="dxa"/>
          </w:tcPr>
          <w:p w14:paraId="719C66C9" w14:textId="77777777" w:rsidR="0024629C" w:rsidRPr="0024629C" w:rsidRDefault="00933ADB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79" w:type="dxa"/>
          </w:tcPr>
          <w:p w14:paraId="18201972" w14:textId="77777777" w:rsidR="0024629C" w:rsidRPr="0024629C" w:rsidRDefault="00933ADB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29C" w:rsidRPr="0024629C" w14:paraId="7152DCF0" w14:textId="77777777" w:rsidTr="0024629C">
        <w:trPr>
          <w:trHeight w:val="629"/>
        </w:trPr>
        <w:tc>
          <w:tcPr>
            <w:tcW w:w="652" w:type="dxa"/>
          </w:tcPr>
          <w:p w14:paraId="2A67D05D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1" w:type="dxa"/>
          </w:tcPr>
          <w:p w14:paraId="6BB15A12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Уполномоченный по охране труда</w:t>
            </w:r>
          </w:p>
        </w:tc>
        <w:tc>
          <w:tcPr>
            <w:tcW w:w="1890" w:type="dxa"/>
          </w:tcPr>
          <w:p w14:paraId="0DD96006" w14:textId="77777777" w:rsidR="0024629C" w:rsidRPr="0024629C" w:rsidRDefault="00933ADB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79" w:type="dxa"/>
          </w:tcPr>
          <w:p w14:paraId="674586D7" w14:textId="77777777" w:rsidR="0024629C" w:rsidRPr="0024629C" w:rsidRDefault="00933ADB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29C" w:rsidRPr="0024629C" w14:paraId="6A4CD509" w14:textId="77777777" w:rsidTr="0024629C">
        <w:trPr>
          <w:trHeight w:val="646"/>
        </w:trPr>
        <w:tc>
          <w:tcPr>
            <w:tcW w:w="652" w:type="dxa"/>
          </w:tcPr>
          <w:p w14:paraId="12F2E68A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61" w:type="dxa"/>
          </w:tcPr>
          <w:p w14:paraId="0B82FFA6" w14:textId="77777777" w:rsidR="0024629C" w:rsidRPr="0024629C" w:rsidRDefault="0024629C" w:rsidP="00933AD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Отв. за </w:t>
            </w:r>
            <w:r w:rsidR="00933ADB">
              <w:rPr>
                <w:rFonts w:ascii="Times New Roman" w:hAnsi="Times New Roman" w:cs="Times New Roman"/>
                <w:sz w:val="28"/>
                <w:szCs w:val="28"/>
              </w:rPr>
              <w:t>культмассовую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</w:p>
        </w:tc>
        <w:tc>
          <w:tcPr>
            <w:tcW w:w="1890" w:type="dxa"/>
          </w:tcPr>
          <w:p w14:paraId="3B9629AB" w14:textId="77777777" w:rsidR="0024629C" w:rsidRPr="0024629C" w:rsidRDefault="008C31E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79" w:type="dxa"/>
          </w:tcPr>
          <w:p w14:paraId="0AC95EF7" w14:textId="77777777"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29C" w:rsidRPr="0024629C" w14:paraId="34732E45" w14:textId="77777777" w:rsidTr="0024629C">
        <w:trPr>
          <w:trHeight w:val="323"/>
        </w:trPr>
        <w:tc>
          <w:tcPr>
            <w:tcW w:w="652" w:type="dxa"/>
          </w:tcPr>
          <w:p w14:paraId="2095BA06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1" w:type="dxa"/>
          </w:tcPr>
          <w:p w14:paraId="2B0E4668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Отв. за правовую работу</w:t>
            </w:r>
          </w:p>
        </w:tc>
        <w:tc>
          <w:tcPr>
            <w:tcW w:w="1890" w:type="dxa"/>
          </w:tcPr>
          <w:p w14:paraId="5DAFCF88" w14:textId="77777777" w:rsidR="0024629C" w:rsidRPr="0024629C" w:rsidRDefault="00745E6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79" w:type="dxa"/>
          </w:tcPr>
          <w:p w14:paraId="3CB986BF" w14:textId="77777777" w:rsidR="0024629C" w:rsidRPr="0024629C" w:rsidRDefault="00745E6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29C" w:rsidRPr="0024629C" w14:paraId="75C42EA5" w14:textId="77777777" w:rsidTr="0024629C">
        <w:trPr>
          <w:trHeight w:val="629"/>
        </w:trPr>
        <w:tc>
          <w:tcPr>
            <w:tcW w:w="652" w:type="dxa"/>
          </w:tcPr>
          <w:p w14:paraId="41C2E196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1" w:type="dxa"/>
          </w:tcPr>
          <w:p w14:paraId="6C550D22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Отв. за проведение </w:t>
            </w:r>
            <w:r w:rsidR="00933AD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х 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890" w:type="dxa"/>
          </w:tcPr>
          <w:p w14:paraId="15E5C2CC" w14:textId="77777777" w:rsidR="0024629C" w:rsidRPr="0024629C" w:rsidRDefault="008C31E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79" w:type="dxa"/>
          </w:tcPr>
          <w:p w14:paraId="2A6EBFE3" w14:textId="77777777"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29C" w:rsidRPr="0024629C" w14:paraId="504D6703" w14:textId="77777777" w:rsidTr="0024629C">
        <w:trPr>
          <w:trHeight w:val="646"/>
        </w:trPr>
        <w:tc>
          <w:tcPr>
            <w:tcW w:w="652" w:type="dxa"/>
          </w:tcPr>
          <w:p w14:paraId="023E5F37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1" w:type="dxa"/>
          </w:tcPr>
          <w:p w14:paraId="2DD76A6B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едседатели ревизионных комиссий</w:t>
            </w:r>
          </w:p>
        </w:tc>
        <w:tc>
          <w:tcPr>
            <w:tcW w:w="1890" w:type="dxa"/>
          </w:tcPr>
          <w:p w14:paraId="3C1A4F82" w14:textId="77777777" w:rsidR="0024629C" w:rsidRPr="0024629C" w:rsidRDefault="008C31E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79" w:type="dxa"/>
          </w:tcPr>
          <w:p w14:paraId="58690764" w14:textId="77777777"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D052850" w14:textId="77777777" w:rsidR="0043031B" w:rsidRDefault="0043031B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4475B635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4629C">
        <w:rPr>
          <w:rFonts w:ascii="Times New Roman" w:hAnsi="Times New Roman" w:cs="Times New Roman"/>
          <w:sz w:val="28"/>
          <w:szCs w:val="28"/>
        </w:rPr>
        <w:t>Председатель первичной профсою</w:t>
      </w:r>
      <w:r w:rsidR="00C764AB">
        <w:rPr>
          <w:rFonts w:ascii="Times New Roman" w:hAnsi="Times New Roman" w:cs="Times New Roman"/>
          <w:sz w:val="28"/>
          <w:szCs w:val="28"/>
        </w:rPr>
        <w:t xml:space="preserve">зной организации индивидуально </w:t>
      </w:r>
      <w:r w:rsidRPr="0024629C">
        <w:rPr>
          <w:rFonts w:ascii="Times New Roman" w:hAnsi="Times New Roman" w:cs="Times New Roman"/>
          <w:sz w:val="28"/>
          <w:szCs w:val="28"/>
        </w:rPr>
        <w:t xml:space="preserve"> информировал членов Профсоюза о работе профсоюзных органов, изменениях в законодательстве.</w:t>
      </w:r>
    </w:p>
    <w:p w14:paraId="49E87A53" w14:textId="77777777" w:rsidR="0043031B" w:rsidRDefault="0043031B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2DBDA1B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3. Профсоюзная организация регулярно размещала информацию о своей деятельности:</w:t>
      </w:r>
    </w:p>
    <w:p w14:paraId="508F833E" w14:textId="77777777" w:rsidR="00D264C9" w:rsidRDefault="00D264C9" w:rsidP="0024629C">
      <w:pPr>
        <w:pBdr>
          <w:bottom w:val="single" w:sz="12" w:space="1" w:color="auto"/>
        </w:pBd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74B2941" w14:textId="54C2CF17" w:rsidR="0024629C" w:rsidRPr="0024629C" w:rsidRDefault="0024629C" w:rsidP="0024629C">
      <w:pPr>
        <w:pBdr>
          <w:bottom w:val="single" w:sz="12" w:space="1" w:color="auto"/>
        </w:pBd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- на странице сайта образовательной организации (перечислить тематику):</w:t>
      </w:r>
    </w:p>
    <w:p w14:paraId="197A8EBD" w14:textId="77777777" w:rsidR="0024629C" w:rsidRDefault="00417A96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именинников!</w:t>
      </w:r>
      <w:r w:rsidR="003805C5">
        <w:rPr>
          <w:rFonts w:ascii="Times New Roman" w:hAnsi="Times New Roman" w:cs="Times New Roman"/>
          <w:sz w:val="28"/>
          <w:szCs w:val="28"/>
        </w:rPr>
        <w:t xml:space="preserve">  (</w:t>
      </w:r>
      <w:r w:rsidR="00425E00">
        <w:rPr>
          <w:rFonts w:ascii="Times New Roman" w:hAnsi="Times New Roman" w:cs="Times New Roman"/>
          <w:sz w:val="28"/>
          <w:szCs w:val="28"/>
        </w:rPr>
        <w:t>ежемесячно</w:t>
      </w:r>
      <w:r w:rsidR="003805C5">
        <w:rPr>
          <w:rFonts w:ascii="Times New Roman" w:hAnsi="Times New Roman" w:cs="Times New Roman"/>
          <w:sz w:val="28"/>
          <w:szCs w:val="28"/>
        </w:rPr>
        <w:t>)</w:t>
      </w:r>
    </w:p>
    <w:p w14:paraId="0DC2A056" w14:textId="77777777" w:rsidR="00C764AB" w:rsidRDefault="00C764AB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программы "Профсоюзная дисконтная карта"</w:t>
      </w:r>
    </w:p>
    <w:p w14:paraId="7E8DB524" w14:textId="77777777" w:rsidR="00417A96" w:rsidRDefault="003805C5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на </w:t>
      </w:r>
      <w:r w:rsidR="00D011A9">
        <w:rPr>
          <w:rFonts w:ascii="Times New Roman" w:hAnsi="Times New Roman" w:cs="Times New Roman"/>
          <w:sz w:val="28"/>
          <w:szCs w:val="28"/>
        </w:rPr>
        <w:t>2019 год</w:t>
      </w:r>
      <w:r>
        <w:rPr>
          <w:rFonts w:ascii="Times New Roman" w:hAnsi="Times New Roman" w:cs="Times New Roman"/>
          <w:sz w:val="28"/>
          <w:szCs w:val="28"/>
        </w:rPr>
        <w:t xml:space="preserve">  и акты проверок соглашения за 1 и 2 полугодие</w:t>
      </w:r>
    </w:p>
    <w:p w14:paraId="1D6B253C" w14:textId="77777777" w:rsidR="003805C5" w:rsidRDefault="003805C5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тав членов Профсоюза (его изменения)</w:t>
      </w:r>
    </w:p>
    <w:p w14:paraId="32802BB7" w14:textId="77777777" w:rsidR="003805C5" w:rsidRDefault="003805C5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графике заезда в санаторий «Юбилейный» на </w:t>
      </w:r>
      <w:r w:rsidR="00D011A9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A19D8CE" w14:textId="77777777" w:rsidR="00425E00" w:rsidRPr="0024629C" w:rsidRDefault="00425E00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 профсоюзных работников организации</w:t>
      </w:r>
      <w:r w:rsidR="00337F1E">
        <w:rPr>
          <w:rFonts w:ascii="Times New Roman" w:hAnsi="Times New Roman" w:cs="Times New Roman"/>
          <w:sz w:val="28"/>
          <w:szCs w:val="28"/>
        </w:rPr>
        <w:t xml:space="preserve"> о профсоюзной елке</w:t>
      </w:r>
    </w:p>
    <w:p w14:paraId="4C9F420F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14B61098" w14:textId="77777777" w:rsidR="0024629C" w:rsidRDefault="0024629C" w:rsidP="0024629C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- на информационном стенде профсоюзной организации (перечислить материалы):</w:t>
      </w:r>
    </w:p>
    <w:p w14:paraId="27A75436" w14:textId="77777777" w:rsidR="003805C5" w:rsidRDefault="003805C5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именинников!  (</w:t>
      </w:r>
      <w:r w:rsidR="00425E00">
        <w:rPr>
          <w:rFonts w:ascii="Times New Roman" w:hAnsi="Times New Roman" w:cs="Times New Roman"/>
          <w:sz w:val="28"/>
          <w:szCs w:val="28"/>
        </w:rPr>
        <w:t>ежемесяч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9566FE9" w14:textId="77777777" w:rsidR="00204B4A" w:rsidRDefault="00204B4A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билейным стажем</w:t>
      </w:r>
    </w:p>
    <w:p w14:paraId="641024BE" w14:textId="77777777" w:rsidR="003805C5" w:rsidRDefault="003805C5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тав членов Профсоюза (его изменения)</w:t>
      </w:r>
    </w:p>
    <w:p w14:paraId="5A5E8AD4" w14:textId="77777777" w:rsidR="0062026C" w:rsidRDefault="0062026C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</w:t>
      </w:r>
      <w:r w:rsidR="004F4278">
        <w:rPr>
          <w:rFonts w:ascii="Times New Roman" w:hAnsi="Times New Roman" w:cs="Times New Roman"/>
          <w:sz w:val="28"/>
          <w:szCs w:val="28"/>
        </w:rPr>
        <w:t>Учиться и учитьс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800BFE1" w14:textId="77777777" w:rsidR="00C764AB" w:rsidRDefault="00C764AB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программы "Профсоюзная дисконтная карта"</w:t>
      </w:r>
    </w:p>
    <w:p w14:paraId="4FCE04E9" w14:textId="77777777" w:rsidR="00440641" w:rsidRDefault="00440641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овых участниках программы «Профсоюзная дисконтная карта»</w:t>
      </w:r>
    </w:p>
    <w:p w14:paraId="2D9F4752" w14:textId="77777777" w:rsidR="0062026C" w:rsidRDefault="0062026C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еобходимых документах для оформления путевки в лагерь «Салют»</w:t>
      </w:r>
    </w:p>
    <w:p w14:paraId="527FE51D" w14:textId="77777777" w:rsidR="0062026C" w:rsidRDefault="0062026C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графике смен в лагере «Салют» на лето </w:t>
      </w:r>
      <w:r w:rsidR="00D011A9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011A9">
        <w:rPr>
          <w:rFonts w:ascii="Times New Roman" w:hAnsi="Times New Roman" w:cs="Times New Roman"/>
          <w:sz w:val="28"/>
          <w:szCs w:val="28"/>
        </w:rPr>
        <w:t>а</w:t>
      </w:r>
    </w:p>
    <w:p w14:paraId="0F855896" w14:textId="77777777" w:rsidR="003805C5" w:rsidRDefault="003805C5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графике заезда в санаторий «Юбилейный» на </w:t>
      </w:r>
      <w:r w:rsidR="00D011A9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9A43E2C" w14:textId="77777777" w:rsidR="00393B91" w:rsidRPr="0024629C" w:rsidRDefault="00393B91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е новости от Профсоюза</w:t>
      </w:r>
    </w:p>
    <w:p w14:paraId="7CF1E2FD" w14:textId="77777777" w:rsidR="0062026C" w:rsidRPr="0024629C" w:rsidRDefault="0062026C" w:rsidP="0024629C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669E0F46" w14:textId="77777777" w:rsidR="0024629C" w:rsidRPr="0024629C" w:rsidRDefault="0024629C" w:rsidP="00440641">
      <w:pPr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4. </w:t>
      </w:r>
      <w:r w:rsidR="00204B4A">
        <w:rPr>
          <w:rFonts w:ascii="Times New Roman" w:hAnsi="Times New Roman" w:cs="Times New Roman"/>
          <w:sz w:val="28"/>
          <w:szCs w:val="28"/>
        </w:rPr>
        <w:t>И</w:t>
      </w:r>
      <w:r w:rsidRPr="0024629C">
        <w:rPr>
          <w:rFonts w:ascii="Times New Roman" w:hAnsi="Times New Roman" w:cs="Times New Roman"/>
          <w:sz w:val="28"/>
          <w:szCs w:val="28"/>
        </w:rPr>
        <w:t xml:space="preserve">нформация от вышестоящих профсоюзных органов поступает и передаётся в городской комитет Профсоюза по рекомендации областного комитета Профсоюза </w:t>
      </w:r>
      <w:r w:rsidRPr="0024629C">
        <w:rPr>
          <w:rFonts w:ascii="Times New Roman" w:hAnsi="Times New Roman" w:cs="Times New Roman"/>
          <w:b/>
          <w:sz w:val="28"/>
          <w:szCs w:val="28"/>
        </w:rPr>
        <w:t>через личную электронную почту</w:t>
      </w:r>
      <w:r w:rsidRPr="0024629C">
        <w:rPr>
          <w:rFonts w:ascii="Times New Roman" w:hAnsi="Times New Roman" w:cs="Times New Roman"/>
          <w:sz w:val="28"/>
          <w:szCs w:val="28"/>
        </w:rPr>
        <w:t xml:space="preserve"> председателя первичной профсоюзной организации.</w:t>
      </w:r>
    </w:p>
    <w:p w14:paraId="58BCEAF0" w14:textId="77777777" w:rsidR="0024629C" w:rsidRPr="0024629C" w:rsidRDefault="0024629C" w:rsidP="00457D1F">
      <w:pPr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5. </w:t>
      </w:r>
      <w:r w:rsidR="00204B4A">
        <w:rPr>
          <w:rFonts w:ascii="Times New Roman" w:hAnsi="Times New Roman" w:cs="Times New Roman"/>
          <w:sz w:val="28"/>
          <w:szCs w:val="28"/>
        </w:rPr>
        <w:t>М</w:t>
      </w:r>
      <w:r w:rsidRPr="0024629C">
        <w:rPr>
          <w:rFonts w:ascii="Times New Roman" w:hAnsi="Times New Roman" w:cs="Times New Roman"/>
          <w:sz w:val="28"/>
          <w:szCs w:val="28"/>
        </w:rPr>
        <w:t xml:space="preserve">олодые педагоги – члены Профсоюза в </w:t>
      </w:r>
      <w:r w:rsidR="00D011A9" w:rsidRPr="00D011A9"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745E63">
        <w:rPr>
          <w:rFonts w:ascii="Times New Roman" w:hAnsi="Times New Roman" w:cs="Times New Roman"/>
          <w:sz w:val="28"/>
          <w:szCs w:val="28"/>
        </w:rPr>
        <w:t>с  15.05.2019</w:t>
      </w:r>
      <w:r w:rsidR="00D011A9" w:rsidRPr="00D011A9">
        <w:rPr>
          <w:rFonts w:ascii="Times New Roman" w:hAnsi="Times New Roman" w:cs="Times New Roman"/>
          <w:sz w:val="28"/>
          <w:szCs w:val="28"/>
        </w:rPr>
        <w:t xml:space="preserve"> </w:t>
      </w:r>
      <w:r w:rsidRPr="0024629C">
        <w:rPr>
          <w:rFonts w:ascii="Times New Roman" w:hAnsi="Times New Roman" w:cs="Times New Roman"/>
          <w:sz w:val="28"/>
          <w:szCs w:val="28"/>
        </w:rPr>
        <w:t>организовали и провели следующие меропри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1842"/>
        <w:gridCol w:w="1985"/>
        <w:gridCol w:w="2807"/>
      </w:tblGrid>
      <w:tr w:rsidR="0024629C" w:rsidRPr="0024629C" w14:paraId="6BCB1C53" w14:textId="77777777" w:rsidTr="00E13A5E">
        <w:trPr>
          <w:trHeight w:val="694"/>
        </w:trPr>
        <w:tc>
          <w:tcPr>
            <w:tcW w:w="959" w:type="dxa"/>
          </w:tcPr>
          <w:p w14:paraId="628DD25A" w14:textId="77777777" w:rsidR="0024629C" w:rsidRPr="0024629C" w:rsidRDefault="0024629C" w:rsidP="00F1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14:paraId="75CBA660" w14:textId="77777777" w:rsidR="0024629C" w:rsidRPr="0024629C" w:rsidRDefault="0024629C" w:rsidP="00F1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</w:tcPr>
          <w:p w14:paraId="20BAAF5B" w14:textId="77777777" w:rsidR="0024629C" w:rsidRPr="0024629C" w:rsidRDefault="0024629C" w:rsidP="00F1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985" w:type="dxa"/>
          </w:tcPr>
          <w:p w14:paraId="34E600EA" w14:textId="77777777" w:rsidR="0024629C" w:rsidRPr="0024629C" w:rsidRDefault="0024629C" w:rsidP="00F1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807" w:type="dxa"/>
          </w:tcPr>
          <w:p w14:paraId="76BDD617" w14:textId="77777777" w:rsidR="0024629C" w:rsidRPr="0024629C" w:rsidRDefault="0024629C" w:rsidP="00F1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4629C" w:rsidRPr="0024629C" w14:paraId="70AE0605" w14:textId="77777777" w:rsidTr="00E13A5E">
        <w:trPr>
          <w:trHeight w:val="347"/>
        </w:trPr>
        <w:tc>
          <w:tcPr>
            <w:tcW w:w="959" w:type="dxa"/>
          </w:tcPr>
          <w:p w14:paraId="6A0A929D" w14:textId="77777777" w:rsidR="0024629C" w:rsidRPr="0024629C" w:rsidRDefault="005D3284" w:rsidP="005D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32A7719E" w14:textId="77777777" w:rsidR="0024629C" w:rsidRPr="0024629C" w:rsidRDefault="00536CFA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842" w:type="dxa"/>
          </w:tcPr>
          <w:p w14:paraId="6AABEC70" w14:textId="77777777" w:rsidR="00651C53" w:rsidRDefault="00651C53" w:rsidP="00745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 </w:t>
            </w:r>
          </w:p>
          <w:p w14:paraId="5CBE9968" w14:textId="609A7920" w:rsidR="0024629C" w:rsidRPr="0024629C" w:rsidRDefault="00536CFA" w:rsidP="00745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745E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</w:tcPr>
          <w:p w14:paraId="171010E9" w14:textId="58E3E7D2" w:rsidR="0052553F" w:rsidRDefault="00651C53" w:rsidP="005D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52553F">
              <w:rPr>
                <w:rFonts w:ascii="Times New Roman" w:hAnsi="Times New Roman" w:cs="Times New Roman"/>
                <w:sz w:val="28"/>
                <w:szCs w:val="28"/>
              </w:rPr>
              <w:t xml:space="preserve"> молодых </w:t>
            </w:r>
            <w:r w:rsidR="00525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14:paraId="5E658439" w14:textId="77777777" w:rsidR="0024629C" w:rsidRPr="0024629C" w:rsidRDefault="0024629C" w:rsidP="005D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14:paraId="778E66C8" w14:textId="77777777" w:rsidR="0024629C" w:rsidRDefault="005D3284" w:rsidP="00525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 с молодым</w:t>
            </w:r>
            <w:r w:rsidR="005255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52553F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  <w:p w14:paraId="2D09EBF6" w14:textId="77777777" w:rsidR="00DA7756" w:rsidRPr="0024629C" w:rsidRDefault="00DA7756" w:rsidP="00525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жизни группы детского сада</w:t>
            </w:r>
          </w:p>
        </w:tc>
      </w:tr>
      <w:tr w:rsidR="005D3284" w:rsidRPr="0024629C" w14:paraId="4E85A46E" w14:textId="77777777" w:rsidTr="00E13A5E">
        <w:trPr>
          <w:trHeight w:val="347"/>
        </w:trPr>
        <w:tc>
          <w:tcPr>
            <w:tcW w:w="959" w:type="dxa"/>
          </w:tcPr>
          <w:p w14:paraId="5F29DCDC" w14:textId="77777777" w:rsidR="005D3284" w:rsidRPr="0024629C" w:rsidRDefault="005F2686" w:rsidP="005D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D32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640AC540" w14:textId="77777777" w:rsidR="005D3284" w:rsidRDefault="0052553F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ртакиада среди педагогических работников </w:t>
            </w:r>
          </w:p>
        </w:tc>
        <w:tc>
          <w:tcPr>
            <w:tcW w:w="1842" w:type="dxa"/>
          </w:tcPr>
          <w:p w14:paraId="0C3E2695" w14:textId="77777777" w:rsidR="00342B81" w:rsidRDefault="00342B81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  <w:p w14:paraId="475ADF0C" w14:textId="77777777" w:rsidR="005D3284" w:rsidRDefault="0052553F" w:rsidP="00745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45E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</w:tcPr>
          <w:p w14:paraId="042B9CB0" w14:textId="3F73AE1E" w:rsidR="005D3284" w:rsidRDefault="00651C53" w:rsidP="00651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553F">
              <w:rPr>
                <w:rFonts w:ascii="Times New Roman" w:hAnsi="Times New Roman" w:cs="Times New Roman"/>
                <w:sz w:val="28"/>
                <w:szCs w:val="28"/>
              </w:rPr>
              <w:t xml:space="preserve"> молодых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07" w:type="dxa"/>
          </w:tcPr>
          <w:p w14:paraId="02FD67D9" w14:textId="43782CEF" w:rsidR="0052553F" w:rsidRPr="0024629C" w:rsidRDefault="00651C53" w:rsidP="00533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у молодых педагогов было только участие</w:t>
            </w:r>
          </w:p>
        </w:tc>
      </w:tr>
      <w:tr w:rsidR="00342B81" w:rsidRPr="0024629C" w14:paraId="3FB321C5" w14:textId="77777777" w:rsidTr="00E13A5E">
        <w:trPr>
          <w:trHeight w:val="347"/>
        </w:trPr>
        <w:tc>
          <w:tcPr>
            <w:tcW w:w="959" w:type="dxa"/>
          </w:tcPr>
          <w:p w14:paraId="7801FD6E" w14:textId="77777777" w:rsidR="00342B81" w:rsidRDefault="0053367E" w:rsidP="00533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2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7F646443" w14:textId="77777777" w:rsidR="00342B81" w:rsidRDefault="00342B81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1842" w:type="dxa"/>
          </w:tcPr>
          <w:p w14:paraId="49674F8E" w14:textId="77777777" w:rsidR="00342B81" w:rsidRDefault="00342B81" w:rsidP="00745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</w:t>
            </w:r>
            <w:r w:rsidR="00745E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14:paraId="1B63E61C" w14:textId="77777777" w:rsidR="00342B81" w:rsidRDefault="00DA7756" w:rsidP="005D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2B81">
              <w:rPr>
                <w:rFonts w:ascii="Times New Roman" w:hAnsi="Times New Roman" w:cs="Times New Roman"/>
                <w:sz w:val="28"/>
                <w:szCs w:val="28"/>
              </w:rPr>
              <w:t xml:space="preserve"> молодых педагога</w:t>
            </w:r>
          </w:p>
        </w:tc>
        <w:tc>
          <w:tcPr>
            <w:tcW w:w="2807" w:type="dxa"/>
          </w:tcPr>
          <w:p w14:paraId="627F8CBF" w14:textId="77777777" w:rsidR="00342B81" w:rsidRDefault="00342B81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священие в родители» </w:t>
            </w:r>
          </w:p>
          <w:p w14:paraId="19467996" w14:textId="2125A4CE" w:rsidR="00342B81" w:rsidRDefault="00342B81" w:rsidP="006B3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D011A9" w:rsidRPr="0024629C" w14:paraId="0A46EFFF" w14:textId="77777777" w:rsidTr="00E13A5E">
        <w:trPr>
          <w:trHeight w:val="347"/>
        </w:trPr>
        <w:tc>
          <w:tcPr>
            <w:tcW w:w="959" w:type="dxa"/>
          </w:tcPr>
          <w:p w14:paraId="562357D5" w14:textId="77777777" w:rsidR="00D011A9" w:rsidRDefault="00D011A9" w:rsidP="00533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14:paraId="24ED7B58" w14:textId="3E18A9C4" w:rsidR="00D011A9" w:rsidRDefault="00651C53" w:rsidP="0065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011A9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D011A9">
              <w:rPr>
                <w:rFonts w:ascii="Times New Roman" w:hAnsi="Times New Roman" w:cs="Times New Roman"/>
                <w:sz w:val="28"/>
                <w:szCs w:val="28"/>
              </w:rPr>
              <w:t xml:space="preserve"> в школе молодого педагога</w:t>
            </w:r>
          </w:p>
        </w:tc>
        <w:tc>
          <w:tcPr>
            <w:tcW w:w="1842" w:type="dxa"/>
          </w:tcPr>
          <w:p w14:paraId="45A1A733" w14:textId="77777777" w:rsidR="00D011A9" w:rsidRDefault="00D011A9" w:rsidP="00533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9</w:t>
            </w:r>
          </w:p>
        </w:tc>
        <w:tc>
          <w:tcPr>
            <w:tcW w:w="1985" w:type="dxa"/>
          </w:tcPr>
          <w:p w14:paraId="65982D43" w14:textId="62442EA0" w:rsidR="00D011A9" w:rsidRDefault="00651C53" w:rsidP="00651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11A9">
              <w:rPr>
                <w:rFonts w:ascii="Times New Roman" w:hAnsi="Times New Roman" w:cs="Times New Roman"/>
                <w:sz w:val="28"/>
                <w:szCs w:val="28"/>
              </w:rPr>
              <w:t xml:space="preserve"> молодых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807" w:type="dxa"/>
          </w:tcPr>
          <w:p w14:paraId="1A0D4619" w14:textId="77777777" w:rsidR="00D011A9" w:rsidRDefault="00D011A9" w:rsidP="00D01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, расширение круга общения среди молодых педагогов города</w:t>
            </w:r>
          </w:p>
        </w:tc>
      </w:tr>
    </w:tbl>
    <w:p w14:paraId="5E71C4FA" w14:textId="77777777" w:rsidR="0024629C" w:rsidRPr="0024629C" w:rsidRDefault="0024629C">
      <w:pPr>
        <w:rPr>
          <w:sz w:val="28"/>
          <w:szCs w:val="28"/>
        </w:rPr>
      </w:pPr>
    </w:p>
    <w:sectPr w:rsidR="0024629C" w:rsidRPr="0024629C" w:rsidSect="00E7778E">
      <w:footerReference w:type="default" r:id="rId9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0C607" w14:textId="77777777" w:rsidR="00E35A29" w:rsidRDefault="00E35A29" w:rsidP="0024629C">
      <w:pPr>
        <w:spacing w:after="0" w:line="240" w:lineRule="auto"/>
      </w:pPr>
      <w:r>
        <w:separator/>
      </w:r>
    </w:p>
  </w:endnote>
  <w:endnote w:type="continuationSeparator" w:id="0">
    <w:p w14:paraId="2F8E90DD" w14:textId="77777777" w:rsidR="00E35A29" w:rsidRDefault="00E35A29" w:rsidP="0024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30329"/>
      <w:docPartObj>
        <w:docPartGallery w:val="Page Numbers (Bottom of Page)"/>
        <w:docPartUnique/>
      </w:docPartObj>
    </w:sdtPr>
    <w:sdtEndPr/>
    <w:sdtContent>
      <w:p w14:paraId="50A39589" w14:textId="77777777" w:rsidR="00E35A29" w:rsidRDefault="00E35A2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AD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EAC84C8" w14:textId="77777777" w:rsidR="00E35A29" w:rsidRDefault="00E35A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EA5A1" w14:textId="77777777" w:rsidR="00E35A29" w:rsidRDefault="00E35A29" w:rsidP="0024629C">
      <w:pPr>
        <w:spacing w:after="0" w:line="240" w:lineRule="auto"/>
      </w:pPr>
      <w:r>
        <w:separator/>
      </w:r>
    </w:p>
  </w:footnote>
  <w:footnote w:type="continuationSeparator" w:id="0">
    <w:p w14:paraId="1F587A76" w14:textId="77777777" w:rsidR="00E35A29" w:rsidRDefault="00E35A29" w:rsidP="00246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2E72"/>
    <w:multiLevelType w:val="hybridMultilevel"/>
    <w:tmpl w:val="E8405C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A01CDF"/>
    <w:multiLevelType w:val="hybridMultilevel"/>
    <w:tmpl w:val="41F6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D4D2C"/>
    <w:multiLevelType w:val="hybridMultilevel"/>
    <w:tmpl w:val="94A62FF8"/>
    <w:lvl w:ilvl="0" w:tplc="E222E8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1712"/>
    <w:multiLevelType w:val="hybridMultilevel"/>
    <w:tmpl w:val="92CE8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116FD4"/>
    <w:multiLevelType w:val="hybridMultilevel"/>
    <w:tmpl w:val="ACEC7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510E1"/>
    <w:multiLevelType w:val="hybridMultilevel"/>
    <w:tmpl w:val="B044B6B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59723D"/>
    <w:multiLevelType w:val="hybridMultilevel"/>
    <w:tmpl w:val="625257B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106CD4"/>
    <w:multiLevelType w:val="hybridMultilevel"/>
    <w:tmpl w:val="A9084250"/>
    <w:lvl w:ilvl="0" w:tplc="E222E8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457ED"/>
    <w:multiLevelType w:val="hybridMultilevel"/>
    <w:tmpl w:val="F1141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091C99"/>
    <w:multiLevelType w:val="hybridMultilevel"/>
    <w:tmpl w:val="DDEEA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D500E6"/>
    <w:multiLevelType w:val="hybridMultilevel"/>
    <w:tmpl w:val="3AB455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6F68C0"/>
    <w:multiLevelType w:val="hybridMultilevel"/>
    <w:tmpl w:val="A9084250"/>
    <w:lvl w:ilvl="0" w:tplc="E222E8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91E13"/>
    <w:multiLevelType w:val="hybridMultilevel"/>
    <w:tmpl w:val="F6B64642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3">
    <w:nsid w:val="6B4F7BEA"/>
    <w:multiLevelType w:val="hybridMultilevel"/>
    <w:tmpl w:val="7B9EE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E6739A"/>
    <w:multiLevelType w:val="hybridMultilevel"/>
    <w:tmpl w:val="050017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F167C1"/>
    <w:multiLevelType w:val="hybridMultilevel"/>
    <w:tmpl w:val="68DC1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34BC9"/>
    <w:multiLevelType w:val="hybridMultilevel"/>
    <w:tmpl w:val="547A31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1748E4"/>
    <w:multiLevelType w:val="hybridMultilevel"/>
    <w:tmpl w:val="53266D2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613E05"/>
    <w:multiLevelType w:val="hybridMultilevel"/>
    <w:tmpl w:val="6900C67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16"/>
  </w:num>
  <w:num w:numId="5">
    <w:abstractNumId w:val="17"/>
  </w:num>
  <w:num w:numId="6">
    <w:abstractNumId w:val="14"/>
  </w:num>
  <w:num w:numId="7">
    <w:abstractNumId w:val="6"/>
  </w:num>
  <w:num w:numId="8">
    <w:abstractNumId w:val="3"/>
  </w:num>
  <w:num w:numId="9">
    <w:abstractNumId w:val="0"/>
  </w:num>
  <w:num w:numId="10">
    <w:abstractNumId w:val="12"/>
  </w:num>
  <w:num w:numId="11">
    <w:abstractNumId w:val="4"/>
  </w:num>
  <w:num w:numId="12">
    <w:abstractNumId w:val="2"/>
  </w:num>
  <w:num w:numId="13">
    <w:abstractNumId w:val="11"/>
  </w:num>
  <w:num w:numId="14">
    <w:abstractNumId w:val="7"/>
  </w:num>
  <w:num w:numId="15">
    <w:abstractNumId w:val="15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629C"/>
    <w:rsid w:val="00020C53"/>
    <w:rsid w:val="00040DC6"/>
    <w:rsid w:val="000410F0"/>
    <w:rsid w:val="00061718"/>
    <w:rsid w:val="00062EFE"/>
    <w:rsid w:val="000B310C"/>
    <w:rsid w:val="000E2576"/>
    <w:rsid w:val="000E7D7F"/>
    <w:rsid w:val="00103179"/>
    <w:rsid w:val="00115BB3"/>
    <w:rsid w:val="00116162"/>
    <w:rsid w:val="00122A4A"/>
    <w:rsid w:val="00147461"/>
    <w:rsid w:val="00193078"/>
    <w:rsid w:val="001B4121"/>
    <w:rsid w:val="001C6334"/>
    <w:rsid w:val="001D7A97"/>
    <w:rsid w:val="001F1256"/>
    <w:rsid w:val="001F5F20"/>
    <w:rsid w:val="001F68F3"/>
    <w:rsid w:val="00204B4A"/>
    <w:rsid w:val="00226AEB"/>
    <w:rsid w:val="0023304C"/>
    <w:rsid w:val="00235523"/>
    <w:rsid w:val="0024629C"/>
    <w:rsid w:val="002613C4"/>
    <w:rsid w:val="002918FE"/>
    <w:rsid w:val="00294A08"/>
    <w:rsid w:val="00295D9C"/>
    <w:rsid w:val="002A5AA4"/>
    <w:rsid w:val="002A6AE8"/>
    <w:rsid w:val="002B017D"/>
    <w:rsid w:val="002E1379"/>
    <w:rsid w:val="002F1530"/>
    <w:rsid w:val="002F36F2"/>
    <w:rsid w:val="00323CBA"/>
    <w:rsid w:val="00334524"/>
    <w:rsid w:val="00336A30"/>
    <w:rsid w:val="00337A98"/>
    <w:rsid w:val="00337F1E"/>
    <w:rsid w:val="00342B81"/>
    <w:rsid w:val="00364417"/>
    <w:rsid w:val="003805C5"/>
    <w:rsid w:val="00381D6E"/>
    <w:rsid w:val="00393B91"/>
    <w:rsid w:val="003C488B"/>
    <w:rsid w:val="003D22FE"/>
    <w:rsid w:val="003E255B"/>
    <w:rsid w:val="003E74D3"/>
    <w:rsid w:val="003F5781"/>
    <w:rsid w:val="00416598"/>
    <w:rsid w:val="00417A96"/>
    <w:rsid w:val="00422AB5"/>
    <w:rsid w:val="00425E00"/>
    <w:rsid w:val="0043031B"/>
    <w:rsid w:val="00430F53"/>
    <w:rsid w:val="00437277"/>
    <w:rsid w:val="00440641"/>
    <w:rsid w:val="00440A98"/>
    <w:rsid w:val="004415BD"/>
    <w:rsid w:val="004425C4"/>
    <w:rsid w:val="004450BA"/>
    <w:rsid w:val="00451EF5"/>
    <w:rsid w:val="00457D1F"/>
    <w:rsid w:val="00470A38"/>
    <w:rsid w:val="004B0DD3"/>
    <w:rsid w:val="004E6353"/>
    <w:rsid w:val="004F4278"/>
    <w:rsid w:val="00510C47"/>
    <w:rsid w:val="0052553F"/>
    <w:rsid w:val="0053367E"/>
    <w:rsid w:val="00536CFA"/>
    <w:rsid w:val="005405B4"/>
    <w:rsid w:val="00554C6A"/>
    <w:rsid w:val="00570A9C"/>
    <w:rsid w:val="005A3053"/>
    <w:rsid w:val="005B494D"/>
    <w:rsid w:val="005B6EE9"/>
    <w:rsid w:val="005D2202"/>
    <w:rsid w:val="005D3284"/>
    <w:rsid w:val="005E3379"/>
    <w:rsid w:val="005E45BC"/>
    <w:rsid w:val="005F2686"/>
    <w:rsid w:val="005F378D"/>
    <w:rsid w:val="0061279A"/>
    <w:rsid w:val="0062026C"/>
    <w:rsid w:val="00625C3C"/>
    <w:rsid w:val="00630F40"/>
    <w:rsid w:val="006379CE"/>
    <w:rsid w:val="00651C53"/>
    <w:rsid w:val="00653E33"/>
    <w:rsid w:val="00665AC2"/>
    <w:rsid w:val="0067167F"/>
    <w:rsid w:val="0067425C"/>
    <w:rsid w:val="00676A11"/>
    <w:rsid w:val="006820F0"/>
    <w:rsid w:val="006940E0"/>
    <w:rsid w:val="006A2CEA"/>
    <w:rsid w:val="006A4C1B"/>
    <w:rsid w:val="006B3405"/>
    <w:rsid w:val="006B79C9"/>
    <w:rsid w:val="007029BF"/>
    <w:rsid w:val="00717D0C"/>
    <w:rsid w:val="00745E63"/>
    <w:rsid w:val="0074722C"/>
    <w:rsid w:val="00750EA0"/>
    <w:rsid w:val="00755DA0"/>
    <w:rsid w:val="00756E30"/>
    <w:rsid w:val="00761760"/>
    <w:rsid w:val="00790766"/>
    <w:rsid w:val="0079211C"/>
    <w:rsid w:val="00793CE5"/>
    <w:rsid w:val="0079704A"/>
    <w:rsid w:val="007A4C16"/>
    <w:rsid w:val="007D44AD"/>
    <w:rsid w:val="007E0540"/>
    <w:rsid w:val="007F5CD7"/>
    <w:rsid w:val="00802761"/>
    <w:rsid w:val="008069C6"/>
    <w:rsid w:val="00806FE9"/>
    <w:rsid w:val="00813C8C"/>
    <w:rsid w:val="00814659"/>
    <w:rsid w:val="00836E71"/>
    <w:rsid w:val="00846595"/>
    <w:rsid w:val="00857B69"/>
    <w:rsid w:val="00861F60"/>
    <w:rsid w:val="00864B65"/>
    <w:rsid w:val="008813AC"/>
    <w:rsid w:val="00896725"/>
    <w:rsid w:val="008C0B27"/>
    <w:rsid w:val="008C31EA"/>
    <w:rsid w:val="008E1D11"/>
    <w:rsid w:val="008E34B6"/>
    <w:rsid w:val="00902768"/>
    <w:rsid w:val="00905A1B"/>
    <w:rsid w:val="00925937"/>
    <w:rsid w:val="00933ADB"/>
    <w:rsid w:val="00951475"/>
    <w:rsid w:val="00955F3A"/>
    <w:rsid w:val="00957B5E"/>
    <w:rsid w:val="00960791"/>
    <w:rsid w:val="00960EE2"/>
    <w:rsid w:val="009723B6"/>
    <w:rsid w:val="009846C3"/>
    <w:rsid w:val="009A5555"/>
    <w:rsid w:val="009C3945"/>
    <w:rsid w:val="009D4CE9"/>
    <w:rsid w:val="009D7E33"/>
    <w:rsid w:val="009E2602"/>
    <w:rsid w:val="00A04816"/>
    <w:rsid w:val="00A15922"/>
    <w:rsid w:val="00A16AD8"/>
    <w:rsid w:val="00A27331"/>
    <w:rsid w:val="00A32196"/>
    <w:rsid w:val="00A32E49"/>
    <w:rsid w:val="00A42BB9"/>
    <w:rsid w:val="00A60E7A"/>
    <w:rsid w:val="00A74451"/>
    <w:rsid w:val="00A9440F"/>
    <w:rsid w:val="00AD4465"/>
    <w:rsid w:val="00AE1588"/>
    <w:rsid w:val="00B3718B"/>
    <w:rsid w:val="00B437A5"/>
    <w:rsid w:val="00B4492E"/>
    <w:rsid w:val="00B55705"/>
    <w:rsid w:val="00B64045"/>
    <w:rsid w:val="00B70C69"/>
    <w:rsid w:val="00B738E9"/>
    <w:rsid w:val="00B873FC"/>
    <w:rsid w:val="00BB1BE4"/>
    <w:rsid w:val="00BD5211"/>
    <w:rsid w:val="00BD6F6D"/>
    <w:rsid w:val="00BE2892"/>
    <w:rsid w:val="00BF5350"/>
    <w:rsid w:val="00C01AA5"/>
    <w:rsid w:val="00C01D03"/>
    <w:rsid w:val="00C207A9"/>
    <w:rsid w:val="00C22743"/>
    <w:rsid w:val="00C33948"/>
    <w:rsid w:val="00C55206"/>
    <w:rsid w:val="00C66764"/>
    <w:rsid w:val="00C72A21"/>
    <w:rsid w:val="00C75152"/>
    <w:rsid w:val="00C764AB"/>
    <w:rsid w:val="00C85078"/>
    <w:rsid w:val="00CC1772"/>
    <w:rsid w:val="00CC378D"/>
    <w:rsid w:val="00CC5C3B"/>
    <w:rsid w:val="00CE10E6"/>
    <w:rsid w:val="00CE3232"/>
    <w:rsid w:val="00CE4561"/>
    <w:rsid w:val="00CE548F"/>
    <w:rsid w:val="00CF77CA"/>
    <w:rsid w:val="00D011A9"/>
    <w:rsid w:val="00D12DD9"/>
    <w:rsid w:val="00D13FB1"/>
    <w:rsid w:val="00D21E67"/>
    <w:rsid w:val="00D264C9"/>
    <w:rsid w:val="00D575C9"/>
    <w:rsid w:val="00D72BE6"/>
    <w:rsid w:val="00D82495"/>
    <w:rsid w:val="00D84FAA"/>
    <w:rsid w:val="00D91DDA"/>
    <w:rsid w:val="00DA6266"/>
    <w:rsid w:val="00DA7756"/>
    <w:rsid w:val="00DB598D"/>
    <w:rsid w:val="00DB638A"/>
    <w:rsid w:val="00DC582C"/>
    <w:rsid w:val="00DD204A"/>
    <w:rsid w:val="00DE3FD0"/>
    <w:rsid w:val="00DF5AF0"/>
    <w:rsid w:val="00E067FB"/>
    <w:rsid w:val="00E13A5E"/>
    <w:rsid w:val="00E27C6D"/>
    <w:rsid w:val="00E35A29"/>
    <w:rsid w:val="00E4745C"/>
    <w:rsid w:val="00E5258A"/>
    <w:rsid w:val="00E53271"/>
    <w:rsid w:val="00E5361A"/>
    <w:rsid w:val="00E57605"/>
    <w:rsid w:val="00E7778E"/>
    <w:rsid w:val="00E948B5"/>
    <w:rsid w:val="00E95109"/>
    <w:rsid w:val="00EA1BA0"/>
    <w:rsid w:val="00EC5A7F"/>
    <w:rsid w:val="00EF5606"/>
    <w:rsid w:val="00EF7CA0"/>
    <w:rsid w:val="00F17AF0"/>
    <w:rsid w:val="00F206A9"/>
    <w:rsid w:val="00F22CDE"/>
    <w:rsid w:val="00F4506D"/>
    <w:rsid w:val="00F45A86"/>
    <w:rsid w:val="00F6556D"/>
    <w:rsid w:val="00F72ABD"/>
    <w:rsid w:val="00F776DE"/>
    <w:rsid w:val="00F82B64"/>
    <w:rsid w:val="00F8463D"/>
    <w:rsid w:val="00F92163"/>
    <w:rsid w:val="00FA44FA"/>
    <w:rsid w:val="00FC3CF3"/>
    <w:rsid w:val="00FD7D16"/>
    <w:rsid w:val="00FF1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01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29C"/>
    <w:pPr>
      <w:ind w:left="720"/>
      <w:contextualSpacing/>
    </w:pPr>
  </w:style>
  <w:style w:type="table" w:styleId="a4">
    <w:name w:val="Table Grid"/>
    <w:basedOn w:val="a1"/>
    <w:uiPriority w:val="59"/>
    <w:rsid w:val="00246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46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629C"/>
  </w:style>
  <w:style w:type="paragraph" w:styleId="a7">
    <w:name w:val="footer"/>
    <w:basedOn w:val="a"/>
    <w:link w:val="a8"/>
    <w:uiPriority w:val="99"/>
    <w:unhideWhenUsed/>
    <w:rsid w:val="00246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629C"/>
  </w:style>
  <w:style w:type="paragraph" w:styleId="a9">
    <w:name w:val="Body Text"/>
    <w:basedOn w:val="a"/>
    <w:link w:val="aa"/>
    <w:semiHidden/>
    <w:rsid w:val="00D575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D575C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b">
    <w:name w:val="No Spacing"/>
    <w:uiPriority w:val="1"/>
    <w:qFormat/>
    <w:rsid w:val="00336A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4848-195F-4F6F-8565-4A28BB75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</TotalTime>
  <Pages>13</Pages>
  <Words>3131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-</dc:creator>
  <cp:keywords/>
  <dc:description/>
  <cp:lastModifiedBy>User</cp:lastModifiedBy>
  <cp:revision>79</cp:revision>
  <cp:lastPrinted>2017-01-30T06:08:00Z</cp:lastPrinted>
  <dcterms:created xsi:type="dcterms:W3CDTF">2016-03-07T12:08:00Z</dcterms:created>
  <dcterms:modified xsi:type="dcterms:W3CDTF">2020-12-24T06:53:00Z</dcterms:modified>
</cp:coreProperties>
</file>